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D03" w:rsidRPr="00226794" w:rsidRDefault="00010D03" w:rsidP="00A13F9C">
      <w:pPr>
        <w:ind w:firstLine="426"/>
        <w:jc w:val="both"/>
        <w:rPr>
          <w:b/>
          <w:sz w:val="22"/>
          <w:szCs w:val="22"/>
        </w:rPr>
      </w:pPr>
    </w:p>
    <w:p w:rsidR="00043CBD" w:rsidRPr="00226794" w:rsidRDefault="000D34F6" w:rsidP="00043CBD">
      <w:pPr>
        <w:keepNext/>
        <w:jc w:val="center"/>
        <w:outlineLvl w:val="0"/>
        <w:rPr>
          <w:rFonts w:eastAsia="SimSun"/>
          <w:b/>
          <w:sz w:val="22"/>
          <w:szCs w:val="22"/>
          <w:lang w:eastAsia="zh-CN"/>
        </w:rPr>
      </w:pPr>
      <w:r w:rsidRPr="00226794">
        <w:rPr>
          <w:rFonts w:eastAsia="SimSun"/>
          <w:b/>
          <w:sz w:val="22"/>
          <w:szCs w:val="22"/>
          <w:lang w:eastAsia="zh-CN"/>
        </w:rPr>
        <w:t>RANGOS DARBŲ SUTARTIS</w:t>
      </w:r>
      <w:r w:rsidR="00C16645" w:rsidRPr="00226794">
        <w:rPr>
          <w:rFonts w:eastAsia="SimSun"/>
          <w:b/>
          <w:sz w:val="22"/>
          <w:szCs w:val="22"/>
          <w:lang w:eastAsia="zh-CN"/>
        </w:rPr>
        <w:t xml:space="preserve"> NR.</w:t>
      </w:r>
      <w:r w:rsidR="00BE78F9" w:rsidRPr="00226794">
        <w:rPr>
          <w:rFonts w:eastAsia="SimSun"/>
          <w:b/>
          <w:sz w:val="22"/>
          <w:szCs w:val="22"/>
          <w:lang w:eastAsia="zh-CN"/>
        </w:rPr>
        <w:t xml:space="preserve"> </w:t>
      </w:r>
      <w:r w:rsidR="00A7482A" w:rsidRPr="00226794">
        <w:rPr>
          <w:rFonts w:eastAsia="SimSun"/>
          <w:b/>
          <w:sz w:val="22"/>
          <w:szCs w:val="22"/>
          <w:lang w:eastAsia="zh-CN"/>
        </w:rPr>
        <w:t>20</w:t>
      </w:r>
      <w:r w:rsidR="00C459C7">
        <w:rPr>
          <w:rFonts w:eastAsia="SimSun"/>
          <w:b/>
          <w:sz w:val="22"/>
          <w:szCs w:val="22"/>
          <w:lang w:eastAsia="zh-CN"/>
        </w:rPr>
        <w:t>24</w:t>
      </w:r>
      <w:r w:rsidR="00A244BA" w:rsidRPr="00226794">
        <w:rPr>
          <w:rFonts w:eastAsia="SimSun"/>
          <w:b/>
          <w:sz w:val="22"/>
          <w:szCs w:val="22"/>
          <w:lang w:eastAsia="zh-CN"/>
        </w:rPr>
        <w:t>/</w:t>
      </w:r>
      <w:r w:rsidR="00206025">
        <w:rPr>
          <w:rFonts w:eastAsia="SimSun"/>
          <w:b/>
          <w:sz w:val="22"/>
          <w:szCs w:val="22"/>
          <w:lang w:eastAsia="zh-CN"/>
        </w:rPr>
        <w:t>0</w:t>
      </w:r>
      <w:r w:rsidR="00C459C7">
        <w:rPr>
          <w:rFonts w:eastAsia="SimSun"/>
          <w:b/>
          <w:sz w:val="22"/>
          <w:szCs w:val="22"/>
          <w:lang w:eastAsia="zh-CN"/>
        </w:rPr>
        <w:t>7</w:t>
      </w:r>
      <w:r w:rsidR="00A244BA" w:rsidRPr="00226794">
        <w:rPr>
          <w:rFonts w:eastAsia="SimSun"/>
          <w:b/>
          <w:sz w:val="22"/>
          <w:szCs w:val="22"/>
          <w:lang w:eastAsia="zh-CN"/>
        </w:rPr>
        <w:t>-</w:t>
      </w:r>
      <w:r w:rsidR="00C459C7">
        <w:rPr>
          <w:rFonts w:eastAsia="SimSun"/>
          <w:b/>
          <w:sz w:val="22"/>
          <w:szCs w:val="22"/>
          <w:lang w:eastAsia="zh-CN"/>
        </w:rPr>
        <w:t>3</w:t>
      </w:r>
      <w:r w:rsidR="00206025">
        <w:rPr>
          <w:rFonts w:eastAsia="SimSun"/>
          <w:b/>
          <w:sz w:val="22"/>
          <w:szCs w:val="22"/>
          <w:lang w:eastAsia="zh-CN"/>
        </w:rPr>
        <w:t>0</w:t>
      </w:r>
    </w:p>
    <w:p w:rsidR="000D34F6" w:rsidRPr="00226794" w:rsidRDefault="000D34F6" w:rsidP="000D34F6">
      <w:pPr>
        <w:rPr>
          <w:sz w:val="22"/>
          <w:szCs w:val="22"/>
        </w:rPr>
      </w:pPr>
    </w:p>
    <w:p w:rsidR="000D34F6" w:rsidRPr="00226794" w:rsidRDefault="000D34F6" w:rsidP="000D34F6">
      <w:pPr>
        <w:rPr>
          <w:sz w:val="22"/>
          <w:szCs w:val="22"/>
        </w:rPr>
      </w:pPr>
      <w:r w:rsidRPr="00226794">
        <w:rPr>
          <w:sz w:val="22"/>
          <w:szCs w:val="22"/>
        </w:rPr>
        <w:t>Vilnius</w:t>
      </w:r>
      <w:r w:rsidRPr="00226794">
        <w:rPr>
          <w:sz w:val="22"/>
          <w:szCs w:val="22"/>
        </w:rPr>
        <w:tab/>
      </w:r>
      <w:r w:rsidRPr="00226794">
        <w:rPr>
          <w:sz w:val="22"/>
          <w:szCs w:val="22"/>
        </w:rPr>
        <w:tab/>
        <w:t xml:space="preserve">                                                                        </w:t>
      </w:r>
      <w:r w:rsidR="00C16645" w:rsidRPr="00226794">
        <w:rPr>
          <w:sz w:val="22"/>
          <w:szCs w:val="22"/>
        </w:rPr>
        <w:t xml:space="preserve">             </w:t>
      </w:r>
      <w:r w:rsidR="00A7482A" w:rsidRPr="00226794">
        <w:rPr>
          <w:sz w:val="22"/>
          <w:szCs w:val="22"/>
        </w:rPr>
        <w:t>20</w:t>
      </w:r>
      <w:r w:rsidR="00C459C7">
        <w:rPr>
          <w:sz w:val="22"/>
          <w:szCs w:val="22"/>
        </w:rPr>
        <w:t>24</w:t>
      </w:r>
      <w:r w:rsidR="00A7482A" w:rsidRPr="00226794">
        <w:rPr>
          <w:sz w:val="22"/>
          <w:szCs w:val="22"/>
        </w:rPr>
        <w:t xml:space="preserve"> </w:t>
      </w:r>
      <w:r w:rsidR="00BE78F9" w:rsidRPr="00226794">
        <w:rPr>
          <w:sz w:val="22"/>
          <w:szCs w:val="22"/>
        </w:rPr>
        <w:t xml:space="preserve">m. </w:t>
      </w:r>
      <w:r w:rsidR="00C459C7">
        <w:rPr>
          <w:sz w:val="22"/>
          <w:szCs w:val="22"/>
        </w:rPr>
        <w:t>liepos</w:t>
      </w:r>
      <w:r w:rsidR="00206025" w:rsidRPr="00226794">
        <w:rPr>
          <w:sz w:val="22"/>
          <w:szCs w:val="22"/>
        </w:rPr>
        <w:t xml:space="preserve"> </w:t>
      </w:r>
      <w:r w:rsidR="00A365B6">
        <w:rPr>
          <w:sz w:val="22"/>
          <w:szCs w:val="22"/>
        </w:rPr>
        <w:t>17</w:t>
      </w:r>
      <w:r w:rsidR="00206025" w:rsidRPr="00226794">
        <w:rPr>
          <w:sz w:val="22"/>
          <w:szCs w:val="22"/>
        </w:rPr>
        <w:t xml:space="preserve"> </w:t>
      </w:r>
      <w:r w:rsidRPr="00226794">
        <w:rPr>
          <w:sz w:val="22"/>
          <w:szCs w:val="22"/>
        </w:rPr>
        <w:t>d.</w:t>
      </w:r>
    </w:p>
    <w:p w:rsidR="00043CBD" w:rsidRPr="00226794" w:rsidRDefault="00043CBD" w:rsidP="000D34F6">
      <w:pPr>
        <w:rPr>
          <w:sz w:val="22"/>
          <w:szCs w:val="22"/>
        </w:rPr>
      </w:pPr>
    </w:p>
    <w:p w:rsidR="00043CBD" w:rsidRPr="00226794" w:rsidRDefault="00043CBD" w:rsidP="000D34F6">
      <w:pPr>
        <w:rPr>
          <w:sz w:val="22"/>
          <w:szCs w:val="22"/>
        </w:rPr>
      </w:pPr>
    </w:p>
    <w:p w:rsidR="00381037" w:rsidRPr="00226794" w:rsidRDefault="00C459C7" w:rsidP="00381037">
      <w:pPr>
        <w:rPr>
          <w:sz w:val="22"/>
          <w:szCs w:val="22"/>
        </w:rPr>
      </w:pPr>
      <w:r w:rsidRPr="00C459C7">
        <w:rPr>
          <w:sz w:val="22"/>
          <w:szCs w:val="22"/>
        </w:rPr>
        <w:tab/>
        <w:t>Biudžetinė įstaiga</w:t>
      </w:r>
      <w:r w:rsidR="00381037" w:rsidRPr="00226794">
        <w:rPr>
          <w:sz w:val="22"/>
          <w:szCs w:val="22"/>
        </w:rPr>
        <w:t xml:space="preserve"> </w:t>
      </w:r>
      <w:r w:rsidRPr="00C459C7">
        <w:rPr>
          <w:sz w:val="22"/>
          <w:szCs w:val="22"/>
        </w:rPr>
        <w:t>Juodšilių "Šilo" gimnazija</w:t>
      </w:r>
      <w:r w:rsidR="00381037" w:rsidRPr="00226794">
        <w:rPr>
          <w:sz w:val="22"/>
          <w:szCs w:val="22"/>
        </w:rPr>
        <w:t xml:space="preserve">, pagal Lietuvos Respublikos įstatymus įsteigta ir veikianti </w:t>
      </w:r>
      <w:r>
        <w:rPr>
          <w:sz w:val="22"/>
          <w:szCs w:val="22"/>
        </w:rPr>
        <w:t>įstaiga</w:t>
      </w:r>
      <w:r w:rsidR="00381037" w:rsidRPr="00226794">
        <w:rPr>
          <w:sz w:val="22"/>
          <w:szCs w:val="22"/>
        </w:rPr>
        <w:t xml:space="preserve">, juridinio asmens kodas </w:t>
      </w:r>
      <w:r w:rsidRPr="00C459C7">
        <w:rPr>
          <w:sz w:val="22"/>
          <w:szCs w:val="22"/>
        </w:rPr>
        <w:t>190995023</w:t>
      </w:r>
      <w:r w:rsidR="00F62D16">
        <w:rPr>
          <w:sz w:val="22"/>
          <w:szCs w:val="22"/>
        </w:rPr>
        <w:t>, atstovaujama direktor</w:t>
      </w:r>
      <w:r>
        <w:rPr>
          <w:sz w:val="22"/>
          <w:szCs w:val="22"/>
        </w:rPr>
        <w:t>ės</w:t>
      </w:r>
      <w:r w:rsidR="00381037" w:rsidRPr="00226794">
        <w:rPr>
          <w:sz w:val="22"/>
          <w:szCs w:val="22"/>
        </w:rPr>
        <w:t xml:space="preserve"> </w:t>
      </w:r>
      <w:r>
        <w:rPr>
          <w:sz w:val="22"/>
          <w:szCs w:val="22"/>
        </w:rPr>
        <w:t xml:space="preserve">Rasos </w:t>
      </w:r>
      <w:proofErr w:type="spellStart"/>
      <w:r>
        <w:rPr>
          <w:sz w:val="22"/>
          <w:szCs w:val="22"/>
        </w:rPr>
        <w:t>Agintienės</w:t>
      </w:r>
      <w:proofErr w:type="spellEnd"/>
      <w:r w:rsidR="00381037" w:rsidRPr="00226794">
        <w:rPr>
          <w:sz w:val="22"/>
          <w:szCs w:val="22"/>
        </w:rPr>
        <w:t xml:space="preserve"> (toliau  „Užsakovas“), </w:t>
      </w:r>
    </w:p>
    <w:p w:rsidR="00381037" w:rsidRPr="00226794" w:rsidRDefault="00381037" w:rsidP="00381037">
      <w:pPr>
        <w:rPr>
          <w:sz w:val="22"/>
          <w:szCs w:val="22"/>
        </w:rPr>
      </w:pPr>
      <w:r w:rsidRPr="00226794">
        <w:rPr>
          <w:sz w:val="22"/>
          <w:szCs w:val="22"/>
        </w:rPr>
        <w:t>ir</w:t>
      </w:r>
    </w:p>
    <w:p w:rsidR="000D34F6" w:rsidRPr="00226794" w:rsidRDefault="00381037" w:rsidP="00C802FE">
      <w:pPr>
        <w:ind w:firstLine="709"/>
        <w:jc w:val="both"/>
        <w:rPr>
          <w:sz w:val="22"/>
          <w:szCs w:val="22"/>
        </w:rPr>
      </w:pPr>
      <w:r w:rsidRPr="00226794">
        <w:rPr>
          <w:sz w:val="22"/>
          <w:szCs w:val="22"/>
        </w:rPr>
        <w:t>UAB „</w:t>
      </w:r>
      <w:proofErr w:type="spellStart"/>
      <w:r w:rsidR="00A7482A">
        <w:rPr>
          <w:sz w:val="22"/>
          <w:szCs w:val="22"/>
        </w:rPr>
        <w:t>Grizlis</w:t>
      </w:r>
      <w:proofErr w:type="spellEnd"/>
      <w:r w:rsidR="00A7482A">
        <w:rPr>
          <w:sz w:val="22"/>
          <w:szCs w:val="22"/>
        </w:rPr>
        <w:t xml:space="preserve"> LT</w:t>
      </w:r>
      <w:r w:rsidRPr="00226794">
        <w:rPr>
          <w:sz w:val="22"/>
          <w:szCs w:val="22"/>
        </w:rPr>
        <w:t xml:space="preserve">“, pagal Lietuvos Respublikos įstatymus įsteigta ir veikianti bendrovė, juridinio asmens kodas 302686483, atstovaujama direktoriaus </w:t>
      </w:r>
      <w:proofErr w:type="spellStart"/>
      <w:r w:rsidRPr="00226794">
        <w:rPr>
          <w:sz w:val="22"/>
          <w:szCs w:val="22"/>
        </w:rPr>
        <w:t>Jan</w:t>
      </w:r>
      <w:proofErr w:type="spellEnd"/>
      <w:r w:rsidRPr="00226794">
        <w:rPr>
          <w:sz w:val="22"/>
          <w:szCs w:val="22"/>
        </w:rPr>
        <w:t xml:space="preserve"> </w:t>
      </w:r>
      <w:proofErr w:type="spellStart"/>
      <w:r w:rsidRPr="00226794">
        <w:rPr>
          <w:sz w:val="22"/>
          <w:szCs w:val="22"/>
        </w:rPr>
        <w:t>Mazolevski</w:t>
      </w:r>
      <w:proofErr w:type="spellEnd"/>
      <w:r w:rsidRPr="00226794">
        <w:rPr>
          <w:sz w:val="22"/>
          <w:szCs w:val="22"/>
        </w:rPr>
        <w:t xml:space="preserve"> (toliau  „Rangovas“),</w:t>
      </w:r>
      <w:r w:rsidR="000D34F6" w:rsidRPr="00226794">
        <w:rPr>
          <w:sz w:val="22"/>
          <w:szCs w:val="22"/>
        </w:rPr>
        <w:t>, sudarėme šią rangos darbų sutartį (toliau – Sutartis):</w:t>
      </w:r>
    </w:p>
    <w:p w:rsidR="00C67E91" w:rsidRPr="00226794" w:rsidRDefault="00C67E91" w:rsidP="00A13F9C">
      <w:pPr>
        <w:numPr>
          <w:ilvl w:val="0"/>
          <w:numId w:val="2"/>
        </w:numPr>
        <w:jc w:val="center"/>
        <w:outlineLvl w:val="0"/>
        <w:rPr>
          <w:b/>
          <w:sz w:val="22"/>
          <w:szCs w:val="22"/>
        </w:rPr>
      </w:pPr>
      <w:r w:rsidRPr="00226794">
        <w:rPr>
          <w:b/>
          <w:sz w:val="22"/>
          <w:szCs w:val="22"/>
        </w:rPr>
        <w:t>Sutartinis darbas</w:t>
      </w:r>
    </w:p>
    <w:p w:rsidR="000D34F6" w:rsidRDefault="00381037" w:rsidP="00C459C7">
      <w:pPr>
        <w:numPr>
          <w:ilvl w:val="1"/>
          <w:numId w:val="2"/>
        </w:numPr>
        <w:tabs>
          <w:tab w:val="left" w:pos="426"/>
        </w:tabs>
        <w:jc w:val="both"/>
        <w:rPr>
          <w:sz w:val="22"/>
          <w:szCs w:val="22"/>
        </w:rPr>
      </w:pPr>
      <w:bookmarkStart w:id="0" w:name="OLE_LINK3"/>
      <w:r w:rsidRPr="00226794">
        <w:rPr>
          <w:sz w:val="22"/>
          <w:szCs w:val="22"/>
        </w:rPr>
        <w:t xml:space="preserve">Rangovas įsipareigoja per Sutartyje nustatytą terminą atlikti </w:t>
      </w:r>
      <w:r w:rsidR="00C459C7">
        <w:rPr>
          <w:sz w:val="22"/>
          <w:szCs w:val="22"/>
        </w:rPr>
        <w:t>žemiau išvardintus darbus</w:t>
      </w:r>
      <w:r w:rsidRPr="00226794">
        <w:rPr>
          <w:sz w:val="22"/>
          <w:szCs w:val="22"/>
        </w:rPr>
        <w:t xml:space="preserve"> </w:t>
      </w:r>
      <w:r w:rsidR="00226794">
        <w:rPr>
          <w:sz w:val="22"/>
          <w:szCs w:val="22"/>
        </w:rPr>
        <w:t xml:space="preserve">adresu </w:t>
      </w:r>
      <w:r w:rsidR="00C459C7" w:rsidRPr="00C459C7">
        <w:rPr>
          <w:sz w:val="22"/>
          <w:szCs w:val="22"/>
        </w:rPr>
        <w:t xml:space="preserve">A. Mickevičiaus g. 9, Juodšilių k., LT-14103 Vilniaus r. </w:t>
      </w:r>
      <w:r w:rsidRPr="00226794">
        <w:rPr>
          <w:sz w:val="22"/>
          <w:szCs w:val="22"/>
        </w:rPr>
        <w:t>(toliau – Darbai)</w:t>
      </w:r>
      <w:r w:rsidR="00C459C7">
        <w:rPr>
          <w:sz w:val="22"/>
          <w:szCs w:val="22"/>
        </w:rPr>
        <w:t>:</w:t>
      </w:r>
    </w:p>
    <w:p w:rsidR="00C459C7" w:rsidRPr="00F62D16" w:rsidRDefault="00DE5E30" w:rsidP="00C459C7">
      <w:pPr>
        <w:pStyle w:val="Sraopastraipa"/>
        <w:numPr>
          <w:ilvl w:val="0"/>
          <w:numId w:val="20"/>
        </w:numPr>
        <w:tabs>
          <w:tab w:val="left" w:pos="426"/>
        </w:tabs>
        <w:jc w:val="both"/>
        <w:rPr>
          <w:sz w:val="22"/>
          <w:szCs w:val="22"/>
        </w:rPr>
      </w:pPr>
      <w:r>
        <w:rPr>
          <w:sz w:val="22"/>
          <w:szCs w:val="22"/>
        </w:rPr>
        <w:t>a</w:t>
      </w:r>
      <w:r w:rsidR="00C459C7">
        <w:rPr>
          <w:sz w:val="22"/>
          <w:szCs w:val="22"/>
        </w:rPr>
        <w:t>sfalto dangos ardymo darbai  –</w:t>
      </w:r>
      <w:r>
        <w:rPr>
          <w:sz w:val="22"/>
          <w:szCs w:val="22"/>
        </w:rPr>
        <w:t xml:space="preserve"> </w:t>
      </w:r>
      <w:r w:rsidRPr="00F62D16">
        <w:rPr>
          <w:sz w:val="22"/>
          <w:szCs w:val="22"/>
        </w:rPr>
        <w:t xml:space="preserve">450 </w:t>
      </w:r>
      <w:proofErr w:type="spellStart"/>
      <w:r w:rsidRPr="00F62D16">
        <w:rPr>
          <w:sz w:val="22"/>
          <w:szCs w:val="22"/>
        </w:rPr>
        <w:t>kv.m</w:t>
      </w:r>
      <w:proofErr w:type="spellEnd"/>
      <w:r w:rsidRPr="00F62D16">
        <w:rPr>
          <w:sz w:val="22"/>
          <w:szCs w:val="22"/>
        </w:rPr>
        <w:t>.</w:t>
      </w:r>
    </w:p>
    <w:p w:rsidR="00C459C7" w:rsidRPr="00F62D16" w:rsidRDefault="00DE5E30" w:rsidP="00C459C7">
      <w:pPr>
        <w:pStyle w:val="Sraopastraipa"/>
        <w:numPr>
          <w:ilvl w:val="0"/>
          <w:numId w:val="20"/>
        </w:numPr>
        <w:tabs>
          <w:tab w:val="left" w:pos="426"/>
        </w:tabs>
        <w:jc w:val="both"/>
        <w:rPr>
          <w:sz w:val="22"/>
          <w:szCs w:val="22"/>
        </w:rPr>
      </w:pPr>
      <w:r w:rsidRPr="00F62D16">
        <w:rPr>
          <w:sz w:val="22"/>
          <w:szCs w:val="22"/>
        </w:rPr>
        <w:t>š</w:t>
      </w:r>
      <w:r w:rsidR="00C459C7" w:rsidRPr="00F62D16">
        <w:rPr>
          <w:sz w:val="22"/>
          <w:szCs w:val="22"/>
        </w:rPr>
        <w:t xml:space="preserve">aligatvio plytelių </w:t>
      </w:r>
      <w:r w:rsidRPr="00F62D16">
        <w:rPr>
          <w:sz w:val="22"/>
          <w:szCs w:val="22"/>
        </w:rPr>
        <w:t>ir</w:t>
      </w:r>
      <w:r w:rsidR="00C459C7" w:rsidRPr="00F62D16">
        <w:rPr>
          <w:sz w:val="22"/>
          <w:szCs w:val="22"/>
        </w:rPr>
        <w:t xml:space="preserve"> atsijų įrengimo darbai (ant esamo pagrindo)</w:t>
      </w:r>
      <w:r w:rsidRPr="00F62D16">
        <w:rPr>
          <w:sz w:val="22"/>
          <w:szCs w:val="22"/>
        </w:rPr>
        <w:t xml:space="preserve"> – 450 </w:t>
      </w:r>
      <w:proofErr w:type="spellStart"/>
      <w:r w:rsidRPr="00F62D16">
        <w:rPr>
          <w:sz w:val="22"/>
          <w:szCs w:val="22"/>
        </w:rPr>
        <w:t>kv.m</w:t>
      </w:r>
      <w:proofErr w:type="spellEnd"/>
      <w:r w:rsidRPr="00F62D16">
        <w:rPr>
          <w:sz w:val="22"/>
          <w:szCs w:val="22"/>
        </w:rPr>
        <w:t>.</w:t>
      </w:r>
    </w:p>
    <w:p w:rsidR="00C459C7" w:rsidRPr="00C459C7" w:rsidRDefault="00DE5E30" w:rsidP="00C459C7">
      <w:pPr>
        <w:pStyle w:val="Sraopastraipa"/>
        <w:numPr>
          <w:ilvl w:val="0"/>
          <w:numId w:val="20"/>
        </w:numPr>
        <w:tabs>
          <w:tab w:val="left" w:pos="426"/>
        </w:tabs>
        <w:jc w:val="both"/>
        <w:rPr>
          <w:sz w:val="22"/>
          <w:szCs w:val="22"/>
        </w:rPr>
      </w:pPr>
      <w:bookmarkStart w:id="1" w:name="_GoBack"/>
      <w:bookmarkEnd w:id="1"/>
      <w:proofErr w:type="spellStart"/>
      <w:r>
        <w:rPr>
          <w:sz w:val="22"/>
          <w:szCs w:val="22"/>
        </w:rPr>
        <w:t>v</w:t>
      </w:r>
      <w:r w:rsidR="00C459C7">
        <w:rPr>
          <w:sz w:val="22"/>
          <w:szCs w:val="22"/>
        </w:rPr>
        <w:t>ėjo</w:t>
      </w:r>
      <w:r>
        <w:rPr>
          <w:sz w:val="22"/>
          <w:szCs w:val="22"/>
        </w:rPr>
        <w:t>s</w:t>
      </w:r>
      <w:proofErr w:type="spellEnd"/>
      <w:r w:rsidR="00C459C7">
        <w:rPr>
          <w:sz w:val="22"/>
          <w:szCs w:val="22"/>
        </w:rPr>
        <w:t xml:space="preserve"> bortų įrengimo darbai</w:t>
      </w:r>
      <w:r>
        <w:rPr>
          <w:sz w:val="22"/>
          <w:szCs w:val="22"/>
        </w:rPr>
        <w:t xml:space="preserve"> – 180 m.</w:t>
      </w:r>
    </w:p>
    <w:p w:rsidR="003106D0" w:rsidRPr="00226794" w:rsidRDefault="003106D0" w:rsidP="00A13F9C">
      <w:pPr>
        <w:ind w:left="426"/>
        <w:jc w:val="both"/>
        <w:rPr>
          <w:sz w:val="22"/>
          <w:szCs w:val="22"/>
        </w:rPr>
      </w:pPr>
    </w:p>
    <w:bookmarkEnd w:id="0"/>
    <w:p w:rsidR="00C67E91" w:rsidRPr="00226794" w:rsidRDefault="00C67E91" w:rsidP="00A13F9C">
      <w:pPr>
        <w:numPr>
          <w:ilvl w:val="0"/>
          <w:numId w:val="2"/>
        </w:numPr>
        <w:jc w:val="center"/>
        <w:outlineLvl w:val="0"/>
        <w:rPr>
          <w:b/>
          <w:sz w:val="22"/>
          <w:szCs w:val="22"/>
        </w:rPr>
      </w:pPr>
      <w:r w:rsidRPr="00226794">
        <w:rPr>
          <w:b/>
          <w:sz w:val="22"/>
          <w:szCs w:val="22"/>
        </w:rPr>
        <w:t>Sutarti</w:t>
      </w:r>
      <w:r w:rsidR="001136BC" w:rsidRPr="00226794">
        <w:rPr>
          <w:b/>
          <w:sz w:val="22"/>
          <w:szCs w:val="22"/>
        </w:rPr>
        <w:t>es</w:t>
      </w:r>
      <w:r w:rsidRPr="00226794">
        <w:rPr>
          <w:b/>
          <w:sz w:val="22"/>
          <w:szCs w:val="22"/>
        </w:rPr>
        <w:t xml:space="preserve"> kaina</w:t>
      </w:r>
      <w:r w:rsidR="000D34F6" w:rsidRPr="00226794">
        <w:rPr>
          <w:b/>
          <w:sz w:val="22"/>
          <w:szCs w:val="22"/>
        </w:rPr>
        <w:t xml:space="preserve"> </w:t>
      </w:r>
    </w:p>
    <w:p w:rsidR="000D34F6" w:rsidRPr="00226794" w:rsidRDefault="00DE5E30" w:rsidP="00DE5E30">
      <w:pPr>
        <w:pStyle w:val="HTMLiankstoformatuotas"/>
        <w:tabs>
          <w:tab w:val="clear" w:pos="916"/>
          <w:tab w:val="clear" w:pos="1832"/>
          <w:tab w:val="clear" w:pos="2748"/>
          <w:tab w:val="clear" w:pos="3664"/>
          <w:tab w:val="left" w:pos="426"/>
        </w:tabs>
        <w:jc w:val="both"/>
        <w:rPr>
          <w:rFonts w:ascii="Times New Roman" w:hAnsi="Times New Roman" w:cs="Times New Roman"/>
          <w:sz w:val="22"/>
          <w:szCs w:val="22"/>
        </w:rPr>
      </w:pPr>
      <w:r>
        <w:rPr>
          <w:rFonts w:ascii="Times New Roman" w:hAnsi="Times New Roman" w:cs="Times New Roman"/>
          <w:bCs/>
          <w:color w:val="auto"/>
          <w:sz w:val="22"/>
          <w:szCs w:val="22"/>
          <w:lang w:eastAsia="x-none"/>
        </w:rPr>
        <w:t xml:space="preserve">2.1. </w:t>
      </w:r>
      <w:r w:rsidRPr="00DE5E30">
        <w:rPr>
          <w:rFonts w:ascii="Times New Roman" w:hAnsi="Times New Roman" w:cs="Times New Roman"/>
          <w:bCs/>
          <w:color w:val="auto"/>
          <w:sz w:val="22"/>
          <w:szCs w:val="22"/>
          <w:lang w:eastAsia="x-none"/>
        </w:rPr>
        <w:t>Sutarties kaina yra nustatyta šalių susitarimu. Sutarties kaina:</w:t>
      </w:r>
      <w:r w:rsidR="00A365B6">
        <w:rPr>
          <w:rFonts w:ascii="Times New Roman" w:hAnsi="Times New Roman" w:cs="Times New Roman"/>
          <w:bCs/>
          <w:color w:val="auto"/>
          <w:sz w:val="22"/>
          <w:szCs w:val="22"/>
          <w:lang w:eastAsia="x-none"/>
        </w:rPr>
        <w:t xml:space="preserve"> 18.029,00 </w:t>
      </w:r>
      <w:proofErr w:type="spellStart"/>
      <w:r w:rsidR="00A365B6">
        <w:rPr>
          <w:rFonts w:ascii="Times New Roman" w:hAnsi="Times New Roman" w:cs="Times New Roman"/>
          <w:bCs/>
          <w:color w:val="auto"/>
          <w:sz w:val="22"/>
          <w:szCs w:val="22"/>
          <w:lang w:eastAsia="x-none"/>
        </w:rPr>
        <w:t>Eur</w:t>
      </w:r>
      <w:proofErr w:type="spellEnd"/>
      <w:r w:rsidR="00A365B6">
        <w:rPr>
          <w:rFonts w:ascii="Times New Roman" w:hAnsi="Times New Roman" w:cs="Times New Roman"/>
          <w:bCs/>
          <w:color w:val="auto"/>
          <w:sz w:val="22"/>
          <w:szCs w:val="22"/>
          <w:lang w:eastAsia="x-none"/>
        </w:rPr>
        <w:t xml:space="preserve"> (aštuoniolika tūkstančių dvidešimt devyni </w:t>
      </w:r>
      <w:proofErr w:type="spellStart"/>
      <w:r w:rsidR="00A365B6">
        <w:rPr>
          <w:rFonts w:ascii="Times New Roman" w:hAnsi="Times New Roman" w:cs="Times New Roman"/>
          <w:bCs/>
          <w:color w:val="auto"/>
          <w:sz w:val="22"/>
          <w:szCs w:val="22"/>
          <w:lang w:eastAsia="x-none"/>
        </w:rPr>
        <w:t>Eur</w:t>
      </w:r>
      <w:proofErr w:type="spellEnd"/>
      <w:r w:rsidR="00A365B6">
        <w:rPr>
          <w:rFonts w:ascii="Times New Roman" w:hAnsi="Times New Roman" w:cs="Times New Roman"/>
          <w:bCs/>
          <w:color w:val="auto"/>
          <w:sz w:val="22"/>
          <w:szCs w:val="22"/>
          <w:lang w:eastAsia="x-none"/>
        </w:rPr>
        <w:t>, 0 centų).</w:t>
      </w:r>
    </w:p>
    <w:p w:rsidR="000D34F6" w:rsidRPr="00226794" w:rsidRDefault="000D34F6" w:rsidP="00881EFA">
      <w:pPr>
        <w:numPr>
          <w:ilvl w:val="0"/>
          <w:numId w:val="2"/>
        </w:numPr>
        <w:jc w:val="center"/>
        <w:outlineLvl w:val="0"/>
        <w:rPr>
          <w:b/>
          <w:sz w:val="22"/>
          <w:szCs w:val="22"/>
        </w:rPr>
      </w:pPr>
      <w:r w:rsidRPr="00226794">
        <w:rPr>
          <w:b/>
          <w:sz w:val="22"/>
          <w:szCs w:val="22"/>
        </w:rPr>
        <w:t>Sutartinės kainos apmokėjimo tvarka</w:t>
      </w:r>
    </w:p>
    <w:p w:rsidR="003278AA" w:rsidRPr="00226794" w:rsidRDefault="00EE3597" w:rsidP="003278AA">
      <w:pPr>
        <w:pStyle w:val="HTMLiankstoformatuotas"/>
        <w:numPr>
          <w:ilvl w:val="1"/>
          <w:numId w:val="2"/>
        </w:numPr>
        <w:tabs>
          <w:tab w:val="left" w:pos="426"/>
        </w:tabs>
        <w:ind w:left="426" w:hanging="426"/>
        <w:rPr>
          <w:rFonts w:ascii="Times New Roman" w:hAnsi="Times New Roman" w:cs="Times New Roman"/>
          <w:sz w:val="22"/>
          <w:szCs w:val="22"/>
        </w:rPr>
      </w:pPr>
      <w:r w:rsidRPr="00226794">
        <w:rPr>
          <w:rFonts w:ascii="Times New Roman" w:hAnsi="Times New Roman" w:cs="Times New Roman"/>
          <w:sz w:val="22"/>
          <w:szCs w:val="22"/>
        </w:rPr>
        <w:t>U</w:t>
      </w:r>
      <w:r w:rsidR="00571A03" w:rsidRPr="00226794">
        <w:rPr>
          <w:rFonts w:ascii="Times New Roman" w:hAnsi="Times New Roman" w:cs="Times New Roman"/>
          <w:sz w:val="22"/>
          <w:szCs w:val="22"/>
        </w:rPr>
        <w:t xml:space="preserve">ž </w:t>
      </w:r>
      <w:r w:rsidR="003278AA" w:rsidRPr="00226794">
        <w:rPr>
          <w:rFonts w:ascii="Times New Roman" w:hAnsi="Times New Roman" w:cs="Times New Roman"/>
          <w:sz w:val="22"/>
          <w:szCs w:val="22"/>
        </w:rPr>
        <w:t xml:space="preserve">atliktus ir perduotus tarpinius Darbus, </w:t>
      </w:r>
      <w:r w:rsidR="002F0883" w:rsidRPr="00226794">
        <w:rPr>
          <w:rFonts w:ascii="Times New Roman" w:hAnsi="Times New Roman" w:cs="Times New Roman"/>
          <w:sz w:val="22"/>
          <w:szCs w:val="22"/>
        </w:rPr>
        <w:t>Užsakovas R</w:t>
      </w:r>
      <w:r w:rsidR="003278AA" w:rsidRPr="00226794">
        <w:rPr>
          <w:rFonts w:ascii="Times New Roman" w:hAnsi="Times New Roman" w:cs="Times New Roman"/>
          <w:sz w:val="22"/>
          <w:szCs w:val="22"/>
        </w:rPr>
        <w:t xml:space="preserve">angovui apmoka per </w:t>
      </w:r>
      <w:r w:rsidR="00206025">
        <w:rPr>
          <w:rFonts w:ascii="Times New Roman" w:hAnsi="Times New Roman" w:cs="Times New Roman"/>
          <w:sz w:val="22"/>
          <w:szCs w:val="22"/>
        </w:rPr>
        <w:t>10</w:t>
      </w:r>
      <w:r w:rsidR="00A365B6">
        <w:rPr>
          <w:rFonts w:ascii="Times New Roman" w:hAnsi="Times New Roman" w:cs="Times New Roman"/>
          <w:sz w:val="22"/>
          <w:szCs w:val="22"/>
        </w:rPr>
        <w:t xml:space="preserve"> </w:t>
      </w:r>
      <w:r w:rsidR="003278AA" w:rsidRPr="00226794">
        <w:rPr>
          <w:rFonts w:ascii="Times New Roman" w:hAnsi="Times New Roman" w:cs="Times New Roman"/>
          <w:sz w:val="22"/>
          <w:szCs w:val="22"/>
        </w:rPr>
        <w:t>(</w:t>
      </w:r>
      <w:r w:rsidR="00206025">
        <w:rPr>
          <w:rFonts w:ascii="Times New Roman" w:hAnsi="Times New Roman" w:cs="Times New Roman"/>
          <w:sz w:val="22"/>
          <w:szCs w:val="22"/>
        </w:rPr>
        <w:t>dešimt</w:t>
      </w:r>
      <w:r w:rsidR="003278AA" w:rsidRPr="00226794">
        <w:rPr>
          <w:rFonts w:ascii="Times New Roman" w:hAnsi="Times New Roman" w:cs="Times New Roman"/>
          <w:sz w:val="22"/>
          <w:szCs w:val="22"/>
        </w:rPr>
        <w:t>) kalendorin</w:t>
      </w:r>
      <w:r w:rsidR="00206025">
        <w:rPr>
          <w:rFonts w:ascii="Times New Roman" w:hAnsi="Times New Roman" w:cs="Times New Roman"/>
          <w:sz w:val="22"/>
          <w:szCs w:val="22"/>
        </w:rPr>
        <w:t>ių</w:t>
      </w:r>
      <w:r w:rsidR="003278AA" w:rsidRPr="00226794">
        <w:rPr>
          <w:rFonts w:ascii="Times New Roman" w:hAnsi="Times New Roman" w:cs="Times New Roman"/>
          <w:sz w:val="22"/>
          <w:szCs w:val="22"/>
        </w:rPr>
        <w:t xml:space="preserve"> dien</w:t>
      </w:r>
      <w:r w:rsidR="00206025">
        <w:rPr>
          <w:rFonts w:ascii="Times New Roman" w:hAnsi="Times New Roman" w:cs="Times New Roman"/>
          <w:sz w:val="22"/>
          <w:szCs w:val="22"/>
        </w:rPr>
        <w:t>ų</w:t>
      </w:r>
      <w:r w:rsidR="003278AA" w:rsidRPr="00226794">
        <w:rPr>
          <w:rFonts w:ascii="Times New Roman" w:hAnsi="Times New Roman" w:cs="Times New Roman"/>
          <w:sz w:val="22"/>
          <w:szCs w:val="22"/>
        </w:rPr>
        <w:t xml:space="preserve">, po atliktų darbų aktų ir sąskaitų - faktūrų </w:t>
      </w:r>
      <w:r w:rsidR="00076621">
        <w:rPr>
          <w:rFonts w:ascii="Times New Roman" w:hAnsi="Times New Roman" w:cs="Times New Roman"/>
          <w:sz w:val="22"/>
          <w:szCs w:val="22"/>
        </w:rPr>
        <w:t>išrašymo</w:t>
      </w:r>
      <w:r w:rsidR="003278AA" w:rsidRPr="00226794">
        <w:rPr>
          <w:rFonts w:ascii="Times New Roman" w:hAnsi="Times New Roman" w:cs="Times New Roman"/>
          <w:sz w:val="22"/>
          <w:szCs w:val="22"/>
        </w:rPr>
        <w:t xml:space="preserve"> dienos.</w:t>
      </w:r>
    </w:p>
    <w:p w:rsidR="00571A03" w:rsidRPr="00226794" w:rsidRDefault="002F0883" w:rsidP="008D7AEA">
      <w:pPr>
        <w:pStyle w:val="HTMLiankstoformatuotas"/>
        <w:numPr>
          <w:ilvl w:val="1"/>
          <w:numId w:val="2"/>
        </w:numPr>
        <w:tabs>
          <w:tab w:val="clear" w:pos="916"/>
          <w:tab w:val="clear" w:pos="1832"/>
          <w:tab w:val="left" w:pos="426"/>
        </w:tabs>
        <w:ind w:left="426" w:hanging="426"/>
        <w:jc w:val="both"/>
        <w:rPr>
          <w:rFonts w:ascii="Times New Roman" w:eastAsia="Lucida Sans Unicode" w:hAnsi="Times New Roman" w:cs="Times New Roman"/>
          <w:kern w:val="2"/>
          <w:sz w:val="22"/>
          <w:szCs w:val="22"/>
        </w:rPr>
      </w:pPr>
      <w:r w:rsidRPr="00226794">
        <w:rPr>
          <w:rFonts w:ascii="Times New Roman" w:hAnsi="Times New Roman" w:cs="Times New Roman"/>
          <w:sz w:val="22"/>
          <w:szCs w:val="22"/>
        </w:rPr>
        <w:t xml:space="preserve">Darbų priėmimas vykdomas Rangovui kas </w:t>
      </w:r>
      <w:r w:rsidR="00A2159C">
        <w:rPr>
          <w:rFonts w:ascii="Times New Roman" w:hAnsi="Times New Roman" w:cs="Times New Roman"/>
          <w:sz w:val="22"/>
          <w:szCs w:val="22"/>
        </w:rPr>
        <w:t>m</w:t>
      </w:r>
      <w:r w:rsidR="00A365B6">
        <w:rPr>
          <w:rFonts w:ascii="Times New Roman" w:hAnsi="Times New Roman" w:cs="Times New Roman"/>
          <w:sz w:val="22"/>
          <w:szCs w:val="22"/>
        </w:rPr>
        <w:t>ė</w:t>
      </w:r>
      <w:r w:rsidR="00A2159C">
        <w:rPr>
          <w:rFonts w:ascii="Times New Roman" w:hAnsi="Times New Roman" w:cs="Times New Roman"/>
          <w:sz w:val="22"/>
          <w:szCs w:val="22"/>
        </w:rPr>
        <w:t>nesį</w:t>
      </w:r>
      <w:r w:rsidRPr="00226794">
        <w:rPr>
          <w:rFonts w:ascii="Times New Roman" w:hAnsi="Times New Roman" w:cs="Times New Roman"/>
          <w:sz w:val="22"/>
          <w:szCs w:val="22"/>
        </w:rPr>
        <w:t xml:space="preserve"> pateikiant Užsakovui Darbų priėmimo-perdavimo aktą.</w:t>
      </w:r>
    </w:p>
    <w:p w:rsidR="003C7676" w:rsidRPr="00226794" w:rsidRDefault="003C7676" w:rsidP="003C7676">
      <w:pPr>
        <w:ind w:left="426"/>
        <w:jc w:val="both"/>
        <w:rPr>
          <w:sz w:val="22"/>
          <w:szCs w:val="22"/>
        </w:rPr>
      </w:pPr>
    </w:p>
    <w:p w:rsidR="0069515F" w:rsidRPr="00226794" w:rsidRDefault="0069515F" w:rsidP="00881EFA">
      <w:pPr>
        <w:numPr>
          <w:ilvl w:val="0"/>
          <w:numId w:val="2"/>
        </w:numPr>
        <w:jc w:val="center"/>
        <w:outlineLvl w:val="0"/>
        <w:rPr>
          <w:b/>
          <w:sz w:val="22"/>
          <w:szCs w:val="22"/>
        </w:rPr>
      </w:pPr>
      <w:r w:rsidRPr="00226794">
        <w:rPr>
          <w:b/>
          <w:sz w:val="22"/>
          <w:szCs w:val="22"/>
        </w:rPr>
        <w:t>Darbų kokybė</w:t>
      </w:r>
    </w:p>
    <w:p w:rsidR="0069515F" w:rsidRPr="00226794" w:rsidRDefault="0069515F" w:rsidP="00881EFA">
      <w:pPr>
        <w:numPr>
          <w:ilvl w:val="1"/>
          <w:numId w:val="2"/>
        </w:numPr>
        <w:ind w:left="426" w:hanging="426"/>
        <w:jc w:val="both"/>
        <w:outlineLvl w:val="0"/>
        <w:rPr>
          <w:sz w:val="22"/>
          <w:szCs w:val="22"/>
        </w:rPr>
      </w:pPr>
      <w:r w:rsidRPr="00226794">
        <w:rPr>
          <w:sz w:val="22"/>
          <w:szCs w:val="22"/>
        </w:rPr>
        <w:t>Vykdydamas darbus, Rangovas vadovaujasi</w:t>
      </w:r>
      <w:r w:rsidR="000E5C93" w:rsidRPr="00226794">
        <w:rPr>
          <w:sz w:val="22"/>
          <w:szCs w:val="22"/>
        </w:rPr>
        <w:t xml:space="preserve"> šia sutartimi</w:t>
      </w:r>
      <w:r w:rsidR="0092264F" w:rsidRPr="00226794">
        <w:rPr>
          <w:sz w:val="22"/>
          <w:szCs w:val="22"/>
        </w:rPr>
        <w:t>, kitais Užsakovo pateiktais dokumentais</w:t>
      </w:r>
      <w:r w:rsidR="00766867" w:rsidRPr="00226794">
        <w:rPr>
          <w:sz w:val="22"/>
          <w:szCs w:val="22"/>
        </w:rPr>
        <w:t>.</w:t>
      </w:r>
      <w:r w:rsidRPr="00226794">
        <w:rPr>
          <w:sz w:val="22"/>
          <w:szCs w:val="22"/>
        </w:rPr>
        <w:t xml:space="preserve"> </w:t>
      </w:r>
      <w:r w:rsidR="006D0E5A" w:rsidRPr="00226794">
        <w:rPr>
          <w:sz w:val="22"/>
          <w:szCs w:val="22"/>
        </w:rPr>
        <w:t xml:space="preserve"> </w:t>
      </w:r>
      <w:r w:rsidRPr="00226794">
        <w:rPr>
          <w:sz w:val="22"/>
          <w:szCs w:val="22"/>
        </w:rPr>
        <w:t>Atliekamų darbų kokybė turi atitikti galiojančių normatyvinių statybos techninių dokumentų ir standartų reikalavimus. Darbai, atlikti nesilaikant šių reikalavimų, nepriimami</w:t>
      </w:r>
      <w:r w:rsidR="006B37C9" w:rsidRPr="00226794">
        <w:rPr>
          <w:sz w:val="22"/>
          <w:szCs w:val="22"/>
        </w:rPr>
        <w:t>, kol bus pašalinti defektai</w:t>
      </w:r>
      <w:r w:rsidRPr="00226794">
        <w:rPr>
          <w:sz w:val="22"/>
          <w:szCs w:val="22"/>
        </w:rPr>
        <w:t>.</w:t>
      </w:r>
    </w:p>
    <w:p w:rsidR="0052332E" w:rsidRPr="00226794" w:rsidRDefault="0052332E" w:rsidP="0052332E">
      <w:pPr>
        <w:pStyle w:val="Sraopastraipa"/>
        <w:ind w:left="426"/>
        <w:jc w:val="both"/>
        <w:outlineLvl w:val="0"/>
        <w:rPr>
          <w:sz w:val="22"/>
          <w:szCs w:val="22"/>
        </w:rPr>
      </w:pPr>
    </w:p>
    <w:p w:rsidR="00C67E91" w:rsidRPr="00226794" w:rsidRDefault="00C67E91" w:rsidP="00881EFA">
      <w:pPr>
        <w:numPr>
          <w:ilvl w:val="0"/>
          <w:numId w:val="2"/>
        </w:numPr>
        <w:jc w:val="center"/>
        <w:outlineLvl w:val="0"/>
        <w:rPr>
          <w:b/>
          <w:sz w:val="22"/>
          <w:szCs w:val="22"/>
        </w:rPr>
      </w:pPr>
      <w:r w:rsidRPr="00226794">
        <w:rPr>
          <w:b/>
          <w:sz w:val="22"/>
          <w:szCs w:val="22"/>
        </w:rPr>
        <w:t xml:space="preserve">Sutartinio darbo atlikimo terminai ir perdavimo priėmimo tvarka  </w:t>
      </w:r>
    </w:p>
    <w:p w:rsidR="001B223A" w:rsidRPr="00226794" w:rsidRDefault="007A13C6" w:rsidP="001B223A">
      <w:pPr>
        <w:numPr>
          <w:ilvl w:val="1"/>
          <w:numId w:val="2"/>
        </w:numPr>
        <w:ind w:left="426" w:hanging="426"/>
        <w:jc w:val="both"/>
        <w:outlineLvl w:val="0"/>
        <w:rPr>
          <w:b/>
          <w:sz w:val="22"/>
          <w:szCs w:val="22"/>
        </w:rPr>
      </w:pPr>
      <w:r w:rsidRPr="00226794">
        <w:rPr>
          <w:b/>
          <w:sz w:val="22"/>
          <w:szCs w:val="22"/>
        </w:rPr>
        <w:t xml:space="preserve">Darbų pradžia </w:t>
      </w:r>
      <w:r w:rsidR="008366B7" w:rsidRPr="00226794">
        <w:rPr>
          <w:b/>
          <w:sz w:val="22"/>
          <w:szCs w:val="22"/>
        </w:rPr>
        <w:t>–</w:t>
      </w:r>
      <w:r w:rsidR="00A45E85" w:rsidRPr="00226794">
        <w:rPr>
          <w:b/>
          <w:sz w:val="22"/>
          <w:szCs w:val="22"/>
        </w:rPr>
        <w:t xml:space="preserve"> </w:t>
      </w:r>
      <w:r w:rsidR="0004186E" w:rsidRPr="00226794">
        <w:rPr>
          <w:sz w:val="22"/>
          <w:szCs w:val="22"/>
        </w:rPr>
        <w:t>20</w:t>
      </w:r>
      <w:r w:rsidR="00DE5E30">
        <w:rPr>
          <w:sz w:val="22"/>
          <w:szCs w:val="22"/>
        </w:rPr>
        <w:t>24</w:t>
      </w:r>
      <w:r w:rsidR="00A244BA" w:rsidRPr="00226794">
        <w:rPr>
          <w:sz w:val="22"/>
          <w:szCs w:val="22"/>
        </w:rPr>
        <w:t>-</w:t>
      </w:r>
      <w:r w:rsidR="00DE5E30">
        <w:rPr>
          <w:sz w:val="22"/>
          <w:szCs w:val="22"/>
        </w:rPr>
        <w:t>07</w:t>
      </w:r>
      <w:r w:rsidR="00A244BA" w:rsidRPr="00226794">
        <w:rPr>
          <w:sz w:val="22"/>
          <w:szCs w:val="22"/>
        </w:rPr>
        <w:t>-</w:t>
      </w:r>
      <w:r w:rsidR="00A365B6">
        <w:rPr>
          <w:sz w:val="22"/>
          <w:szCs w:val="22"/>
        </w:rPr>
        <w:t>19</w:t>
      </w:r>
      <w:r w:rsidR="00A244BA" w:rsidRPr="00226794">
        <w:rPr>
          <w:sz w:val="22"/>
          <w:szCs w:val="22"/>
        </w:rPr>
        <w:t>;</w:t>
      </w:r>
      <w:r w:rsidR="00A244BA" w:rsidRPr="00226794">
        <w:rPr>
          <w:b/>
          <w:sz w:val="22"/>
          <w:szCs w:val="22"/>
        </w:rPr>
        <w:t xml:space="preserve">   </w:t>
      </w:r>
    </w:p>
    <w:p w:rsidR="001B223A" w:rsidRPr="00226794" w:rsidRDefault="00B4647B" w:rsidP="00B4647B">
      <w:pPr>
        <w:ind w:left="426"/>
        <w:jc w:val="both"/>
        <w:outlineLvl w:val="0"/>
        <w:rPr>
          <w:b/>
          <w:sz w:val="22"/>
          <w:szCs w:val="22"/>
        </w:rPr>
      </w:pPr>
      <w:r w:rsidRPr="00226794">
        <w:rPr>
          <w:b/>
          <w:sz w:val="22"/>
          <w:szCs w:val="22"/>
        </w:rPr>
        <w:t xml:space="preserve">Darbų pabaiga: </w:t>
      </w:r>
      <w:r w:rsidR="001B223A" w:rsidRPr="00226794">
        <w:rPr>
          <w:sz w:val="22"/>
          <w:szCs w:val="22"/>
        </w:rPr>
        <w:t xml:space="preserve">darbai privalo </w:t>
      </w:r>
      <w:r w:rsidR="007A13C6" w:rsidRPr="00226794">
        <w:rPr>
          <w:sz w:val="22"/>
          <w:szCs w:val="22"/>
        </w:rPr>
        <w:t xml:space="preserve">būti atlikti ir </w:t>
      </w:r>
      <w:r w:rsidR="001B223A" w:rsidRPr="00226794">
        <w:rPr>
          <w:sz w:val="22"/>
          <w:szCs w:val="22"/>
        </w:rPr>
        <w:t>perduo</w:t>
      </w:r>
      <w:r w:rsidR="007A13C6" w:rsidRPr="00226794">
        <w:rPr>
          <w:sz w:val="22"/>
          <w:szCs w:val="22"/>
        </w:rPr>
        <w:t>ti</w:t>
      </w:r>
      <w:r w:rsidR="001B223A" w:rsidRPr="00226794">
        <w:rPr>
          <w:sz w:val="22"/>
          <w:szCs w:val="22"/>
        </w:rPr>
        <w:t xml:space="preserve"> U</w:t>
      </w:r>
      <w:r w:rsidR="00132BE9" w:rsidRPr="00226794">
        <w:rPr>
          <w:sz w:val="22"/>
          <w:szCs w:val="22"/>
        </w:rPr>
        <w:t xml:space="preserve">žsakovui </w:t>
      </w:r>
      <w:r w:rsidR="008D7AEA" w:rsidRPr="00226794">
        <w:rPr>
          <w:sz w:val="22"/>
          <w:szCs w:val="22"/>
        </w:rPr>
        <w:t xml:space="preserve">iki </w:t>
      </w:r>
      <w:r w:rsidR="0004186E" w:rsidRPr="00226794">
        <w:rPr>
          <w:sz w:val="22"/>
          <w:szCs w:val="22"/>
        </w:rPr>
        <w:t>20</w:t>
      </w:r>
      <w:r w:rsidR="00DE5E30">
        <w:rPr>
          <w:sz w:val="22"/>
          <w:szCs w:val="22"/>
        </w:rPr>
        <w:t>24</w:t>
      </w:r>
      <w:r w:rsidR="00A244BA" w:rsidRPr="00226794">
        <w:rPr>
          <w:sz w:val="22"/>
          <w:szCs w:val="22"/>
        </w:rPr>
        <w:t>-</w:t>
      </w:r>
      <w:r w:rsidR="00DE5E30">
        <w:rPr>
          <w:sz w:val="22"/>
          <w:szCs w:val="22"/>
        </w:rPr>
        <w:t>08</w:t>
      </w:r>
      <w:r w:rsidR="00A244BA" w:rsidRPr="00226794">
        <w:rPr>
          <w:sz w:val="22"/>
          <w:szCs w:val="22"/>
        </w:rPr>
        <w:t>-</w:t>
      </w:r>
      <w:r w:rsidR="00DE5E30">
        <w:rPr>
          <w:sz w:val="22"/>
          <w:szCs w:val="22"/>
        </w:rPr>
        <w:t>23</w:t>
      </w:r>
      <w:r w:rsidR="0004186E" w:rsidRPr="00226794">
        <w:rPr>
          <w:sz w:val="22"/>
          <w:szCs w:val="22"/>
        </w:rPr>
        <w:t xml:space="preserve"> </w:t>
      </w:r>
      <w:r w:rsidR="007A13C6" w:rsidRPr="00226794">
        <w:rPr>
          <w:sz w:val="22"/>
          <w:szCs w:val="22"/>
        </w:rPr>
        <w:t>(imtinai).</w:t>
      </w:r>
    </w:p>
    <w:p w:rsidR="00537DE4" w:rsidRPr="00226794" w:rsidRDefault="00537DE4" w:rsidP="00A13F9C">
      <w:pPr>
        <w:ind w:left="426"/>
        <w:jc w:val="both"/>
        <w:rPr>
          <w:sz w:val="22"/>
          <w:szCs w:val="22"/>
        </w:rPr>
      </w:pPr>
    </w:p>
    <w:p w:rsidR="0069515F" w:rsidRPr="00226794" w:rsidRDefault="0069515F" w:rsidP="00881EFA">
      <w:pPr>
        <w:numPr>
          <w:ilvl w:val="0"/>
          <w:numId w:val="2"/>
        </w:numPr>
        <w:jc w:val="center"/>
        <w:outlineLvl w:val="0"/>
        <w:rPr>
          <w:b/>
          <w:sz w:val="22"/>
          <w:szCs w:val="22"/>
        </w:rPr>
      </w:pPr>
      <w:r w:rsidRPr="00226794">
        <w:rPr>
          <w:b/>
          <w:sz w:val="22"/>
          <w:szCs w:val="22"/>
        </w:rPr>
        <w:t>Šalių įsipareigojimai</w:t>
      </w:r>
    </w:p>
    <w:p w:rsidR="0069515F" w:rsidRPr="00226794" w:rsidRDefault="0069515F" w:rsidP="0087554C">
      <w:pPr>
        <w:numPr>
          <w:ilvl w:val="1"/>
          <w:numId w:val="2"/>
        </w:numPr>
        <w:ind w:left="426" w:firstLine="0"/>
        <w:jc w:val="both"/>
        <w:outlineLvl w:val="0"/>
        <w:rPr>
          <w:b/>
          <w:sz w:val="22"/>
          <w:szCs w:val="22"/>
        </w:rPr>
      </w:pPr>
      <w:r w:rsidRPr="00226794">
        <w:rPr>
          <w:b/>
          <w:sz w:val="22"/>
          <w:szCs w:val="22"/>
        </w:rPr>
        <w:t>Užsakovas įsipareigoja:</w:t>
      </w:r>
    </w:p>
    <w:p w:rsidR="0069515F" w:rsidRPr="00226794" w:rsidRDefault="00C16E92" w:rsidP="00881EFA">
      <w:pPr>
        <w:numPr>
          <w:ilvl w:val="2"/>
          <w:numId w:val="2"/>
        </w:numPr>
        <w:ind w:left="1276"/>
        <w:jc w:val="both"/>
        <w:outlineLvl w:val="0"/>
        <w:rPr>
          <w:sz w:val="22"/>
          <w:szCs w:val="22"/>
        </w:rPr>
      </w:pPr>
      <w:r w:rsidRPr="00226794">
        <w:rPr>
          <w:sz w:val="22"/>
          <w:szCs w:val="22"/>
        </w:rPr>
        <w:t>P</w:t>
      </w:r>
      <w:r w:rsidR="0069515F" w:rsidRPr="00226794">
        <w:rPr>
          <w:sz w:val="22"/>
          <w:szCs w:val="22"/>
        </w:rPr>
        <w:t>riimti iš Rangovo kokybiškai atliktus darbus ir už juos atsiskaityti sutartyj</w:t>
      </w:r>
      <w:r w:rsidR="00032D17" w:rsidRPr="00226794">
        <w:rPr>
          <w:sz w:val="22"/>
          <w:szCs w:val="22"/>
        </w:rPr>
        <w:t>e nustatyta tvarka ir terminais;</w:t>
      </w:r>
    </w:p>
    <w:p w:rsidR="005D07BA" w:rsidRPr="00226794" w:rsidRDefault="005D07BA" w:rsidP="00881EFA">
      <w:pPr>
        <w:numPr>
          <w:ilvl w:val="2"/>
          <w:numId w:val="2"/>
        </w:numPr>
        <w:ind w:left="1276"/>
        <w:jc w:val="both"/>
        <w:outlineLvl w:val="0"/>
        <w:rPr>
          <w:sz w:val="22"/>
          <w:szCs w:val="22"/>
        </w:rPr>
      </w:pPr>
      <w:r w:rsidRPr="00226794">
        <w:rPr>
          <w:sz w:val="22"/>
          <w:szCs w:val="22"/>
        </w:rPr>
        <w:t>Be atskiro rašytinio Rangovo sutikimo neperduoti šioje Sutartyje numatytų Darbų/jų dalies vykdymo tretiesiems asmenims</w:t>
      </w:r>
      <w:r w:rsidR="002F0883" w:rsidRPr="00226794">
        <w:rPr>
          <w:sz w:val="22"/>
          <w:szCs w:val="22"/>
        </w:rPr>
        <w:t xml:space="preserve">. </w:t>
      </w:r>
    </w:p>
    <w:p w:rsidR="00052CCB" w:rsidRPr="00226794" w:rsidRDefault="001F75B2" w:rsidP="0087554C">
      <w:pPr>
        <w:numPr>
          <w:ilvl w:val="2"/>
          <w:numId w:val="2"/>
        </w:numPr>
        <w:ind w:left="1276"/>
        <w:jc w:val="both"/>
        <w:outlineLvl w:val="0"/>
        <w:rPr>
          <w:sz w:val="22"/>
          <w:szCs w:val="22"/>
        </w:rPr>
      </w:pPr>
      <w:r w:rsidRPr="00226794">
        <w:rPr>
          <w:sz w:val="22"/>
          <w:szCs w:val="22"/>
        </w:rPr>
        <w:t xml:space="preserve">Vykdyti kitus šioje sutartyje nurodytus </w:t>
      </w:r>
      <w:r w:rsidR="006062D6" w:rsidRPr="00226794">
        <w:rPr>
          <w:sz w:val="22"/>
          <w:szCs w:val="22"/>
        </w:rPr>
        <w:t xml:space="preserve">Užsakovo </w:t>
      </w:r>
      <w:r w:rsidRPr="00226794">
        <w:rPr>
          <w:sz w:val="22"/>
          <w:szCs w:val="22"/>
        </w:rPr>
        <w:t>įsipareigojimus.</w:t>
      </w:r>
    </w:p>
    <w:p w:rsidR="005C6186" w:rsidRPr="00226794" w:rsidRDefault="005C6186" w:rsidP="005C6186">
      <w:pPr>
        <w:numPr>
          <w:ilvl w:val="2"/>
          <w:numId w:val="2"/>
        </w:numPr>
        <w:jc w:val="both"/>
        <w:outlineLvl w:val="0"/>
        <w:rPr>
          <w:sz w:val="22"/>
          <w:szCs w:val="22"/>
        </w:rPr>
      </w:pPr>
      <w:r w:rsidRPr="00226794">
        <w:rPr>
          <w:sz w:val="22"/>
          <w:szCs w:val="22"/>
        </w:rPr>
        <w:t>L</w:t>
      </w:r>
      <w:r w:rsidR="00C02A79" w:rsidRPr="00226794">
        <w:rPr>
          <w:sz w:val="22"/>
          <w:szCs w:val="22"/>
        </w:rPr>
        <w:t>aiku</w:t>
      </w:r>
      <w:r w:rsidRPr="00226794">
        <w:rPr>
          <w:sz w:val="22"/>
          <w:szCs w:val="22"/>
        </w:rPr>
        <w:t xml:space="preserve"> pateikti visas būtinas medžiagas</w:t>
      </w:r>
      <w:r w:rsidR="00C02A79" w:rsidRPr="00226794">
        <w:rPr>
          <w:sz w:val="22"/>
          <w:szCs w:val="22"/>
        </w:rPr>
        <w:t>,</w:t>
      </w:r>
      <w:r w:rsidRPr="00226794">
        <w:rPr>
          <w:sz w:val="22"/>
          <w:szCs w:val="22"/>
        </w:rPr>
        <w:t xml:space="preserve"> pagal </w:t>
      </w:r>
      <w:r w:rsidR="00035338" w:rsidRPr="00226794">
        <w:rPr>
          <w:sz w:val="22"/>
          <w:szCs w:val="22"/>
        </w:rPr>
        <w:t>Rangovo</w:t>
      </w:r>
      <w:r w:rsidRPr="00226794">
        <w:rPr>
          <w:sz w:val="22"/>
          <w:szCs w:val="22"/>
        </w:rPr>
        <w:t xml:space="preserve"> pateiktus užsakymus</w:t>
      </w:r>
      <w:r w:rsidR="00C02A79" w:rsidRPr="00226794">
        <w:rPr>
          <w:sz w:val="22"/>
          <w:szCs w:val="22"/>
        </w:rPr>
        <w:t>.</w:t>
      </w:r>
    </w:p>
    <w:p w:rsidR="00C02A79" w:rsidRDefault="00592D4A" w:rsidP="00592D4A">
      <w:pPr>
        <w:numPr>
          <w:ilvl w:val="2"/>
          <w:numId w:val="2"/>
        </w:numPr>
        <w:rPr>
          <w:sz w:val="22"/>
          <w:szCs w:val="22"/>
        </w:rPr>
      </w:pPr>
      <w:r w:rsidRPr="00226794">
        <w:rPr>
          <w:sz w:val="22"/>
          <w:szCs w:val="22"/>
        </w:rPr>
        <w:t>V</w:t>
      </w:r>
      <w:r w:rsidR="00C02A79" w:rsidRPr="00226794">
        <w:rPr>
          <w:sz w:val="22"/>
          <w:szCs w:val="22"/>
        </w:rPr>
        <w:t>ykdyti kitus šioje sutartyje nurodytus įsipareigojimus</w:t>
      </w:r>
      <w:r w:rsidR="00076621">
        <w:rPr>
          <w:sz w:val="22"/>
          <w:szCs w:val="22"/>
        </w:rPr>
        <w:t>.</w:t>
      </w:r>
    </w:p>
    <w:p w:rsidR="00076621" w:rsidRPr="00226794" w:rsidRDefault="00076621" w:rsidP="00592D4A">
      <w:pPr>
        <w:numPr>
          <w:ilvl w:val="2"/>
          <w:numId w:val="2"/>
        </w:numPr>
        <w:rPr>
          <w:sz w:val="22"/>
          <w:szCs w:val="22"/>
        </w:rPr>
      </w:pPr>
      <w:r>
        <w:rPr>
          <w:sz w:val="22"/>
          <w:szCs w:val="22"/>
        </w:rPr>
        <w:t>Perduoti visa projektine dokumentaciją.</w:t>
      </w:r>
    </w:p>
    <w:p w:rsidR="005C6186" w:rsidRPr="00226794" w:rsidRDefault="005C6186" w:rsidP="005C6186">
      <w:pPr>
        <w:ind w:left="1276"/>
        <w:jc w:val="both"/>
        <w:outlineLvl w:val="0"/>
        <w:rPr>
          <w:sz w:val="22"/>
          <w:szCs w:val="22"/>
        </w:rPr>
      </w:pPr>
    </w:p>
    <w:p w:rsidR="0069515F" w:rsidRPr="00226794" w:rsidRDefault="0069515F" w:rsidP="00881EFA">
      <w:pPr>
        <w:numPr>
          <w:ilvl w:val="1"/>
          <w:numId w:val="2"/>
        </w:numPr>
        <w:jc w:val="both"/>
        <w:outlineLvl w:val="0"/>
        <w:rPr>
          <w:b/>
          <w:sz w:val="22"/>
          <w:szCs w:val="22"/>
        </w:rPr>
      </w:pPr>
      <w:r w:rsidRPr="00226794">
        <w:rPr>
          <w:b/>
          <w:sz w:val="22"/>
          <w:szCs w:val="22"/>
        </w:rPr>
        <w:t>Rangovas įsipareigoja:</w:t>
      </w:r>
    </w:p>
    <w:p w:rsidR="006F6DB8" w:rsidRPr="00226794" w:rsidRDefault="00D16CB8" w:rsidP="00881EFA">
      <w:pPr>
        <w:numPr>
          <w:ilvl w:val="2"/>
          <w:numId w:val="2"/>
        </w:numPr>
        <w:ind w:left="1276" w:hanging="784"/>
        <w:jc w:val="both"/>
        <w:outlineLvl w:val="0"/>
        <w:rPr>
          <w:sz w:val="22"/>
          <w:szCs w:val="22"/>
        </w:rPr>
      </w:pPr>
      <w:r w:rsidRPr="00226794">
        <w:rPr>
          <w:sz w:val="22"/>
          <w:szCs w:val="22"/>
        </w:rPr>
        <w:t>n</w:t>
      </w:r>
      <w:r w:rsidR="00E40A1C" w:rsidRPr="00226794">
        <w:rPr>
          <w:sz w:val="22"/>
          <w:szCs w:val="22"/>
        </w:rPr>
        <w:t>ustatytu laiku pradėti, kokybiškai atlikti, užbaigti ir perduoti Užsakovui visus Sutartyje nurodytus Darbus ir savo sąskaita ištaisyti Darbus, kurie dėl Rangovo kaltės yra netinkamai įvykdyti ir neatitinkantys Sutarties sąlygų, taip pat pašalinti defektus, nustatytus iki Darbų perdavimo Užsakovui ir (ar) per garantinį laikotarpį;</w:t>
      </w:r>
    </w:p>
    <w:p w:rsidR="004D4E31" w:rsidRPr="00226794" w:rsidRDefault="004D4E31" w:rsidP="00881EFA">
      <w:pPr>
        <w:numPr>
          <w:ilvl w:val="2"/>
          <w:numId w:val="2"/>
        </w:numPr>
        <w:ind w:left="1276" w:hanging="784"/>
        <w:jc w:val="both"/>
        <w:outlineLvl w:val="0"/>
        <w:rPr>
          <w:sz w:val="22"/>
          <w:szCs w:val="22"/>
        </w:rPr>
      </w:pPr>
      <w:r w:rsidRPr="00226794">
        <w:rPr>
          <w:sz w:val="22"/>
          <w:szCs w:val="22"/>
        </w:rPr>
        <w:t>u</w:t>
      </w:r>
      <w:r w:rsidR="00A27899" w:rsidRPr="00226794">
        <w:rPr>
          <w:sz w:val="22"/>
          <w:szCs w:val="22"/>
        </w:rPr>
        <w:t>žtikrinti statybvietėje bei Objekte nuolatinę tvarką atliekant Darbus</w:t>
      </w:r>
      <w:r w:rsidR="002F0883" w:rsidRPr="00226794">
        <w:rPr>
          <w:sz w:val="22"/>
          <w:szCs w:val="22"/>
        </w:rPr>
        <w:t xml:space="preserve">. </w:t>
      </w:r>
    </w:p>
    <w:p w:rsidR="00BD7269" w:rsidRPr="000F1043" w:rsidRDefault="004D4E31" w:rsidP="000F1043">
      <w:pPr>
        <w:numPr>
          <w:ilvl w:val="2"/>
          <w:numId w:val="2"/>
        </w:numPr>
        <w:ind w:left="1276" w:hanging="784"/>
        <w:jc w:val="both"/>
        <w:outlineLvl w:val="0"/>
        <w:rPr>
          <w:sz w:val="22"/>
          <w:szCs w:val="22"/>
        </w:rPr>
      </w:pPr>
      <w:r w:rsidRPr="00226794">
        <w:rPr>
          <w:sz w:val="22"/>
          <w:szCs w:val="22"/>
        </w:rPr>
        <w:t>o</w:t>
      </w:r>
      <w:r w:rsidR="00A27899" w:rsidRPr="00226794">
        <w:rPr>
          <w:sz w:val="22"/>
          <w:szCs w:val="22"/>
        </w:rPr>
        <w:t xml:space="preserve">bjekto statybos aikštelę, joje esančius statinius, medžiagas, gaminius, įrangą bei kitą </w:t>
      </w:r>
      <w:r w:rsidR="00D350BE" w:rsidRPr="00226794">
        <w:rPr>
          <w:sz w:val="22"/>
          <w:szCs w:val="22"/>
        </w:rPr>
        <w:t>R</w:t>
      </w:r>
      <w:r w:rsidR="00A27899" w:rsidRPr="00226794">
        <w:rPr>
          <w:sz w:val="22"/>
          <w:szCs w:val="22"/>
        </w:rPr>
        <w:t>angovui perduotą</w:t>
      </w:r>
      <w:r w:rsidR="00A44941" w:rsidRPr="00226794">
        <w:rPr>
          <w:sz w:val="22"/>
          <w:szCs w:val="22"/>
        </w:rPr>
        <w:t>,</w:t>
      </w:r>
      <w:r w:rsidR="00A27899" w:rsidRPr="00226794">
        <w:rPr>
          <w:sz w:val="22"/>
          <w:szCs w:val="22"/>
        </w:rPr>
        <w:t xml:space="preserve"> </w:t>
      </w:r>
      <w:r w:rsidR="00F50DAD" w:rsidRPr="00226794">
        <w:rPr>
          <w:sz w:val="22"/>
          <w:szCs w:val="22"/>
        </w:rPr>
        <w:t xml:space="preserve">Užsakovui </w:t>
      </w:r>
      <w:r w:rsidR="00A27899" w:rsidRPr="00226794">
        <w:rPr>
          <w:sz w:val="22"/>
          <w:szCs w:val="22"/>
        </w:rPr>
        <w:t>ar kitam trečiajam asmeniui priklausantį turtą</w:t>
      </w:r>
      <w:r w:rsidR="00A44941" w:rsidRPr="00226794">
        <w:rPr>
          <w:sz w:val="22"/>
          <w:szCs w:val="22"/>
        </w:rPr>
        <w:t>,</w:t>
      </w:r>
      <w:r w:rsidR="002248E7" w:rsidRPr="00226794">
        <w:rPr>
          <w:sz w:val="22"/>
          <w:szCs w:val="22"/>
        </w:rPr>
        <w:t xml:space="preserve"> naudoti tik pagal paskirtį;</w:t>
      </w:r>
    </w:p>
    <w:p w:rsidR="00910689" w:rsidRPr="00226794" w:rsidRDefault="00910689" w:rsidP="00881EFA">
      <w:pPr>
        <w:numPr>
          <w:ilvl w:val="0"/>
          <w:numId w:val="2"/>
        </w:numPr>
        <w:jc w:val="center"/>
        <w:outlineLvl w:val="0"/>
        <w:rPr>
          <w:b/>
          <w:sz w:val="22"/>
          <w:szCs w:val="22"/>
        </w:rPr>
      </w:pPr>
      <w:r w:rsidRPr="00226794">
        <w:rPr>
          <w:b/>
          <w:sz w:val="22"/>
          <w:szCs w:val="22"/>
        </w:rPr>
        <w:t>Garantijos</w:t>
      </w:r>
    </w:p>
    <w:p w:rsidR="002C6F6A" w:rsidRPr="00226794" w:rsidRDefault="0010231F" w:rsidP="00F71C89">
      <w:pPr>
        <w:numPr>
          <w:ilvl w:val="1"/>
          <w:numId w:val="2"/>
        </w:numPr>
        <w:ind w:left="426" w:hanging="426"/>
        <w:jc w:val="both"/>
        <w:outlineLvl w:val="0"/>
        <w:rPr>
          <w:sz w:val="22"/>
          <w:szCs w:val="22"/>
        </w:rPr>
      </w:pPr>
      <w:r w:rsidRPr="00226794">
        <w:rPr>
          <w:sz w:val="22"/>
          <w:szCs w:val="22"/>
        </w:rPr>
        <w:t>Užsakovas patvirtina, kad jis turi teisę sudaryti šią sutartį, taip pat vykdyti visus šioje sutartyje numatytus įsipareigojimus.</w:t>
      </w:r>
    </w:p>
    <w:p w:rsidR="00235D04" w:rsidRPr="00226794" w:rsidRDefault="00235D04" w:rsidP="00F71C89">
      <w:pPr>
        <w:numPr>
          <w:ilvl w:val="1"/>
          <w:numId w:val="2"/>
        </w:numPr>
        <w:ind w:left="426" w:hanging="426"/>
        <w:jc w:val="both"/>
        <w:outlineLvl w:val="0"/>
        <w:rPr>
          <w:sz w:val="22"/>
          <w:szCs w:val="22"/>
        </w:rPr>
      </w:pPr>
      <w:r w:rsidRPr="00226794">
        <w:rPr>
          <w:sz w:val="22"/>
          <w:szCs w:val="22"/>
        </w:rPr>
        <w:lastRenderedPageBreak/>
        <w:t>Rangovas garantuoja, kad jo atlikti darbai atitiks galiojančių normatyvinių statybos dokumentų reikalavimus, jie bus atlikti be klaidų, kurios panaikintų ar sumažintų atliktų darbų vertę arba tinkamumą įprastam naudojimui.</w:t>
      </w:r>
    </w:p>
    <w:p w:rsidR="00235D04" w:rsidRPr="00226794" w:rsidRDefault="00235D04" w:rsidP="00A13F9C">
      <w:pPr>
        <w:outlineLvl w:val="0"/>
        <w:rPr>
          <w:b/>
          <w:sz w:val="22"/>
          <w:szCs w:val="22"/>
        </w:rPr>
      </w:pPr>
    </w:p>
    <w:p w:rsidR="00C67E91" w:rsidRPr="00226794" w:rsidRDefault="00C67E91" w:rsidP="00881EFA">
      <w:pPr>
        <w:numPr>
          <w:ilvl w:val="0"/>
          <w:numId w:val="2"/>
        </w:numPr>
        <w:jc w:val="center"/>
        <w:outlineLvl w:val="0"/>
        <w:rPr>
          <w:b/>
          <w:sz w:val="22"/>
          <w:szCs w:val="22"/>
        </w:rPr>
      </w:pPr>
      <w:r w:rsidRPr="00226794">
        <w:rPr>
          <w:b/>
          <w:sz w:val="22"/>
          <w:szCs w:val="22"/>
        </w:rPr>
        <w:t>Šalių atsakomybė</w:t>
      </w:r>
    </w:p>
    <w:p w:rsidR="00043CBD" w:rsidRPr="00226794" w:rsidRDefault="00043CBD" w:rsidP="00043CBD">
      <w:pPr>
        <w:ind w:left="720"/>
        <w:outlineLvl w:val="0"/>
        <w:rPr>
          <w:b/>
          <w:sz w:val="22"/>
          <w:szCs w:val="22"/>
        </w:rPr>
      </w:pPr>
    </w:p>
    <w:p w:rsidR="00042AA1" w:rsidRPr="00226794" w:rsidRDefault="00B13526" w:rsidP="00881EFA">
      <w:pPr>
        <w:numPr>
          <w:ilvl w:val="1"/>
          <w:numId w:val="2"/>
        </w:numPr>
        <w:ind w:left="426" w:hanging="426"/>
        <w:jc w:val="both"/>
        <w:rPr>
          <w:sz w:val="22"/>
          <w:szCs w:val="22"/>
        </w:rPr>
      </w:pPr>
      <w:r w:rsidRPr="00226794">
        <w:rPr>
          <w:snapToGrid w:val="0"/>
          <w:sz w:val="22"/>
          <w:szCs w:val="22"/>
        </w:rPr>
        <w:t>Šalys susitaria ir patvirtina,</w:t>
      </w:r>
      <w:r w:rsidR="004C3DDC" w:rsidRPr="00226794">
        <w:rPr>
          <w:snapToGrid w:val="0"/>
          <w:sz w:val="22"/>
          <w:szCs w:val="22"/>
        </w:rPr>
        <w:t xml:space="preserve"> </w:t>
      </w:r>
      <w:r w:rsidRPr="00226794">
        <w:rPr>
          <w:snapToGrid w:val="0"/>
          <w:sz w:val="22"/>
          <w:szCs w:val="22"/>
        </w:rPr>
        <w:t xml:space="preserve">jei </w:t>
      </w:r>
      <w:r w:rsidR="00063F3C" w:rsidRPr="00226794">
        <w:rPr>
          <w:snapToGrid w:val="0"/>
          <w:sz w:val="22"/>
          <w:szCs w:val="22"/>
        </w:rPr>
        <w:t>Rangovas</w:t>
      </w:r>
      <w:r w:rsidR="00492B48" w:rsidRPr="00226794">
        <w:rPr>
          <w:snapToGrid w:val="0"/>
          <w:sz w:val="22"/>
          <w:szCs w:val="22"/>
        </w:rPr>
        <w:t xml:space="preserve"> dėl savo kaltės</w:t>
      </w:r>
      <w:r w:rsidRPr="00226794">
        <w:rPr>
          <w:snapToGrid w:val="0"/>
          <w:sz w:val="22"/>
          <w:szCs w:val="22"/>
        </w:rPr>
        <w:t xml:space="preserve"> nesilaiko </w:t>
      </w:r>
      <w:r w:rsidR="002268F4" w:rsidRPr="00226794">
        <w:rPr>
          <w:snapToGrid w:val="0"/>
          <w:sz w:val="22"/>
          <w:szCs w:val="22"/>
        </w:rPr>
        <w:t>nurodytų</w:t>
      </w:r>
      <w:r w:rsidR="00063F3C" w:rsidRPr="00226794">
        <w:rPr>
          <w:snapToGrid w:val="0"/>
          <w:sz w:val="22"/>
          <w:szCs w:val="22"/>
        </w:rPr>
        <w:t xml:space="preserve"> darbų atlikimo</w:t>
      </w:r>
      <w:r w:rsidR="002268F4" w:rsidRPr="00226794">
        <w:rPr>
          <w:snapToGrid w:val="0"/>
          <w:sz w:val="22"/>
          <w:szCs w:val="22"/>
        </w:rPr>
        <w:t xml:space="preserve"> terminų</w:t>
      </w:r>
      <w:r w:rsidRPr="00226794">
        <w:rPr>
          <w:snapToGrid w:val="0"/>
          <w:sz w:val="22"/>
          <w:szCs w:val="22"/>
        </w:rPr>
        <w:t>,</w:t>
      </w:r>
      <w:r w:rsidR="002268F4" w:rsidRPr="00226794">
        <w:rPr>
          <w:snapToGrid w:val="0"/>
          <w:sz w:val="22"/>
          <w:szCs w:val="22"/>
        </w:rPr>
        <w:t xml:space="preserve"> tai</w:t>
      </w:r>
      <w:r w:rsidRPr="00226794">
        <w:rPr>
          <w:snapToGrid w:val="0"/>
          <w:sz w:val="22"/>
          <w:szCs w:val="22"/>
        </w:rPr>
        <w:t xml:space="preserve"> nuo sekančios dienos po </w:t>
      </w:r>
      <w:r w:rsidR="00063F3C" w:rsidRPr="00226794">
        <w:rPr>
          <w:snapToGrid w:val="0"/>
          <w:sz w:val="22"/>
          <w:szCs w:val="22"/>
        </w:rPr>
        <w:t xml:space="preserve">darbų </w:t>
      </w:r>
      <w:r w:rsidRPr="00226794">
        <w:rPr>
          <w:snapToGrid w:val="0"/>
          <w:sz w:val="22"/>
          <w:szCs w:val="22"/>
        </w:rPr>
        <w:t>baigimo termino pabaigos</w:t>
      </w:r>
      <w:r w:rsidR="00802D7F" w:rsidRPr="00226794">
        <w:rPr>
          <w:snapToGrid w:val="0"/>
          <w:sz w:val="22"/>
          <w:szCs w:val="22"/>
        </w:rPr>
        <w:t>,</w:t>
      </w:r>
      <w:r w:rsidRPr="00226794">
        <w:rPr>
          <w:snapToGrid w:val="0"/>
          <w:sz w:val="22"/>
          <w:szCs w:val="22"/>
        </w:rPr>
        <w:t xml:space="preserve"> Užsakovas įgyja teisę išskaičiuoti iš pagal Sutartį mokėtinų</w:t>
      </w:r>
      <w:r w:rsidR="004C3DDC" w:rsidRPr="00226794">
        <w:rPr>
          <w:snapToGrid w:val="0"/>
          <w:sz w:val="22"/>
          <w:szCs w:val="22"/>
        </w:rPr>
        <w:t xml:space="preserve"> </w:t>
      </w:r>
      <w:r w:rsidRPr="00226794">
        <w:rPr>
          <w:snapToGrid w:val="0"/>
          <w:sz w:val="22"/>
          <w:szCs w:val="22"/>
        </w:rPr>
        <w:t xml:space="preserve"> sumų delspinigius, sudarančius </w:t>
      </w:r>
      <w:r w:rsidRPr="00226794">
        <w:rPr>
          <w:sz w:val="22"/>
          <w:szCs w:val="22"/>
        </w:rPr>
        <w:t>0,</w:t>
      </w:r>
      <w:r w:rsidR="0021449C" w:rsidRPr="00226794">
        <w:rPr>
          <w:sz w:val="22"/>
          <w:szCs w:val="22"/>
        </w:rPr>
        <w:t>0</w:t>
      </w:r>
      <w:r w:rsidR="005E7470" w:rsidRPr="00226794">
        <w:rPr>
          <w:sz w:val="22"/>
          <w:szCs w:val="22"/>
        </w:rPr>
        <w:t>5</w:t>
      </w:r>
      <w:r w:rsidRPr="00226794">
        <w:rPr>
          <w:sz w:val="22"/>
          <w:szCs w:val="22"/>
        </w:rPr>
        <w:t xml:space="preserve"> proc. nuo </w:t>
      </w:r>
      <w:r w:rsidR="00875328" w:rsidRPr="00226794">
        <w:rPr>
          <w:sz w:val="22"/>
          <w:szCs w:val="22"/>
        </w:rPr>
        <w:t>Sutarties kainos</w:t>
      </w:r>
      <w:r w:rsidRPr="00226794">
        <w:rPr>
          <w:sz w:val="22"/>
          <w:szCs w:val="22"/>
        </w:rPr>
        <w:t xml:space="preserve"> už kiekvieną </w:t>
      </w:r>
      <w:r w:rsidR="00C71CBB" w:rsidRPr="00226794">
        <w:rPr>
          <w:sz w:val="22"/>
          <w:szCs w:val="22"/>
        </w:rPr>
        <w:t>pavėluotą dieną</w:t>
      </w:r>
      <w:r w:rsidRPr="00226794">
        <w:rPr>
          <w:sz w:val="22"/>
          <w:szCs w:val="22"/>
        </w:rPr>
        <w:t>. Uždelstas laikotarpis skaičiuojamas nuo</w:t>
      </w:r>
      <w:r w:rsidR="00802D7F" w:rsidRPr="00226794">
        <w:rPr>
          <w:sz w:val="22"/>
          <w:szCs w:val="22"/>
        </w:rPr>
        <w:t xml:space="preserve"> </w:t>
      </w:r>
      <w:r w:rsidR="00C71CBB" w:rsidRPr="00226794">
        <w:rPr>
          <w:sz w:val="22"/>
          <w:szCs w:val="22"/>
        </w:rPr>
        <w:t>darbų</w:t>
      </w:r>
      <w:r w:rsidRPr="00226794">
        <w:rPr>
          <w:sz w:val="22"/>
          <w:szCs w:val="22"/>
        </w:rPr>
        <w:t xml:space="preserve"> </w:t>
      </w:r>
      <w:r w:rsidR="00802D7F" w:rsidRPr="00226794">
        <w:rPr>
          <w:sz w:val="22"/>
          <w:szCs w:val="22"/>
        </w:rPr>
        <w:t>b</w:t>
      </w:r>
      <w:r w:rsidRPr="00226794">
        <w:rPr>
          <w:sz w:val="22"/>
          <w:szCs w:val="22"/>
        </w:rPr>
        <w:t xml:space="preserve">aigimo </w:t>
      </w:r>
      <w:r w:rsidR="00802D7F" w:rsidRPr="00226794">
        <w:rPr>
          <w:sz w:val="22"/>
          <w:szCs w:val="22"/>
        </w:rPr>
        <w:t>dienos</w:t>
      </w:r>
      <w:r w:rsidRPr="00226794">
        <w:rPr>
          <w:sz w:val="22"/>
          <w:szCs w:val="22"/>
        </w:rPr>
        <w:t xml:space="preserve"> iki </w:t>
      </w:r>
      <w:r w:rsidR="00802D7F" w:rsidRPr="00226794">
        <w:rPr>
          <w:sz w:val="22"/>
          <w:szCs w:val="22"/>
        </w:rPr>
        <w:t xml:space="preserve">galutinio </w:t>
      </w:r>
      <w:r w:rsidR="00C71CBB" w:rsidRPr="00226794">
        <w:rPr>
          <w:sz w:val="22"/>
          <w:szCs w:val="22"/>
        </w:rPr>
        <w:t>darbų</w:t>
      </w:r>
      <w:r w:rsidR="00802D7F" w:rsidRPr="00226794">
        <w:rPr>
          <w:sz w:val="22"/>
          <w:szCs w:val="22"/>
        </w:rPr>
        <w:t xml:space="preserve"> perdavimo</w:t>
      </w:r>
      <w:r w:rsidR="009D2786" w:rsidRPr="00226794">
        <w:rPr>
          <w:sz w:val="22"/>
          <w:szCs w:val="22"/>
        </w:rPr>
        <w:t xml:space="preserve"> </w:t>
      </w:r>
      <w:r w:rsidR="00802D7F" w:rsidRPr="00226794">
        <w:rPr>
          <w:sz w:val="22"/>
          <w:szCs w:val="22"/>
        </w:rPr>
        <w:t>-</w:t>
      </w:r>
      <w:r w:rsidR="009D2786" w:rsidRPr="00226794">
        <w:rPr>
          <w:sz w:val="22"/>
          <w:szCs w:val="22"/>
        </w:rPr>
        <w:t xml:space="preserve"> </w:t>
      </w:r>
      <w:r w:rsidR="00802D7F" w:rsidRPr="00226794">
        <w:rPr>
          <w:sz w:val="22"/>
          <w:szCs w:val="22"/>
        </w:rPr>
        <w:t>priėmimo akto pasirašymo dienos</w:t>
      </w:r>
      <w:r w:rsidRPr="00226794">
        <w:rPr>
          <w:sz w:val="22"/>
          <w:szCs w:val="22"/>
        </w:rPr>
        <w:t>.</w:t>
      </w:r>
    </w:p>
    <w:p w:rsidR="00C67E91" w:rsidRPr="00226794" w:rsidRDefault="002B44A3" w:rsidP="00881EFA">
      <w:pPr>
        <w:numPr>
          <w:ilvl w:val="1"/>
          <w:numId w:val="2"/>
        </w:numPr>
        <w:ind w:left="426" w:hanging="426"/>
        <w:jc w:val="both"/>
        <w:rPr>
          <w:sz w:val="22"/>
          <w:szCs w:val="22"/>
        </w:rPr>
      </w:pPr>
      <w:r w:rsidRPr="00226794">
        <w:rPr>
          <w:sz w:val="22"/>
          <w:szCs w:val="22"/>
        </w:rPr>
        <w:t>Užsakovas</w:t>
      </w:r>
      <w:r w:rsidR="00C67E91" w:rsidRPr="00226794">
        <w:rPr>
          <w:sz w:val="22"/>
          <w:szCs w:val="22"/>
        </w:rPr>
        <w:t>, pavėlavęs</w:t>
      </w:r>
      <w:r w:rsidRPr="00226794">
        <w:rPr>
          <w:sz w:val="22"/>
          <w:szCs w:val="22"/>
        </w:rPr>
        <w:t xml:space="preserve"> laiku</w:t>
      </w:r>
      <w:r w:rsidR="00C67E91" w:rsidRPr="00226794">
        <w:rPr>
          <w:sz w:val="22"/>
          <w:szCs w:val="22"/>
        </w:rPr>
        <w:t xml:space="preserve"> apmokėti už </w:t>
      </w:r>
      <w:r w:rsidR="00261633" w:rsidRPr="00226794">
        <w:rPr>
          <w:sz w:val="22"/>
          <w:szCs w:val="22"/>
        </w:rPr>
        <w:t>atliktus ir priimtus darbus</w:t>
      </w:r>
      <w:r w:rsidR="00C67E91" w:rsidRPr="00226794">
        <w:rPr>
          <w:sz w:val="22"/>
          <w:szCs w:val="22"/>
        </w:rPr>
        <w:t>, moka</w:t>
      </w:r>
      <w:r w:rsidR="002D7EE6" w:rsidRPr="00226794">
        <w:rPr>
          <w:sz w:val="22"/>
          <w:szCs w:val="22"/>
        </w:rPr>
        <w:t xml:space="preserve"> </w:t>
      </w:r>
      <w:r w:rsidR="00261633" w:rsidRPr="00226794">
        <w:rPr>
          <w:sz w:val="22"/>
          <w:szCs w:val="22"/>
        </w:rPr>
        <w:t>Rangovui</w:t>
      </w:r>
      <w:r w:rsidR="00C67E91" w:rsidRPr="00226794">
        <w:rPr>
          <w:sz w:val="22"/>
          <w:szCs w:val="22"/>
        </w:rPr>
        <w:t xml:space="preserve"> </w:t>
      </w:r>
      <w:r w:rsidR="005325AC" w:rsidRPr="00226794">
        <w:rPr>
          <w:sz w:val="22"/>
          <w:szCs w:val="22"/>
        </w:rPr>
        <w:t>0,</w:t>
      </w:r>
      <w:r w:rsidR="0021449C" w:rsidRPr="00226794">
        <w:rPr>
          <w:sz w:val="22"/>
          <w:szCs w:val="22"/>
        </w:rPr>
        <w:t>0</w:t>
      </w:r>
      <w:r w:rsidR="005E7470" w:rsidRPr="00226794">
        <w:rPr>
          <w:sz w:val="22"/>
          <w:szCs w:val="22"/>
        </w:rPr>
        <w:t>5</w:t>
      </w:r>
      <w:r w:rsidR="009D2786" w:rsidRPr="00226794">
        <w:rPr>
          <w:sz w:val="22"/>
          <w:szCs w:val="22"/>
        </w:rPr>
        <w:t xml:space="preserve"> proc.</w:t>
      </w:r>
      <w:r w:rsidR="005325AC" w:rsidRPr="00226794">
        <w:rPr>
          <w:sz w:val="22"/>
          <w:szCs w:val="22"/>
        </w:rPr>
        <w:t xml:space="preserve"> </w:t>
      </w:r>
      <w:r w:rsidR="00241C9F" w:rsidRPr="00226794">
        <w:rPr>
          <w:sz w:val="22"/>
          <w:szCs w:val="22"/>
        </w:rPr>
        <w:t xml:space="preserve">delspinigių </w:t>
      </w:r>
      <w:r w:rsidR="005325AC" w:rsidRPr="00226794">
        <w:rPr>
          <w:sz w:val="22"/>
          <w:szCs w:val="22"/>
        </w:rPr>
        <w:t>per dieną nuo vėluojamo</w:t>
      </w:r>
      <w:r w:rsidR="00C30A23" w:rsidRPr="00226794">
        <w:rPr>
          <w:sz w:val="22"/>
          <w:szCs w:val="22"/>
        </w:rPr>
        <w:t>s</w:t>
      </w:r>
      <w:r w:rsidR="004E35CA" w:rsidRPr="00226794">
        <w:rPr>
          <w:sz w:val="22"/>
          <w:szCs w:val="22"/>
        </w:rPr>
        <w:t xml:space="preserve"> apmokėti sumos</w:t>
      </w:r>
      <w:r w:rsidR="00F04235" w:rsidRPr="00226794">
        <w:rPr>
          <w:sz w:val="22"/>
          <w:szCs w:val="22"/>
        </w:rPr>
        <w:t>, už kiekvieną pavėluotą dieną</w:t>
      </w:r>
      <w:r w:rsidR="00706209" w:rsidRPr="00226794">
        <w:rPr>
          <w:sz w:val="22"/>
          <w:szCs w:val="22"/>
        </w:rPr>
        <w:t>.</w:t>
      </w:r>
      <w:r w:rsidR="005325AC" w:rsidRPr="00226794">
        <w:rPr>
          <w:sz w:val="22"/>
          <w:szCs w:val="22"/>
        </w:rPr>
        <w:t xml:space="preserve"> Delspinigiai skaičiuojami </w:t>
      </w:r>
      <w:r w:rsidR="00F04235" w:rsidRPr="00226794">
        <w:rPr>
          <w:sz w:val="22"/>
          <w:szCs w:val="22"/>
        </w:rPr>
        <w:t xml:space="preserve">nuo dienos, kada turėjo būti atliktas apmokėjimas </w:t>
      </w:r>
      <w:r w:rsidR="005325AC" w:rsidRPr="00226794">
        <w:rPr>
          <w:sz w:val="22"/>
          <w:szCs w:val="22"/>
        </w:rPr>
        <w:t>iki tos dienos, kurią Užsakovas atliks mokėjimą.</w:t>
      </w:r>
    </w:p>
    <w:p w:rsidR="00D6040E" w:rsidRPr="00226794" w:rsidRDefault="00D6040E" w:rsidP="00881EFA">
      <w:pPr>
        <w:numPr>
          <w:ilvl w:val="1"/>
          <w:numId w:val="2"/>
        </w:numPr>
        <w:ind w:left="426" w:hanging="426"/>
        <w:jc w:val="both"/>
        <w:rPr>
          <w:sz w:val="22"/>
          <w:szCs w:val="22"/>
        </w:rPr>
      </w:pPr>
      <w:r w:rsidRPr="00226794">
        <w:rPr>
          <w:sz w:val="22"/>
          <w:szCs w:val="22"/>
        </w:rPr>
        <w:t>Užsakovas turi teisę vienašališkai nutraukti Sutartį</w:t>
      </w:r>
      <w:r w:rsidR="007934C3" w:rsidRPr="00226794">
        <w:rPr>
          <w:sz w:val="22"/>
          <w:szCs w:val="22"/>
        </w:rPr>
        <w:t>, įspėjęs Rangovą prieš 15 (penkiolika) dienų ir Rangovui per šį terminą neištaisius pažeidimų</w:t>
      </w:r>
      <w:r w:rsidR="00DF46CC" w:rsidRPr="00226794">
        <w:rPr>
          <w:sz w:val="22"/>
          <w:szCs w:val="22"/>
        </w:rPr>
        <w:t xml:space="preserve"> </w:t>
      </w:r>
      <w:r w:rsidRPr="00226794">
        <w:rPr>
          <w:sz w:val="22"/>
          <w:szCs w:val="22"/>
        </w:rPr>
        <w:t xml:space="preserve"> šiais atvejais:</w:t>
      </w:r>
    </w:p>
    <w:p w:rsidR="00397B70" w:rsidRDefault="00D6040E" w:rsidP="00397B70">
      <w:pPr>
        <w:numPr>
          <w:ilvl w:val="2"/>
          <w:numId w:val="2"/>
        </w:numPr>
        <w:jc w:val="both"/>
        <w:rPr>
          <w:sz w:val="22"/>
          <w:szCs w:val="22"/>
        </w:rPr>
      </w:pPr>
      <w:r w:rsidRPr="00397B70">
        <w:rPr>
          <w:sz w:val="22"/>
          <w:szCs w:val="22"/>
        </w:rPr>
        <w:t>jeigu Rangovas, nepaisydamas Užsakovo raginimo, nepradeda vykdyti Darbų sutartu laiku</w:t>
      </w:r>
      <w:r w:rsidR="00397B70" w:rsidRPr="00397B70">
        <w:rPr>
          <w:sz w:val="22"/>
          <w:szCs w:val="22"/>
        </w:rPr>
        <w:t xml:space="preserve">; </w:t>
      </w:r>
      <w:r w:rsidRPr="00206025">
        <w:rPr>
          <w:sz w:val="22"/>
          <w:szCs w:val="22"/>
        </w:rPr>
        <w:t xml:space="preserve"> </w:t>
      </w:r>
    </w:p>
    <w:p w:rsidR="00D6040E" w:rsidRPr="00206025" w:rsidRDefault="00D6040E" w:rsidP="00397B70">
      <w:pPr>
        <w:numPr>
          <w:ilvl w:val="2"/>
          <w:numId w:val="2"/>
        </w:numPr>
        <w:jc w:val="both"/>
        <w:rPr>
          <w:sz w:val="22"/>
          <w:szCs w:val="22"/>
        </w:rPr>
      </w:pPr>
      <w:r w:rsidRPr="00206025">
        <w:rPr>
          <w:sz w:val="22"/>
          <w:szCs w:val="22"/>
        </w:rPr>
        <w:t>jeigu Rangovas nesilaiko Sutarties sąlygų dėl Darbų kokybės</w:t>
      </w:r>
      <w:r w:rsidR="00DF46CC" w:rsidRPr="00206025">
        <w:rPr>
          <w:sz w:val="22"/>
          <w:szCs w:val="22"/>
        </w:rPr>
        <w:t xml:space="preserve">.  </w:t>
      </w:r>
    </w:p>
    <w:p w:rsidR="00121F7D" w:rsidRPr="00226794" w:rsidRDefault="00121F7D" w:rsidP="00881EFA">
      <w:pPr>
        <w:numPr>
          <w:ilvl w:val="1"/>
          <w:numId w:val="2"/>
        </w:numPr>
        <w:ind w:left="426" w:hanging="430"/>
        <w:jc w:val="both"/>
        <w:rPr>
          <w:sz w:val="22"/>
          <w:szCs w:val="22"/>
        </w:rPr>
      </w:pPr>
      <w:r w:rsidRPr="00226794">
        <w:rPr>
          <w:sz w:val="22"/>
          <w:szCs w:val="22"/>
        </w:rPr>
        <w:t>Rangovas turi teisę vienašališkai nutraukti Sutartį</w:t>
      </w:r>
      <w:r w:rsidR="007934C3" w:rsidRPr="00226794">
        <w:rPr>
          <w:sz w:val="22"/>
          <w:szCs w:val="22"/>
        </w:rPr>
        <w:t>, įspėjęs Užsakovą prieš 15 (penkiolika) dienų ir per šį terminą neištaisius pažeidimų,</w:t>
      </w:r>
      <w:r w:rsidRPr="00226794">
        <w:rPr>
          <w:sz w:val="22"/>
          <w:szCs w:val="22"/>
        </w:rPr>
        <w:t xml:space="preserve"> ir pareikalauti iš Užsakovo atlyginti dėl to patirtus </w:t>
      </w:r>
      <w:r w:rsidR="0087714F" w:rsidRPr="00226794">
        <w:rPr>
          <w:sz w:val="22"/>
          <w:szCs w:val="22"/>
        </w:rPr>
        <w:t xml:space="preserve">tiesioginius </w:t>
      </w:r>
      <w:r w:rsidRPr="00226794">
        <w:rPr>
          <w:sz w:val="22"/>
          <w:szCs w:val="22"/>
        </w:rPr>
        <w:t>nuostolius šiais atvejais:</w:t>
      </w:r>
    </w:p>
    <w:p w:rsidR="00121F7D" w:rsidRPr="00226794" w:rsidRDefault="00DF46CC" w:rsidP="00881EFA">
      <w:pPr>
        <w:numPr>
          <w:ilvl w:val="2"/>
          <w:numId w:val="2"/>
        </w:numPr>
        <w:jc w:val="both"/>
        <w:rPr>
          <w:sz w:val="22"/>
          <w:szCs w:val="22"/>
        </w:rPr>
      </w:pPr>
      <w:r w:rsidRPr="00226794">
        <w:rPr>
          <w:sz w:val="22"/>
          <w:szCs w:val="22"/>
        </w:rPr>
        <w:t>Vėluojama apmokėti už atliktus Darbus</w:t>
      </w:r>
      <w:r w:rsidR="00121F7D" w:rsidRPr="00226794">
        <w:rPr>
          <w:sz w:val="22"/>
          <w:szCs w:val="22"/>
        </w:rPr>
        <w:t xml:space="preserve"> </w:t>
      </w:r>
      <w:r w:rsidR="008729E8" w:rsidRPr="00226794">
        <w:rPr>
          <w:sz w:val="22"/>
          <w:szCs w:val="22"/>
        </w:rPr>
        <w:t xml:space="preserve">daugiau </w:t>
      </w:r>
      <w:r w:rsidR="00121F7D" w:rsidRPr="00226794">
        <w:rPr>
          <w:sz w:val="22"/>
          <w:szCs w:val="22"/>
        </w:rPr>
        <w:t xml:space="preserve">kaip </w:t>
      </w:r>
      <w:r w:rsidR="008729E8" w:rsidRPr="00226794">
        <w:rPr>
          <w:sz w:val="22"/>
          <w:szCs w:val="22"/>
        </w:rPr>
        <w:t xml:space="preserve">30 </w:t>
      </w:r>
      <w:r w:rsidR="00AB0D3B" w:rsidRPr="00226794">
        <w:rPr>
          <w:sz w:val="22"/>
          <w:szCs w:val="22"/>
        </w:rPr>
        <w:t>(</w:t>
      </w:r>
      <w:r w:rsidR="008729E8" w:rsidRPr="00226794">
        <w:rPr>
          <w:sz w:val="22"/>
          <w:szCs w:val="22"/>
        </w:rPr>
        <w:t>trisdešimt</w:t>
      </w:r>
      <w:r w:rsidR="00AB0D3B" w:rsidRPr="00226794">
        <w:rPr>
          <w:sz w:val="22"/>
          <w:szCs w:val="22"/>
        </w:rPr>
        <w:t xml:space="preserve">) </w:t>
      </w:r>
      <w:r w:rsidR="0079249A" w:rsidRPr="00226794">
        <w:rPr>
          <w:sz w:val="22"/>
          <w:szCs w:val="22"/>
        </w:rPr>
        <w:t>dienų;</w:t>
      </w:r>
    </w:p>
    <w:p w:rsidR="0099090F" w:rsidRPr="00226794" w:rsidRDefault="00121F7D" w:rsidP="00881EFA">
      <w:pPr>
        <w:numPr>
          <w:ilvl w:val="2"/>
          <w:numId w:val="2"/>
        </w:numPr>
        <w:jc w:val="both"/>
        <w:rPr>
          <w:sz w:val="22"/>
          <w:szCs w:val="22"/>
        </w:rPr>
      </w:pPr>
      <w:r w:rsidRPr="00226794">
        <w:rPr>
          <w:sz w:val="22"/>
          <w:szCs w:val="22"/>
        </w:rPr>
        <w:t>Užsakovas tampa nemokiu arba bankrutuoja</w:t>
      </w:r>
      <w:r w:rsidR="007934C3" w:rsidRPr="00226794">
        <w:rPr>
          <w:sz w:val="22"/>
          <w:szCs w:val="22"/>
        </w:rPr>
        <w:t>,</w:t>
      </w:r>
      <w:r w:rsidRPr="00226794">
        <w:rPr>
          <w:sz w:val="22"/>
          <w:szCs w:val="22"/>
        </w:rPr>
        <w:t xml:space="preserve"> </w:t>
      </w:r>
      <w:r w:rsidR="003F7A4B" w:rsidRPr="00226794">
        <w:rPr>
          <w:sz w:val="22"/>
          <w:szCs w:val="22"/>
        </w:rPr>
        <w:t xml:space="preserve">arba restruktūrizuojamas, </w:t>
      </w:r>
      <w:r w:rsidRPr="00226794">
        <w:rPr>
          <w:sz w:val="22"/>
          <w:szCs w:val="22"/>
        </w:rPr>
        <w:t>arba nepajėgia vykdyti sutartinių įsipareigojimų ir nepateikia Rangovui priimtinų realių garantijų dėl įmanomo šių įsipareigojimų vykdymo ateityje</w:t>
      </w:r>
      <w:r w:rsidR="00F6613D" w:rsidRPr="00226794">
        <w:rPr>
          <w:sz w:val="22"/>
          <w:szCs w:val="22"/>
        </w:rPr>
        <w:t>.</w:t>
      </w:r>
    </w:p>
    <w:p w:rsidR="00C55EEA" w:rsidRPr="00226794" w:rsidRDefault="00C55EEA" w:rsidP="00881EFA">
      <w:pPr>
        <w:numPr>
          <w:ilvl w:val="1"/>
          <w:numId w:val="2"/>
        </w:numPr>
        <w:ind w:left="426" w:hanging="426"/>
        <w:jc w:val="both"/>
        <w:rPr>
          <w:sz w:val="22"/>
          <w:szCs w:val="22"/>
        </w:rPr>
      </w:pPr>
      <w:r w:rsidRPr="00226794">
        <w:rPr>
          <w:sz w:val="22"/>
          <w:szCs w:val="22"/>
        </w:rPr>
        <w:t>Šalių susitarimas dėl sutarties nutraukimo įforminamas pasirašant dvišalį dokumentą.</w:t>
      </w:r>
    </w:p>
    <w:p w:rsidR="00C67E91" w:rsidRPr="00226794" w:rsidRDefault="00C67E91" w:rsidP="00A13F9C">
      <w:pPr>
        <w:ind w:firstLine="426"/>
        <w:jc w:val="both"/>
        <w:rPr>
          <w:sz w:val="22"/>
          <w:szCs w:val="22"/>
        </w:rPr>
      </w:pPr>
    </w:p>
    <w:p w:rsidR="00C67E91" w:rsidRPr="00226794" w:rsidRDefault="00C55EEA" w:rsidP="00881EFA">
      <w:pPr>
        <w:numPr>
          <w:ilvl w:val="0"/>
          <w:numId w:val="2"/>
        </w:numPr>
        <w:jc w:val="center"/>
        <w:outlineLvl w:val="0"/>
        <w:rPr>
          <w:b/>
          <w:sz w:val="22"/>
          <w:szCs w:val="22"/>
        </w:rPr>
      </w:pPr>
      <w:r w:rsidRPr="00226794">
        <w:rPr>
          <w:b/>
          <w:sz w:val="22"/>
          <w:szCs w:val="22"/>
        </w:rPr>
        <w:t>Kitos</w:t>
      </w:r>
      <w:r w:rsidR="00C67E91" w:rsidRPr="00226794">
        <w:rPr>
          <w:b/>
          <w:sz w:val="22"/>
          <w:szCs w:val="22"/>
        </w:rPr>
        <w:t xml:space="preserve"> sąlygos</w:t>
      </w:r>
    </w:p>
    <w:p w:rsidR="00790D5A" w:rsidRPr="00226794" w:rsidRDefault="00790D5A" w:rsidP="00881EFA">
      <w:pPr>
        <w:numPr>
          <w:ilvl w:val="1"/>
          <w:numId w:val="2"/>
        </w:numPr>
        <w:ind w:left="567" w:hanging="567"/>
        <w:jc w:val="both"/>
        <w:outlineLvl w:val="0"/>
        <w:rPr>
          <w:sz w:val="22"/>
          <w:szCs w:val="22"/>
        </w:rPr>
      </w:pPr>
      <w:r w:rsidRPr="00226794">
        <w:rPr>
          <w:sz w:val="22"/>
          <w:szCs w:val="22"/>
        </w:rPr>
        <w:t>Visi ginčai ir nesutarimai, kylantys iš šios sutarties ir/ar susiję su</w:t>
      </w:r>
      <w:r w:rsidR="007E7553" w:rsidRPr="00226794">
        <w:rPr>
          <w:sz w:val="22"/>
          <w:szCs w:val="22"/>
        </w:rPr>
        <w:t xml:space="preserve"> </w:t>
      </w:r>
      <w:r w:rsidRPr="00226794">
        <w:rPr>
          <w:sz w:val="22"/>
          <w:szCs w:val="22"/>
        </w:rPr>
        <w:t>jos aiškinimu ir vykdymu, tarp Šalių sprendžiami derybomis. Jeigu sutarties Šalys šių ginčų ir nesutarimų negali išspręsti derybomis, tai jie sprendžiami Lietuvos Respublikos teismuose Lietuvos Respublikos įstatymų nustatyta tvarka.</w:t>
      </w:r>
    </w:p>
    <w:p w:rsidR="00875328" w:rsidRPr="00226794" w:rsidRDefault="00875328" w:rsidP="00875328">
      <w:pPr>
        <w:numPr>
          <w:ilvl w:val="1"/>
          <w:numId w:val="2"/>
        </w:numPr>
        <w:tabs>
          <w:tab w:val="left" w:pos="567"/>
          <w:tab w:val="left" w:pos="1080"/>
        </w:tabs>
        <w:ind w:left="567" w:hanging="567"/>
        <w:jc w:val="both"/>
        <w:rPr>
          <w:sz w:val="22"/>
          <w:szCs w:val="22"/>
        </w:rPr>
      </w:pPr>
      <w:r w:rsidRPr="00226794">
        <w:rPr>
          <w:sz w:val="22"/>
          <w:szCs w:val="22"/>
        </w:rPr>
        <w:t>Visi su šia sutartimi susiję pranešimai, prašymai, kiti dokumentai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rsidR="00790D5A" w:rsidRPr="00226794" w:rsidRDefault="00790D5A" w:rsidP="00881EFA">
      <w:pPr>
        <w:numPr>
          <w:ilvl w:val="1"/>
          <w:numId w:val="2"/>
        </w:numPr>
        <w:ind w:left="567" w:hanging="567"/>
        <w:jc w:val="both"/>
        <w:outlineLvl w:val="0"/>
        <w:rPr>
          <w:sz w:val="22"/>
          <w:szCs w:val="22"/>
        </w:rPr>
      </w:pPr>
      <w:r w:rsidRPr="00226794">
        <w:rPr>
          <w:sz w:val="22"/>
          <w:szCs w:val="22"/>
        </w:rPr>
        <w:t>Sutartis surašyta dviem vienodą teisinę galią turinčiais egzemplioriais, po vieną egzempliorių kiekvienai Šaliai.</w:t>
      </w:r>
    </w:p>
    <w:p w:rsidR="00C67E91" w:rsidRPr="00226794" w:rsidRDefault="00C67E91" w:rsidP="0052332E">
      <w:pPr>
        <w:jc w:val="center"/>
        <w:rPr>
          <w:b/>
          <w:sz w:val="22"/>
          <w:szCs w:val="22"/>
        </w:rPr>
      </w:pPr>
    </w:p>
    <w:tbl>
      <w:tblPr>
        <w:tblW w:w="20205" w:type="dxa"/>
        <w:tblInd w:w="108" w:type="dxa"/>
        <w:tblLook w:val="04A0" w:firstRow="1" w:lastRow="0" w:firstColumn="1" w:lastColumn="0" w:noHBand="0" w:noVBand="1"/>
      </w:tblPr>
      <w:tblGrid>
        <w:gridCol w:w="5017"/>
        <w:gridCol w:w="5017"/>
        <w:gridCol w:w="5017"/>
        <w:gridCol w:w="5154"/>
      </w:tblGrid>
      <w:tr w:rsidR="00043CBD" w:rsidRPr="00226794" w:rsidTr="00043CBD">
        <w:tc>
          <w:tcPr>
            <w:tcW w:w="5017" w:type="dxa"/>
          </w:tcPr>
          <w:p w:rsidR="00043CBD" w:rsidRPr="00226794" w:rsidRDefault="00043CBD" w:rsidP="00043CBD">
            <w:pPr>
              <w:rPr>
                <w:b/>
                <w:sz w:val="22"/>
                <w:szCs w:val="22"/>
              </w:rPr>
            </w:pPr>
            <w:r w:rsidRPr="00226794">
              <w:rPr>
                <w:b/>
                <w:sz w:val="22"/>
                <w:szCs w:val="22"/>
              </w:rPr>
              <w:t>RANGOVAS</w:t>
            </w:r>
          </w:p>
          <w:p w:rsidR="00043CBD" w:rsidRPr="00226794" w:rsidRDefault="00043CBD" w:rsidP="00043CBD">
            <w:pPr>
              <w:rPr>
                <w:sz w:val="22"/>
                <w:szCs w:val="22"/>
              </w:rPr>
            </w:pPr>
          </w:p>
          <w:p w:rsidR="00043CBD" w:rsidRPr="00226794" w:rsidRDefault="00043CBD" w:rsidP="00043CBD">
            <w:pPr>
              <w:pStyle w:val="Pagrindinistekstas"/>
              <w:tabs>
                <w:tab w:val="num" w:pos="907"/>
              </w:tabs>
              <w:rPr>
                <w:b/>
                <w:sz w:val="22"/>
                <w:szCs w:val="22"/>
                <w:lang w:val="lt-LT" w:eastAsia="en-US"/>
              </w:rPr>
            </w:pPr>
            <w:r w:rsidRPr="00226794">
              <w:rPr>
                <w:b/>
                <w:sz w:val="22"/>
                <w:szCs w:val="22"/>
                <w:lang w:val="lt-LT" w:eastAsia="en-US"/>
              </w:rPr>
              <w:t>UAB „</w:t>
            </w:r>
            <w:proofErr w:type="spellStart"/>
            <w:r w:rsidR="00397B70">
              <w:rPr>
                <w:b/>
                <w:sz w:val="22"/>
                <w:szCs w:val="22"/>
                <w:lang w:val="lt-LT" w:eastAsia="en-US"/>
              </w:rPr>
              <w:t>Grizlis</w:t>
            </w:r>
            <w:proofErr w:type="spellEnd"/>
            <w:r w:rsidR="00397B70">
              <w:rPr>
                <w:b/>
                <w:sz w:val="22"/>
                <w:szCs w:val="22"/>
                <w:lang w:val="lt-LT" w:eastAsia="en-US"/>
              </w:rPr>
              <w:t xml:space="preserve"> LT</w:t>
            </w:r>
            <w:r w:rsidRPr="00226794">
              <w:rPr>
                <w:b/>
                <w:sz w:val="22"/>
                <w:szCs w:val="22"/>
                <w:lang w:val="lt-LT" w:eastAsia="en-US"/>
              </w:rPr>
              <w:t>“</w:t>
            </w:r>
          </w:p>
          <w:p w:rsidR="00043CBD" w:rsidRPr="00226794" w:rsidRDefault="00043CBD" w:rsidP="00043CBD">
            <w:pPr>
              <w:pStyle w:val="Pagrindinistekstas"/>
              <w:tabs>
                <w:tab w:val="num" w:pos="907"/>
              </w:tabs>
              <w:rPr>
                <w:b/>
                <w:sz w:val="22"/>
                <w:szCs w:val="22"/>
                <w:lang w:val="lt-LT" w:eastAsia="en-US"/>
              </w:rPr>
            </w:pPr>
            <w:r w:rsidRPr="00226794">
              <w:rPr>
                <w:b/>
                <w:sz w:val="22"/>
                <w:szCs w:val="22"/>
                <w:lang w:val="lt-LT" w:eastAsia="en-US"/>
              </w:rPr>
              <w:t>Kodas 302686483</w:t>
            </w:r>
          </w:p>
          <w:p w:rsidR="00043CBD" w:rsidRPr="00226794" w:rsidRDefault="00043CBD" w:rsidP="00043CBD">
            <w:pPr>
              <w:pStyle w:val="Pagrindinistekstas"/>
              <w:tabs>
                <w:tab w:val="num" w:pos="907"/>
              </w:tabs>
              <w:rPr>
                <w:b/>
                <w:sz w:val="22"/>
                <w:szCs w:val="22"/>
                <w:lang w:val="lt-LT" w:eastAsia="en-US"/>
              </w:rPr>
            </w:pPr>
            <w:r w:rsidRPr="00226794">
              <w:rPr>
                <w:b/>
                <w:sz w:val="22"/>
                <w:szCs w:val="22"/>
                <w:lang w:val="lt-LT" w:eastAsia="en-US"/>
              </w:rPr>
              <w:t>PVM mokėtojo kodas LT100006529016</w:t>
            </w:r>
          </w:p>
          <w:p w:rsidR="00043CBD" w:rsidRPr="00226794" w:rsidRDefault="00043CBD" w:rsidP="00043CBD">
            <w:pPr>
              <w:pStyle w:val="Pagrindinistekstas"/>
              <w:tabs>
                <w:tab w:val="num" w:pos="907"/>
              </w:tabs>
              <w:rPr>
                <w:b/>
                <w:sz w:val="22"/>
                <w:szCs w:val="22"/>
                <w:lang w:val="lt-LT" w:eastAsia="en-US"/>
              </w:rPr>
            </w:pPr>
            <w:r w:rsidRPr="00226794">
              <w:rPr>
                <w:b/>
                <w:sz w:val="22"/>
                <w:szCs w:val="22"/>
                <w:lang w:val="lt-LT" w:eastAsia="en-US"/>
              </w:rPr>
              <w:t>A/s Nr. LT29 2140  0300 0315 8900</w:t>
            </w:r>
          </w:p>
          <w:p w:rsidR="00043CBD" w:rsidRPr="00226794" w:rsidRDefault="00043CBD" w:rsidP="00043CBD">
            <w:pPr>
              <w:pStyle w:val="Pagrindinistekstas"/>
              <w:tabs>
                <w:tab w:val="num" w:pos="907"/>
              </w:tabs>
              <w:rPr>
                <w:b/>
                <w:sz w:val="22"/>
                <w:szCs w:val="22"/>
                <w:lang w:val="lt-LT" w:eastAsia="en-US"/>
              </w:rPr>
            </w:pPr>
            <w:r w:rsidRPr="00226794">
              <w:rPr>
                <w:b/>
                <w:sz w:val="22"/>
                <w:szCs w:val="22"/>
                <w:lang w:val="lt-LT" w:eastAsia="en-US"/>
              </w:rPr>
              <w:t>Mob. +37061960167</w:t>
            </w:r>
          </w:p>
          <w:p w:rsidR="00043CBD" w:rsidRPr="00226794" w:rsidRDefault="00043CBD" w:rsidP="00043CBD">
            <w:pPr>
              <w:rPr>
                <w:sz w:val="22"/>
                <w:szCs w:val="22"/>
              </w:rPr>
            </w:pPr>
          </w:p>
          <w:p w:rsidR="00043CBD" w:rsidRPr="00226794" w:rsidRDefault="00043CBD" w:rsidP="00043CBD">
            <w:pPr>
              <w:ind w:right="252"/>
              <w:jc w:val="both"/>
              <w:rPr>
                <w:sz w:val="22"/>
                <w:szCs w:val="22"/>
              </w:rPr>
            </w:pPr>
            <w:r w:rsidRPr="00226794">
              <w:rPr>
                <w:sz w:val="22"/>
                <w:szCs w:val="22"/>
              </w:rPr>
              <w:t>______________________________</w:t>
            </w:r>
          </w:p>
          <w:p w:rsidR="00043CBD" w:rsidRPr="00226794" w:rsidRDefault="00043CBD" w:rsidP="00043CBD">
            <w:pPr>
              <w:rPr>
                <w:sz w:val="22"/>
                <w:szCs w:val="22"/>
              </w:rPr>
            </w:pPr>
            <w:proofErr w:type="spellStart"/>
            <w:r w:rsidRPr="00226794">
              <w:rPr>
                <w:sz w:val="22"/>
                <w:szCs w:val="22"/>
              </w:rPr>
              <w:t>Jan</w:t>
            </w:r>
            <w:proofErr w:type="spellEnd"/>
            <w:r w:rsidRPr="00226794">
              <w:rPr>
                <w:sz w:val="22"/>
                <w:szCs w:val="22"/>
              </w:rPr>
              <w:t xml:space="preserve"> </w:t>
            </w:r>
            <w:proofErr w:type="spellStart"/>
            <w:r w:rsidRPr="00226794">
              <w:rPr>
                <w:sz w:val="22"/>
                <w:szCs w:val="22"/>
              </w:rPr>
              <w:t>Mazolevski</w:t>
            </w:r>
            <w:proofErr w:type="spellEnd"/>
          </w:p>
          <w:p w:rsidR="00043CBD" w:rsidRPr="00226794" w:rsidRDefault="00043CBD" w:rsidP="00043CBD">
            <w:pPr>
              <w:rPr>
                <w:sz w:val="22"/>
                <w:szCs w:val="22"/>
              </w:rPr>
            </w:pPr>
            <w:r w:rsidRPr="00226794">
              <w:rPr>
                <w:sz w:val="22"/>
                <w:szCs w:val="22"/>
              </w:rPr>
              <w:t>Direktorius</w:t>
            </w:r>
          </w:p>
          <w:p w:rsidR="00043CBD" w:rsidRPr="00226794" w:rsidRDefault="00043CBD" w:rsidP="00043CBD">
            <w:pPr>
              <w:rPr>
                <w:sz w:val="22"/>
                <w:szCs w:val="22"/>
              </w:rPr>
            </w:pPr>
          </w:p>
          <w:p w:rsidR="00043CBD" w:rsidRPr="00226794" w:rsidDel="00043CBD" w:rsidRDefault="00043CBD" w:rsidP="000F1043">
            <w:pPr>
              <w:rPr>
                <w:b/>
                <w:sz w:val="22"/>
                <w:szCs w:val="22"/>
              </w:rPr>
            </w:pPr>
          </w:p>
        </w:tc>
        <w:tc>
          <w:tcPr>
            <w:tcW w:w="5017" w:type="dxa"/>
          </w:tcPr>
          <w:p w:rsidR="00043CBD" w:rsidRPr="00226794" w:rsidRDefault="00043CBD" w:rsidP="00043CBD">
            <w:pPr>
              <w:pStyle w:val="Pagrindinistekstas"/>
              <w:tabs>
                <w:tab w:val="num" w:pos="907"/>
              </w:tabs>
              <w:rPr>
                <w:b/>
                <w:sz w:val="22"/>
                <w:szCs w:val="22"/>
                <w:lang w:val="lt-LT" w:eastAsia="en-US"/>
              </w:rPr>
            </w:pPr>
            <w:r w:rsidRPr="00226794">
              <w:rPr>
                <w:b/>
                <w:sz w:val="22"/>
                <w:szCs w:val="22"/>
                <w:lang w:val="lt-LT" w:eastAsia="en-US"/>
              </w:rPr>
              <w:t>UŽSAKOVAS</w:t>
            </w:r>
          </w:p>
          <w:p w:rsidR="00043CBD" w:rsidRPr="00226794" w:rsidRDefault="00043CBD" w:rsidP="00043CBD">
            <w:pPr>
              <w:pStyle w:val="Pagrindinistekstas"/>
              <w:tabs>
                <w:tab w:val="num" w:pos="907"/>
              </w:tabs>
              <w:rPr>
                <w:b/>
                <w:sz w:val="22"/>
                <w:szCs w:val="22"/>
                <w:lang w:val="lt-LT" w:eastAsia="en-US"/>
              </w:rPr>
            </w:pPr>
          </w:p>
          <w:p w:rsidR="00A365B6" w:rsidRDefault="00A365B6" w:rsidP="00043CBD">
            <w:pPr>
              <w:pStyle w:val="Pagrindinistekstas"/>
              <w:tabs>
                <w:tab w:val="num" w:pos="907"/>
              </w:tabs>
              <w:rPr>
                <w:b/>
                <w:sz w:val="22"/>
                <w:szCs w:val="22"/>
                <w:lang w:val="lt-LT" w:eastAsia="en-US"/>
              </w:rPr>
            </w:pPr>
            <w:r>
              <w:rPr>
                <w:b/>
                <w:sz w:val="22"/>
                <w:szCs w:val="22"/>
                <w:lang w:val="lt-LT" w:eastAsia="en-US"/>
              </w:rPr>
              <w:t>Biudžetinė įstaiga</w:t>
            </w:r>
          </w:p>
          <w:p w:rsidR="00DE5E30" w:rsidRDefault="00DE5E30" w:rsidP="00043CBD">
            <w:pPr>
              <w:pStyle w:val="Pagrindinistekstas"/>
              <w:tabs>
                <w:tab w:val="num" w:pos="907"/>
              </w:tabs>
              <w:rPr>
                <w:b/>
                <w:sz w:val="22"/>
                <w:szCs w:val="22"/>
                <w:lang w:val="lt-LT" w:eastAsia="en-US"/>
              </w:rPr>
            </w:pPr>
            <w:r w:rsidRPr="00DE5E30">
              <w:rPr>
                <w:b/>
                <w:sz w:val="22"/>
                <w:szCs w:val="22"/>
                <w:lang w:val="lt-LT" w:eastAsia="en-US"/>
              </w:rPr>
              <w:t xml:space="preserve">Juodšilių "Šilo" gimnazija </w:t>
            </w:r>
          </w:p>
          <w:p w:rsidR="00043CBD" w:rsidRPr="00226794" w:rsidRDefault="00043CBD" w:rsidP="00043CBD">
            <w:pPr>
              <w:pStyle w:val="Pagrindinistekstas"/>
              <w:tabs>
                <w:tab w:val="num" w:pos="907"/>
              </w:tabs>
              <w:rPr>
                <w:b/>
                <w:sz w:val="22"/>
                <w:szCs w:val="22"/>
                <w:lang w:val="lt-LT" w:eastAsia="en-US"/>
              </w:rPr>
            </w:pPr>
            <w:r w:rsidRPr="00226794">
              <w:rPr>
                <w:b/>
                <w:sz w:val="22"/>
                <w:szCs w:val="22"/>
                <w:lang w:val="lt-LT" w:eastAsia="en-US"/>
              </w:rPr>
              <w:t xml:space="preserve">Kodas </w:t>
            </w:r>
            <w:r w:rsidR="00DE5E30" w:rsidRPr="00DE5E30">
              <w:rPr>
                <w:b/>
                <w:sz w:val="22"/>
                <w:szCs w:val="22"/>
                <w:lang w:val="lt-LT" w:eastAsia="en-US"/>
              </w:rPr>
              <w:t>190995023</w:t>
            </w:r>
          </w:p>
          <w:p w:rsidR="000F1043" w:rsidRPr="000F1043" w:rsidRDefault="00043CBD" w:rsidP="000F1043">
            <w:pPr>
              <w:pStyle w:val="Pagrindinistekstas"/>
              <w:tabs>
                <w:tab w:val="num" w:pos="907"/>
              </w:tabs>
              <w:rPr>
                <w:b/>
                <w:sz w:val="22"/>
                <w:szCs w:val="22"/>
                <w:lang w:val="lt-LT" w:eastAsia="en-US"/>
              </w:rPr>
            </w:pPr>
            <w:r w:rsidRPr="00226794">
              <w:rPr>
                <w:b/>
                <w:sz w:val="22"/>
                <w:szCs w:val="22"/>
                <w:lang w:val="lt-LT" w:eastAsia="en-US"/>
              </w:rPr>
              <w:t xml:space="preserve">Mob. </w:t>
            </w:r>
            <w:r w:rsidR="000F1043">
              <w:rPr>
                <w:b/>
                <w:sz w:val="22"/>
                <w:szCs w:val="22"/>
                <w:lang w:val="lt-LT" w:eastAsia="en-US"/>
              </w:rPr>
              <w:t>+37065664302</w:t>
            </w:r>
          </w:p>
          <w:p w:rsidR="000F1043" w:rsidRDefault="000F1043" w:rsidP="00043CBD">
            <w:pPr>
              <w:ind w:right="252"/>
              <w:jc w:val="both"/>
              <w:rPr>
                <w:sz w:val="10"/>
                <w:szCs w:val="10"/>
              </w:rPr>
            </w:pPr>
          </w:p>
          <w:p w:rsidR="00A365B6" w:rsidRDefault="00A365B6" w:rsidP="00043CBD">
            <w:pPr>
              <w:ind w:right="252"/>
              <w:jc w:val="both"/>
              <w:rPr>
                <w:sz w:val="10"/>
                <w:szCs w:val="10"/>
              </w:rPr>
            </w:pPr>
          </w:p>
          <w:p w:rsidR="00A365B6" w:rsidRPr="00A365B6" w:rsidRDefault="00A365B6" w:rsidP="00043CBD">
            <w:pPr>
              <w:ind w:right="252"/>
              <w:jc w:val="both"/>
              <w:rPr>
                <w:sz w:val="10"/>
                <w:szCs w:val="10"/>
              </w:rPr>
            </w:pPr>
          </w:p>
          <w:p w:rsidR="00043CBD" w:rsidRPr="00226794" w:rsidRDefault="00043CBD" w:rsidP="00043CBD">
            <w:pPr>
              <w:ind w:right="252"/>
              <w:jc w:val="both"/>
              <w:rPr>
                <w:sz w:val="22"/>
                <w:szCs w:val="22"/>
              </w:rPr>
            </w:pPr>
            <w:r w:rsidRPr="00226794">
              <w:rPr>
                <w:sz w:val="22"/>
                <w:szCs w:val="22"/>
              </w:rPr>
              <w:t>______________________________</w:t>
            </w:r>
          </w:p>
          <w:p w:rsidR="00DE5E30" w:rsidRDefault="00DE5E30" w:rsidP="00043CBD">
            <w:pPr>
              <w:rPr>
                <w:sz w:val="22"/>
                <w:szCs w:val="22"/>
              </w:rPr>
            </w:pPr>
            <w:r w:rsidRPr="00DE5E30">
              <w:rPr>
                <w:sz w:val="22"/>
                <w:szCs w:val="22"/>
              </w:rPr>
              <w:t>Rasa Agintienė</w:t>
            </w:r>
          </w:p>
          <w:p w:rsidR="00043CBD" w:rsidRPr="00226794" w:rsidRDefault="00043CBD" w:rsidP="00043CBD">
            <w:pPr>
              <w:rPr>
                <w:sz w:val="22"/>
                <w:szCs w:val="22"/>
              </w:rPr>
            </w:pPr>
            <w:r w:rsidRPr="00226794">
              <w:rPr>
                <w:sz w:val="22"/>
                <w:szCs w:val="22"/>
              </w:rPr>
              <w:t>Direkt</w:t>
            </w:r>
            <w:r w:rsidR="00DE5E30">
              <w:rPr>
                <w:sz w:val="22"/>
                <w:szCs w:val="22"/>
              </w:rPr>
              <w:t>orė</w:t>
            </w:r>
          </w:p>
          <w:p w:rsidR="00043CBD" w:rsidRPr="00226794" w:rsidDel="00043CBD" w:rsidRDefault="00043CBD" w:rsidP="00043CBD">
            <w:pPr>
              <w:widowControl w:val="0"/>
              <w:jc w:val="both"/>
              <w:rPr>
                <w:b/>
                <w:sz w:val="22"/>
                <w:szCs w:val="22"/>
              </w:rPr>
            </w:pPr>
          </w:p>
        </w:tc>
        <w:tc>
          <w:tcPr>
            <w:tcW w:w="5017" w:type="dxa"/>
          </w:tcPr>
          <w:p w:rsidR="00043CBD" w:rsidRPr="00226794" w:rsidRDefault="00043CBD" w:rsidP="00043CBD">
            <w:pPr>
              <w:widowControl w:val="0"/>
              <w:jc w:val="both"/>
              <w:rPr>
                <w:sz w:val="22"/>
                <w:szCs w:val="22"/>
              </w:rPr>
            </w:pPr>
          </w:p>
        </w:tc>
        <w:tc>
          <w:tcPr>
            <w:tcW w:w="5154" w:type="dxa"/>
          </w:tcPr>
          <w:p w:rsidR="00043CBD" w:rsidRPr="00226794" w:rsidRDefault="00043CBD" w:rsidP="00043CBD">
            <w:pPr>
              <w:jc w:val="both"/>
              <w:rPr>
                <w:sz w:val="22"/>
                <w:szCs w:val="22"/>
              </w:rPr>
            </w:pPr>
          </w:p>
        </w:tc>
      </w:tr>
    </w:tbl>
    <w:p w:rsidR="00A244BA" w:rsidRPr="00226794" w:rsidRDefault="00A244BA" w:rsidP="0052332E">
      <w:pPr>
        <w:jc w:val="both"/>
        <w:rPr>
          <w:sz w:val="22"/>
          <w:szCs w:val="22"/>
        </w:rPr>
      </w:pPr>
    </w:p>
    <w:sectPr w:rsidR="00A244BA" w:rsidRPr="00226794" w:rsidSect="0052332E">
      <w:footerReference w:type="default" r:id="rId8"/>
      <w:pgSz w:w="11906" w:h="16838"/>
      <w:pgMar w:top="454" w:right="567" w:bottom="454" w:left="1276" w:header="56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EA" w:rsidRDefault="00715CEA" w:rsidP="00502468">
      <w:r>
        <w:separator/>
      </w:r>
    </w:p>
  </w:endnote>
  <w:endnote w:type="continuationSeparator" w:id="0">
    <w:p w:rsidR="00715CEA" w:rsidRDefault="00715CEA" w:rsidP="0050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ptos Display">
    <w:altName w:val="Arial"/>
    <w:panose1 w:val="00000000000000000000"/>
    <w:charset w:val="00"/>
    <w:family w:val="roman"/>
    <w:notTrueType/>
    <w:pitch w:val="default"/>
  </w:font>
  <w:font w:name="Apto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577" w:rsidRPr="00E64B06" w:rsidRDefault="00E56577">
    <w:pPr>
      <w:pStyle w:val="Porat"/>
      <w:jc w:val="right"/>
      <w:rPr>
        <w:sz w:val="20"/>
      </w:rPr>
    </w:pPr>
    <w:r w:rsidRPr="00E64B06">
      <w:rPr>
        <w:sz w:val="20"/>
      </w:rPr>
      <w:fldChar w:fldCharType="begin"/>
    </w:r>
    <w:r w:rsidRPr="00E64B06">
      <w:rPr>
        <w:sz w:val="20"/>
      </w:rPr>
      <w:instrText xml:space="preserve"> PAGE   \* MERGEFORMAT </w:instrText>
    </w:r>
    <w:r w:rsidRPr="00E64B06">
      <w:rPr>
        <w:sz w:val="20"/>
      </w:rPr>
      <w:fldChar w:fldCharType="separate"/>
    </w:r>
    <w:r w:rsidR="00F62D16">
      <w:rPr>
        <w:noProof/>
        <w:sz w:val="20"/>
      </w:rPr>
      <w:t>2</w:t>
    </w:r>
    <w:r w:rsidRPr="00E64B06">
      <w:rPr>
        <w:sz w:val="20"/>
      </w:rPr>
      <w:fldChar w:fldCharType="end"/>
    </w:r>
  </w:p>
  <w:p w:rsidR="00E56577" w:rsidRDefault="00E565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EA" w:rsidRDefault="00715CEA" w:rsidP="00502468">
      <w:r>
        <w:separator/>
      </w:r>
    </w:p>
  </w:footnote>
  <w:footnote w:type="continuationSeparator" w:id="0">
    <w:p w:rsidR="00715CEA" w:rsidRDefault="00715CEA" w:rsidP="00502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5" w:hanging="720"/>
      </w:pPr>
    </w:lvl>
    <w:lvl w:ilvl="3">
      <w:start w:val="1"/>
      <w:numFmt w:val="decimal"/>
      <w:lvlText w:val="%1.%2.%3.%4."/>
      <w:lvlJc w:val="left"/>
      <w:pPr>
        <w:tabs>
          <w:tab w:val="num" w:pos="0"/>
        </w:tabs>
        <w:ind w:left="1571" w:hanging="720"/>
      </w:pPr>
    </w:lvl>
    <w:lvl w:ilvl="4">
      <w:start w:val="1"/>
      <w:numFmt w:val="decimal"/>
      <w:lvlText w:val="%1.%2.%3.%4.%5."/>
      <w:lvlJc w:val="left"/>
      <w:pPr>
        <w:tabs>
          <w:tab w:val="num" w:pos="0"/>
        </w:tabs>
        <w:ind w:left="3360" w:hanging="1080"/>
      </w:pPr>
    </w:lvl>
    <w:lvl w:ilvl="5">
      <w:start w:val="1"/>
      <w:numFmt w:val="decimal"/>
      <w:lvlText w:val="%1.%2.%3.%4.%5.%6."/>
      <w:lvlJc w:val="left"/>
      <w:pPr>
        <w:tabs>
          <w:tab w:val="num" w:pos="0"/>
        </w:tabs>
        <w:ind w:left="3930" w:hanging="1080"/>
      </w:pPr>
    </w:lvl>
    <w:lvl w:ilvl="6">
      <w:start w:val="1"/>
      <w:numFmt w:val="decimal"/>
      <w:lvlText w:val="%1.%2.%3.%4.%5.%6.%7."/>
      <w:lvlJc w:val="left"/>
      <w:pPr>
        <w:tabs>
          <w:tab w:val="num" w:pos="0"/>
        </w:tabs>
        <w:ind w:left="4860" w:hanging="1440"/>
      </w:pPr>
    </w:lvl>
    <w:lvl w:ilvl="7">
      <w:start w:val="1"/>
      <w:numFmt w:val="decimal"/>
      <w:lvlText w:val="%1.%2.%3.%4.%5.%6.%7.%8."/>
      <w:lvlJc w:val="left"/>
      <w:pPr>
        <w:tabs>
          <w:tab w:val="num" w:pos="0"/>
        </w:tabs>
        <w:ind w:left="5430" w:hanging="1440"/>
      </w:pPr>
    </w:lvl>
    <w:lvl w:ilvl="8">
      <w:start w:val="1"/>
      <w:numFmt w:val="decimal"/>
      <w:lvlText w:val="%1.%2.%3.%4.%5.%6.%7.%8.%9."/>
      <w:lvlJc w:val="left"/>
      <w:pPr>
        <w:tabs>
          <w:tab w:val="num" w:pos="0"/>
        </w:tabs>
        <w:ind w:left="6360" w:hanging="1800"/>
      </w:pPr>
    </w:lvl>
  </w:abstractNum>
  <w:abstractNum w:abstractNumId="1" w15:restartNumberingAfterBreak="0">
    <w:nsid w:val="00000007"/>
    <w:multiLevelType w:val="multilevel"/>
    <w:tmpl w:val="5734DB74"/>
    <w:lvl w:ilvl="0">
      <w:start w:val="1"/>
      <w:numFmt w:val="decimal"/>
      <w:lvlText w:val="%1."/>
      <w:lvlJc w:val="left"/>
      <w:rPr>
        <w:rFonts w:ascii="Times New Roman" w:eastAsia="Calibri" w:hAnsi="Times New Roman" w:cs="Times New Roman"/>
        <w:b/>
        <w:bCs w:val="0"/>
        <w:i/>
        <w:iCs/>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09"/>
    <w:multiLevelType w:val="multilevel"/>
    <w:tmpl w:val="00000009"/>
    <w:name w:val="WW8Num33"/>
    <w:lvl w:ilvl="0">
      <w:start w:val="3"/>
      <w:numFmt w:val="decimal"/>
      <w:lvlText w:val="%1."/>
      <w:lvlJc w:val="left"/>
      <w:pPr>
        <w:tabs>
          <w:tab w:val="num" w:pos="0"/>
        </w:tabs>
        <w:ind w:left="360" w:hanging="360"/>
      </w:pPr>
      <w:rPr>
        <w:sz w:val="24"/>
      </w:rPr>
    </w:lvl>
    <w:lvl w:ilvl="1">
      <w:start w:val="1"/>
      <w:numFmt w:val="decimal"/>
      <w:lvlText w:val="%1.%2."/>
      <w:lvlJc w:val="left"/>
      <w:pPr>
        <w:tabs>
          <w:tab w:val="num" w:pos="-142"/>
        </w:tabs>
        <w:ind w:left="786" w:hanging="360"/>
      </w:pPr>
      <w:rPr>
        <w:sz w:val="24"/>
      </w:rPr>
    </w:lvl>
    <w:lvl w:ilvl="2">
      <w:start w:val="1"/>
      <w:numFmt w:val="decimal"/>
      <w:lvlText w:val="%1.%2.%3."/>
      <w:lvlJc w:val="left"/>
      <w:pPr>
        <w:tabs>
          <w:tab w:val="num" w:pos="0"/>
        </w:tabs>
        <w:ind w:left="1200" w:hanging="720"/>
      </w:pPr>
      <w:rPr>
        <w:sz w:val="24"/>
      </w:rPr>
    </w:lvl>
    <w:lvl w:ilvl="3">
      <w:start w:val="1"/>
      <w:numFmt w:val="decimal"/>
      <w:lvlText w:val="%1.%2.%3.%4."/>
      <w:lvlJc w:val="left"/>
      <w:pPr>
        <w:tabs>
          <w:tab w:val="num" w:pos="0"/>
        </w:tabs>
        <w:ind w:left="1440" w:hanging="720"/>
      </w:pPr>
      <w:rPr>
        <w:sz w:val="24"/>
      </w:rPr>
    </w:lvl>
    <w:lvl w:ilvl="4">
      <w:start w:val="1"/>
      <w:numFmt w:val="decimal"/>
      <w:lvlText w:val="%1.%2.%3.%4.%5."/>
      <w:lvlJc w:val="left"/>
      <w:pPr>
        <w:tabs>
          <w:tab w:val="num" w:pos="0"/>
        </w:tabs>
        <w:ind w:left="2040" w:hanging="1080"/>
      </w:pPr>
      <w:rPr>
        <w:sz w:val="24"/>
      </w:rPr>
    </w:lvl>
    <w:lvl w:ilvl="5">
      <w:start w:val="1"/>
      <w:numFmt w:val="decimal"/>
      <w:lvlText w:val="%1.%2.%3.%4.%5.%6."/>
      <w:lvlJc w:val="left"/>
      <w:pPr>
        <w:tabs>
          <w:tab w:val="num" w:pos="0"/>
        </w:tabs>
        <w:ind w:left="2280" w:hanging="1080"/>
      </w:pPr>
      <w:rPr>
        <w:sz w:val="24"/>
      </w:rPr>
    </w:lvl>
    <w:lvl w:ilvl="6">
      <w:start w:val="1"/>
      <w:numFmt w:val="decimal"/>
      <w:lvlText w:val="%1.%2.%3.%4.%5.%6.%7."/>
      <w:lvlJc w:val="left"/>
      <w:pPr>
        <w:tabs>
          <w:tab w:val="num" w:pos="0"/>
        </w:tabs>
        <w:ind w:left="2880" w:hanging="1440"/>
      </w:pPr>
      <w:rPr>
        <w:sz w:val="24"/>
      </w:rPr>
    </w:lvl>
    <w:lvl w:ilvl="7">
      <w:start w:val="1"/>
      <w:numFmt w:val="decimal"/>
      <w:lvlText w:val="%1.%2.%3.%4.%5.%6.%7.%8."/>
      <w:lvlJc w:val="left"/>
      <w:pPr>
        <w:tabs>
          <w:tab w:val="num" w:pos="0"/>
        </w:tabs>
        <w:ind w:left="3120" w:hanging="1440"/>
      </w:pPr>
      <w:rPr>
        <w:sz w:val="24"/>
      </w:rPr>
    </w:lvl>
    <w:lvl w:ilvl="8">
      <w:start w:val="1"/>
      <w:numFmt w:val="decimal"/>
      <w:lvlText w:val="%1.%2.%3.%4.%5.%6.%7.%8.%9."/>
      <w:lvlJc w:val="left"/>
      <w:pPr>
        <w:tabs>
          <w:tab w:val="num" w:pos="0"/>
        </w:tabs>
        <w:ind w:left="3720" w:hanging="1800"/>
      </w:pPr>
      <w:rPr>
        <w:sz w:val="24"/>
      </w:rPr>
    </w:lvl>
  </w:abstractNum>
  <w:abstractNum w:abstractNumId="3" w15:restartNumberingAfterBreak="0">
    <w:nsid w:val="02691D32"/>
    <w:multiLevelType w:val="multilevel"/>
    <w:tmpl w:val="824AC96C"/>
    <w:lvl w:ilvl="0">
      <w:start w:val="20"/>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1355B"/>
    <w:multiLevelType w:val="multilevel"/>
    <w:tmpl w:val="878A5BB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6C18C8"/>
    <w:multiLevelType w:val="multilevel"/>
    <w:tmpl w:val="ACA26F7E"/>
    <w:lvl w:ilvl="0">
      <w:start w:val="2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314FA6"/>
    <w:multiLevelType w:val="multilevel"/>
    <w:tmpl w:val="0E287C80"/>
    <w:lvl w:ilvl="0">
      <w:start w:val="3"/>
      <w:numFmt w:val="decimal"/>
      <w:lvlText w:val="%1."/>
      <w:lvlJc w:val="left"/>
      <w:pPr>
        <w:ind w:left="360" w:hanging="360"/>
      </w:pPr>
      <w:rPr>
        <w:rFonts w:hint="default"/>
        <w:b/>
      </w:rPr>
    </w:lvl>
    <w:lvl w:ilvl="1">
      <w:start w:val="1"/>
      <w:numFmt w:val="decimal"/>
      <w:isLgl/>
      <w:lvlText w:val="%1.%2."/>
      <w:lvlJc w:val="left"/>
      <w:pPr>
        <w:ind w:left="547" w:hanging="40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7F00F5"/>
    <w:multiLevelType w:val="multilevel"/>
    <w:tmpl w:val="D2A0E11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low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B9B03C9"/>
    <w:multiLevelType w:val="multilevel"/>
    <w:tmpl w:val="642A2EE6"/>
    <w:lvl w:ilvl="0">
      <w:start w:val="1"/>
      <w:numFmt w:val="decimal"/>
      <w:lvlText w:val="%1."/>
      <w:lvlJc w:val="left"/>
      <w:pPr>
        <w:ind w:left="720" w:hanging="360"/>
      </w:pPr>
      <w:rPr>
        <w:rFonts w:hint="default"/>
      </w:rPr>
    </w:lvl>
    <w:lvl w:ilvl="1">
      <w:start w:val="1"/>
      <w:numFmt w:val="decimal"/>
      <w:isLgl/>
      <w:lvlText w:val="%1.%2."/>
      <w:lvlJc w:val="left"/>
      <w:pPr>
        <w:ind w:left="1281" w:hanging="855"/>
      </w:pPr>
      <w:rPr>
        <w:rFonts w:hint="default"/>
        <w:b w:val="0"/>
        <w:strike w:val="0"/>
        <w:color w:val="auto"/>
      </w:rPr>
    </w:lvl>
    <w:lvl w:ilvl="2">
      <w:start w:val="1"/>
      <w:numFmt w:val="decimal"/>
      <w:isLgl/>
      <w:lvlText w:val="%1.%2.%3."/>
      <w:lvlJc w:val="left"/>
      <w:pPr>
        <w:ind w:left="1281"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F7F5E25"/>
    <w:multiLevelType w:val="hybridMultilevel"/>
    <w:tmpl w:val="99F0F1FE"/>
    <w:lvl w:ilvl="0" w:tplc="FE546CE2">
      <w:start w:val="1"/>
      <w:numFmt w:val="decimal"/>
      <w:lvlText w:val="2.%1"/>
      <w:lvlJc w:val="left"/>
      <w:pPr>
        <w:ind w:left="2771" w:hanging="360"/>
      </w:pPr>
      <w:rPr>
        <w:rFonts w:cs="Times New Roman" w:hint="default"/>
      </w:rPr>
    </w:lvl>
    <w:lvl w:ilvl="1" w:tplc="08090019">
      <w:start w:val="1"/>
      <w:numFmt w:val="lowerLetter"/>
      <w:lvlText w:val="%2."/>
      <w:lvlJc w:val="left"/>
      <w:pPr>
        <w:ind w:left="1440" w:hanging="360"/>
      </w:pPr>
      <w:rPr>
        <w:rFonts w:cs="Times New Roman"/>
      </w:rPr>
    </w:lvl>
    <w:lvl w:ilvl="2" w:tplc="04270013">
      <w:start w:val="1"/>
      <w:numFmt w:val="upperRoman"/>
      <w:lvlText w:val="%3."/>
      <w:lvlJc w:val="right"/>
      <w:pPr>
        <w:ind w:left="2160" w:hanging="180"/>
      </w:p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9D2799B"/>
    <w:multiLevelType w:val="hybridMultilevel"/>
    <w:tmpl w:val="ECDA1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4952A0"/>
    <w:multiLevelType w:val="multilevel"/>
    <w:tmpl w:val="E9388CB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5DA6648"/>
    <w:multiLevelType w:val="multilevel"/>
    <w:tmpl w:val="F2BCBB42"/>
    <w:lvl w:ilvl="0">
      <w:start w:val="1"/>
      <w:numFmt w:val="decimal"/>
      <w:lvlText w:val="%1."/>
      <w:lvlJc w:val="left"/>
      <w:pPr>
        <w:ind w:left="720" w:hanging="360"/>
      </w:pPr>
      <w:rPr>
        <w:rFonts w:hint="default"/>
      </w:rPr>
    </w:lvl>
    <w:lvl w:ilvl="1">
      <w:start w:val="1"/>
      <w:numFmt w:val="decimal"/>
      <w:isLgl/>
      <w:lvlText w:val="%1.%2."/>
      <w:lvlJc w:val="left"/>
      <w:pPr>
        <w:ind w:left="1281" w:hanging="855"/>
      </w:pPr>
      <w:rPr>
        <w:rFonts w:hint="default"/>
        <w:b w:val="0"/>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5AF53965"/>
    <w:multiLevelType w:val="multilevel"/>
    <w:tmpl w:val="D88AD7E2"/>
    <w:lvl w:ilvl="0">
      <w:start w:val="10"/>
      <w:numFmt w:val="decimal"/>
      <w:lvlText w:val="%1."/>
      <w:lvlJc w:val="left"/>
      <w:pPr>
        <w:tabs>
          <w:tab w:val="num" w:pos="555"/>
        </w:tabs>
        <w:ind w:left="555" w:hanging="555"/>
      </w:pPr>
      <w:rPr>
        <w:rFonts w:hint="default"/>
      </w:rPr>
    </w:lvl>
    <w:lvl w:ilvl="1">
      <w:start w:val="2"/>
      <w:numFmt w:val="decimal"/>
      <w:lvlText w:val="9.%2."/>
      <w:lvlJc w:val="left"/>
      <w:pPr>
        <w:tabs>
          <w:tab w:val="num" w:pos="555"/>
        </w:tabs>
        <w:ind w:left="555" w:hanging="555"/>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9.%2.%3.%4."/>
      <w:lvlJc w:val="left"/>
      <w:pPr>
        <w:tabs>
          <w:tab w:val="num" w:pos="720"/>
        </w:tabs>
        <w:ind w:left="720" w:hanging="720"/>
      </w:pPr>
      <w:rPr>
        <w:rFonts w:hint="default"/>
      </w:rPr>
    </w:lvl>
    <w:lvl w:ilvl="4">
      <w:start w:val="1"/>
      <w:numFmt w:val="decimal"/>
      <w:lvlText w:val="9.%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4695120"/>
    <w:multiLevelType w:val="multilevel"/>
    <w:tmpl w:val="E72C1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4E55F2"/>
    <w:multiLevelType w:val="multilevel"/>
    <w:tmpl w:val="6082C09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val="0"/>
        <w:sz w:val="20"/>
        <w:szCs w:val="2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08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16" w15:restartNumberingAfterBreak="0">
    <w:nsid w:val="6B711657"/>
    <w:multiLevelType w:val="hybridMultilevel"/>
    <w:tmpl w:val="C4E64072"/>
    <w:lvl w:ilvl="0" w:tplc="8D76950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70704AB7"/>
    <w:multiLevelType w:val="multilevel"/>
    <w:tmpl w:val="35F8BC74"/>
    <w:lvl w:ilvl="0">
      <w:start w:val="1"/>
      <w:numFmt w:val="decimal"/>
      <w:lvlText w:val="%1."/>
      <w:lvlJc w:val="left"/>
      <w:pPr>
        <w:tabs>
          <w:tab w:val="num" w:pos="480"/>
        </w:tabs>
        <w:ind w:left="480" w:hanging="480"/>
      </w:pPr>
      <w:rPr>
        <w:rFonts w:cs="Times New Roman" w:hint="default"/>
        <w:b w:val="0"/>
        <w:bCs w:val="0"/>
      </w:rPr>
    </w:lvl>
    <w:lvl w:ilvl="1">
      <w:start w:val="1"/>
      <w:numFmt w:val="decimal"/>
      <w:lvlText w:val="%1.%2."/>
      <w:lvlJc w:val="left"/>
      <w:pPr>
        <w:tabs>
          <w:tab w:val="num" w:pos="480"/>
        </w:tabs>
        <w:ind w:left="480" w:hanging="48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8" w15:restartNumberingAfterBreak="0">
    <w:nsid w:val="7A10169D"/>
    <w:multiLevelType w:val="hybridMultilevel"/>
    <w:tmpl w:val="593A7F90"/>
    <w:lvl w:ilvl="0" w:tplc="0FC418C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7C163381"/>
    <w:multiLevelType w:val="multilevel"/>
    <w:tmpl w:val="023E52F4"/>
    <w:lvl w:ilvl="0">
      <w:start w:val="1"/>
      <w:numFmt w:val="decimal"/>
      <w:lvlText w:val="%1."/>
      <w:lvlJc w:val="left"/>
      <w:pPr>
        <w:ind w:left="720" w:hanging="360"/>
      </w:pPr>
      <w:rPr>
        <w:rFonts w:hint="default"/>
      </w:rPr>
    </w:lvl>
    <w:lvl w:ilvl="1">
      <w:start w:val="1"/>
      <w:numFmt w:val="decimal"/>
      <w:isLgl/>
      <w:lvlText w:val="%1.%2."/>
      <w:lvlJc w:val="left"/>
      <w:pPr>
        <w:ind w:left="1281" w:hanging="855"/>
      </w:pPr>
      <w:rPr>
        <w:rFonts w:ascii="Times New Roman" w:hAnsi="Times New Roman" w:cs="Times New Roman" w:hint="default"/>
        <w:b w:val="0"/>
        <w:i w:val="0"/>
        <w:strike w:val="0"/>
        <w:color w:val="auto"/>
        <w:sz w:val="24"/>
        <w:szCs w:val="24"/>
      </w:rPr>
    </w:lvl>
    <w:lvl w:ilvl="2">
      <w:start w:val="1"/>
      <w:numFmt w:val="decimal"/>
      <w:isLgl/>
      <w:lvlText w:val="%1.%2.%3."/>
      <w:lvlJc w:val="left"/>
      <w:pPr>
        <w:ind w:left="1281"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0"/>
  </w:num>
  <w:num w:numId="2">
    <w:abstractNumId w:val="19"/>
  </w:num>
  <w:num w:numId="3">
    <w:abstractNumId w:val="12"/>
  </w:num>
  <w:num w:numId="4">
    <w:abstractNumId w:val="13"/>
  </w:num>
  <w:num w:numId="5">
    <w:abstractNumId w:val="11"/>
  </w:num>
  <w:num w:numId="6">
    <w:abstractNumId w:val="8"/>
  </w:num>
  <w:num w:numId="7">
    <w:abstractNumId w:val="3"/>
  </w:num>
  <w:num w:numId="8">
    <w:abstractNumId w:val="5"/>
  </w:num>
  <w:num w:numId="9">
    <w:abstractNumId w:val="14"/>
  </w:num>
  <w:num w:numId="10">
    <w:abstractNumId w:val="7"/>
  </w:num>
  <w:num w:numId="11">
    <w:abstractNumId w:val="17"/>
  </w:num>
  <w:num w:numId="12">
    <w:abstractNumId w:val="9"/>
  </w:num>
  <w:num w:numId="13">
    <w:abstractNumId w:val="15"/>
  </w:num>
  <w:num w:numId="14">
    <w:abstractNumId w:val="4"/>
  </w:num>
  <w:num w:numId="15">
    <w:abstractNumId w:val="2"/>
  </w:num>
  <w:num w:numId="16">
    <w:abstractNumId w:val="6"/>
  </w:num>
  <w:num w:numId="17">
    <w:abstractNumId w:val="0"/>
  </w:num>
  <w:num w:numId="18">
    <w:abstractNumId w:val="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43"/>
    <w:rsid w:val="00003F12"/>
    <w:rsid w:val="00010D03"/>
    <w:rsid w:val="0001152F"/>
    <w:rsid w:val="00012428"/>
    <w:rsid w:val="00014F9D"/>
    <w:rsid w:val="00020A2C"/>
    <w:rsid w:val="00022793"/>
    <w:rsid w:val="0003036C"/>
    <w:rsid w:val="00032D17"/>
    <w:rsid w:val="00035338"/>
    <w:rsid w:val="0003539F"/>
    <w:rsid w:val="00037AEC"/>
    <w:rsid w:val="00040184"/>
    <w:rsid w:val="0004186E"/>
    <w:rsid w:val="00042378"/>
    <w:rsid w:val="00042AA1"/>
    <w:rsid w:val="00043CBD"/>
    <w:rsid w:val="00045958"/>
    <w:rsid w:val="000502D5"/>
    <w:rsid w:val="0005156B"/>
    <w:rsid w:val="00052CCB"/>
    <w:rsid w:val="00054ADC"/>
    <w:rsid w:val="0005517C"/>
    <w:rsid w:val="0005541D"/>
    <w:rsid w:val="00063F3C"/>
    <w:rsid w:val="0006486F"/>
    <w:rsid w:val="00066FDB"/>
    <w:rsid w:val="00072064"/>
    <w:rsid w:val="00073B96"/>
    <w:rsid w:val="00074B4E"/>
    <w:rsid w:val="00076621"/>
    <w:rsid w:val="000775B9"/>
    <w:rsid w:val="00081003"/>
    <w:rsid w:val="00082A0F"/>
    <w:rsid w:val="0008579B"/>
    <w:rsid w:val="00086BA5"/>
    <w:rsid w:val="0009222E"/>
    <w:rsid w:val="00094402"/>
    <w:rsid w:val="0009556C"/>
    <w:rsid w:val="000A0520"/>
    <w:rsid w:val="000A19DD"/>
    <w:rsid w:val="000A2D0B"/>
    <w:rsid w:val="000A67C5"/>
    <w:rsid w:val="000A7242"/>
    <w:rsid w:val="000B0BEE"/>
    <w:rsid w:val="000B0E92"/>
    <w:rsid w:val="000B1E70"/>
    <w:rsid w:val="000B32F9"/>
    <w:rsid w:val="000C06C3"/>
    <w:rsid w:val="000C3CE9"/>
    <w:rsid w:val="000C463E"/>
    <w:rsid w:val="000C63FE"/>
    <w:rsid w:val="000C7087"/>
    <w:rsid w:val="000D0D4E"/>
    <w:rsid w:val="000D0E81"/>
    <w:rsid w:val="000D1ACE"/>
    <w:rsid w:val="000D2FCF"/>
    <w:rsid w:val="000D34F6"/>
    <w:rsid w:val="000D77E7"/>
    <w:rsid w:val="000E17F7"/>
    <w:rsid w:val="000E2694"/>
    <w:rsid w:val="000E52B3"/>
    <w:rsid w:val="000E5C93"/>
    <w:rsid w:val="000F0013"/>
    <w:rsid w:val="000F1043"/>
    <w:rsid w:val="000F1C1D"/>
    <w:rsid w:val="000F4738"/>
    <w:rsid w:val="000F5791"/>
    <w:rsid w:val="000F6810"/>
    <w:rsid w:val="0010231F"/>
    <w:rsid w:val="0010347F"/>
    <w:rsid w:val="00105154"/>
    <w:rsid w:val="00105435"/>
    <w:rsid w:val="00106F7A"/>
    <w:rsid w:val="00107819"/>
    <w:rsid w:val="00110D85"/>
    <w:rsid w:val="00112861"/>
    <w:rsid w:val="001136BC"/>
    <w:rsid w:val="00114B8B"/>
    <w:rsid w:val="00117589"/>
    <w:rsid w:val="00117EA3"/>
    <w:rsid w:val="0012132F"/>
    <w:rsid w:val="00121510"/>
    <w:rsid w:val="00121F7D"/>
    <w:rsid w:val="00124874"/>
    <w:rsid w:val="001260BD"/>
    <w:rsid w:val="001269BC"/>
    <w:rsid w:val="00130785"/>
    <w:rsid w:val="00131603"/>
    <w:rsid w:val="00131F5C"/>
    <w:rsid w:val="00132BE9"/>
    <w:rsid w:val="00132FE5"/>
    <w:rsid w:val="0014085A"/>
    <w:rsid w:val="001438C0"/>
    <w:rsid w:val="0014391F"/>
    <w:rsid w:val="00143C78"/>
    <w:rsid w:val="0014498B"/>
    <w:rsid w:val="0014584D"/>
    <w:rsid w:val="00147FD6"/>
    <w:rsid w:val="00155039"/>
    <w:rsid w:val="00155491"/>
    <w:rsid w:val="00163D12"/>
    <w:rsid w:val="0016441F"/>
    <w:rsid w:val="00165D5C"/>
    <w:rsid w:val="00166FA4"/>
    <w:rsid w:val="00171A93"/>
    <w:rsid w:val="0017296D"/>
    <w:rsid w:val="00172BB6"/>
    <w:rsid w:val="001732C3"/>
    <w:rsid w:val="00173EC0"/>
    <w:rsid w:val="00175BEC"/>
    <w:rsid w:val="001776A8"/>
    <w:rsid w:val="00185ED3"/>
    <w:rsid w:val="001952B9"/>
    <w:rsid w:val="001A0088"/>
    <w:rsid w:val="001A0549"/>
    <w:rsid w:val="001A5E6B"/>
    <w:rsid w:val="001A7FFA"/>
    <w:rsid w:val="001B120B"/>
    <w:rsid w:val="001B223A"/>
    <w:rsid w:val="001B2479"/>
    <w:rsid w:val="001B2FF9"/>
    <w:rsid w:val="001B33F5"/>
    <w:rsid w:val="001B53F0"/>
    <w:rsid w:val="001B65AC"/>
    <w:rsid w:val="001B7395"/>
    <w:rsid w:val="001B760E"/>
    <w:rsid w:val="001B7C5D"/>
    <w:rsid w:val="001C451F"/>
    <w:rsid w:val="001D011A"/>
    <w:rsid w:val="001D0921"/>
    <w:rsid w:val="001D09EF"/>
    <w:rsid w:val="001D3426"/>
    <w:rsid w:val="001D5B1A"/>
    <w:rsid w:val="001D74F7"/>
    <w:rsid w:val="001E0FED"/>
    <w:rsid w:val="001E1C46"/>
    <w:rsid w:val="001E1FFB"/>
    <w:rsid w:val="001F40CA"/>
    <w:rsid w:val="001F52CC"/>
    <w:rsid w:val="001F5AD0"/>
    <w:rsid w:val="001F75B2"/>
    <w:rsid w:val="001F7A23"/>
    <w:rsid w:val="00204675"/>
    <w:rsid w:val="00205148"/>
    <w:rsid w:val="00206025"/>
    <w:rsid w:val="002100D5"/>
    <w:rsid w:val="0021449C"/>
    <w:rsid w:val="00216A48"/>
    <w:rsid w:val="00217BD7"/>
    <w:rsid w:val="00222BFD"/>
    <w:rsid w:val="002248E7"/>
    <w:rsid w:val="00224CD6"/>
    <w:rsid w:val="00226794"/>
    <w:rsid w:val="002268F4"/>
    <w:rsid w:val="00227282"/>
    <w:rsid w:val="00230193"/>
    <w:rsid w:val="00230317"/>
    <w:rsid w:val="00231956"/>
    <w:rsid w:val="00235D04"/>
    <w:rsid w:val="002404BA"/>
    <w:rsid w:val="002411D7"/>
    <w:rsid w:val="002412B1"/>
    <w:rsid w:val="00241C9F"/>
    <w:rsid w:val="00242DBC"/>
    <w:rsid w:val="002511C5"/>
    <w:rsid w:val="002531E5"/>
    <w:rsid w:val="002535EF"/>
    <w:rsid w:val="00255086"/>
    <w:rsid w:val="00261633"/>
    <w:rsid w:val="002616D5"/>
    <w:rsid w:val="00261D15"/>
    <w:rsid w:val="00263965"/>
    <w:rsid w:val="00265179"/>
    <w:rsid w:val="00267E97"/>
    <w:rsid w:val="00270EF9"/>
    <w:rsid w:val="00270FFC"/>
    <w:rsid w:val="002778FC"/>
    <w:rsid w:val="00286CA9"/>
    <w:rsid w:val="00287ADE"/>
    <w:rsid w:val="0029132B"/>
    <w:rsid w:val="00292D56"/>
    <w:rsid w:val="0029478E"/>
    <w:rsid w:val="00296195"/>
    <w:rsid w:val="00297101"/>
    <w:rsid w:val="002A22F3"/>
    <w:rsid w:val="002A340F"/>
    <w:rsid w:val="002B39D9"/>
    <w:rsid w:val="002B44A3"/>
    <w:rsid w:val="002B52CC"/>
    <w:rsid w:val="002B6A31"/>
    <w:rsid w:val="002C01C0"/>
    <w:rsid w:val="002C2761"/>
    <w:rsid w:val="002C28C9"/>
    <w:rsid w:val="002C40D5"/>
    <w:rsid w:val="002C483E"/>
    <w:rsid w:val="002C6F6A"/>
    <w:rsid w:val="002C7008"/>
    <w:rsid w:val="002D66DE"/>
    <w:rsid w:val="002D7E58"/>
    <w:rsid w:val="002D7EE6"/>
    <w:rsid w:val="002E07E8"/>
    <w:rsid w:val="002E0F83"/>
    <w:rsid w:val="002E2CFB"/>
    <w:rsid w:val="002E3000"/>
    <w:rsid w:val="002F0883"/>
    <w:rsid w:val="002F2C98"/>
    <w:rsid w:val="002F351E"/>
    <w:rsid w:val="002F3B72"/>
    <w:rsid w:val="002F68F5"/>
    <w:rsid w:val="00307EFB"/>
    <w:rsid w:val="003106D0"/>
    <w:rsid w:val="00311013"/>
    <w:rsid w:val="003144AF"/>
    <w:rsid w:val="003213C6"/>
    <w:rsid w:val="00322B33"/>
    <w:rsid w:val="00324330"/>
    <w:rsid w:val="003278AA"/>
    <w:rsid w:val="00330789"/>
    <w:rsid w:val="00331C06"/>
    <w:rsid w:val="00343C0C"/>
    <w:rsid w:val="0034420A"/>
    <w:rsid w:val="00345896"/>
    <w:rsid w:val="00351E2A"/>
    <w:rsid w:val="003521DA"/>
    <w:rsid w:val="0035284E"/>
    <w:rsid w:val="0035409B"/>
    <w:rsid w:val="00355665"/>
    <w:rsid w:val="003568AE"/>
    <w:rsid w:val="0036268C"/>
    <w:rsid w:val="00362901"/>
    <w:rsid w:val="00366F0B"/>
    <w:rsid w:val="00367F1F"/>
    <w:rsid w:val="003776D4"/>
    <w:rsid w:val="003808D4"/>
    <w:rsid w:val="00381037"/>
    <w:rsid w:val="0038242B"/>
    <w:rsid w:val="0038293F"/>
    <w:rsid w:val="00382F11"/>
    <w:rsid w:val="0038364D"/>
    <w:rsid w:val="0038587A"/>
    <w:rsid w:val="00386239"/>
    <w:rsid w:val="00386E80"/>
    <w:rsid w:val="003917C4"/>
    <w:rsid w:val="00392BF1"/>
    <w:rsid w:val="00392E44"/>
    <w:rsid w:val="003948E8"/>
    <w:rsid w:val="00395E11"/>
    <w:rsid w:val="00397B70"/>
    <w:rsid w:val="003A05E7"/>
    <w:rsid w:val="003A37E2"/>
    <w:rsid w:val="003A4896"/>
    <w:rsid w:val="003A60A7"/>
    <w:rsid w:val="003B03EF"/>
    <w:rsid w:val="003B628B"/>
    <w:rsid w:val="003C3296"/>
    <w:rsid w:val="003C3911"/>
    <w:rsid w:val="003C3E3A"/>
    <w:rsid w:val="003C48E1"/>
    <w:rsid w:val="003C7050"/>
    <w:rsid w:val="003C7676"/>
    <w:rsid w:val="003C76EB"/>
    <w:rsid w:val="003D3CC4"/>
    <w:rsid w:val="003D4356"/>
    <w:rsid w:val="003D475A"/>
    <w:rsid w:val="003D61EF"/>
    <w:rsid w:val="003D7B88"/>
    <w:rsid w:val="003D7CDA"/>
    <w:rsid w:val="003E0496"/>
    <w:rsid w:val="003F4047"/>
    <w:rsid w:val="003F646C"/>
    <w:rsid w:val="003F7A4B"/>
    <w:rsid w:val="00402EAE"/>
    <w:rsid w:val="004036EC"/>
    <w:rsid w:val="00405BA3"/>
    <w:rsid w:val="0040679D"/>
    <w:rsid w:val="004079C7"/>
    <w:rsid w:val="0041017F"/>
    <w:rsid w:val="00410F82"/>
    <w:rsid w:val="004124AC"/>
    <w:rsid w:val="00413F1F"/>
    <w:rsid w:val="00414228"/>
    <w:rsid w:val="00415780"/>
    <w:rsid w:val="00416C3A"/>
    <w:rsid w:val="004217D0"/>
    <w:rsid w:val="00422500"/>
    <w:rsid w:val="004227DA"/>
    <w:rsid w:val="00424438"/>
    <w:rsid w:val="004259FA"/>
    <w:rsid w:val="004265D1"/>
    <w:rsid w:val="0043247E"/>
    <w:rsid w:val="00442735"/>
    <w:rsid w:val="00451407"/>
    <w:rsid w:val="004516F3"/>
    <w:rsid w:val="00451778"/>
    <w:rsid w:val="00455757"/>
    <w:rsid w:val="00460239"/>
    <w:rsid w:val="00462B5D"/>
    <w:rsid w:val="0046502B"/>
    <w:rsid w:val="00467722"/>
    <w:rsid w:val="00472980"/>
    <w:rsid w:val="00472E88"/>
    <w:rsid w:val="00474411"/>
    <w:rsid w:val="004768E2"/>
    <w:rsid w:val="00482BAB"/>
    <w:rsid w:val="00482BC2"/>
    <w:rsid w:val="00483474"/>
    <w:rsid w:val="004908E3"/>
    <w:rsid w:val="00491435"/>
    <w:rsid w:val="00492B48"/>
    <w:rsid w:val="00496332"/>
    <w:rsid w:val="00497F04"/>
    <w:rsid w:val="004A0DBA"/>
    <w:rsid w:val="004A2378"/>
    <w:rsid w:val="004A4C1E"/>
    <w:rsid w:val="004A4EC3"/>
    <w:rsid w:val="004A5FE9"/>
    <w:rsid w:val="004A7E8E"/>
    <w:rsid w:val="004B25E3"/>
    <w:rsid w:val="004B755F"/>
    <w:rsid w:val="004C3256"/>
    <w:rsid w:val="004C34AF"/>
    <w:rsid w:val="004C3DDC"/>
    <w:rsid w:val="004D0BC4"/>
    <w:rsid w:val="004D4E31"/>
    <w:rsid w:val="004D506A"/>
    <w:rsid w:val="004D539D"/>
    <w:rsid w:val="004E0A5E"/>
    <w:rsid w:val="004E35CA"/>
    <w:rsid w:val="004E3D51"/>
    <w:rsid w:val="004E503A"/>
    <w:rsid w:val="004E5A75"/>
    <w:rsid w:val="004E7022"/>
    <w:rsid w:val="004E71D1"/>
    <w:rsid w:val="004F0FBF"/>
    <w:rsid w:val="004F176F"/>
    <w:rsid w:val="004F2C94"/>
    <w:rsid w:val="004F4752"/>
    <w:rsid w:val="004F624E"/>
    <w:rsid w:val="00502468"/>
    <w:rsid w:val="005039E9"/>
    <w:rsid w:val="00504628"/>
    <w:rsid w:val="00507986"/>
    <w:rsid w:val="005129E7"/>
    <w:rsid w:val="00512BD5"/>
    <w:rsid w:val="00520DAF"/>
    <w:rsid w:val="00520EDE"/>
    <w:rsid w:val="00520FB7"/>
    <w:rsid w:val="0052184A"/>
    <w:rsid w:val="0052332E"/>
    <w:rsid w:val="0053231B"/>
    <w:rsid w:val="005325AC"/>
    <w:rsid w:val="00532CC6"/>
    <w:rsid w:val="0053434F"/>
    <w:rsid w:val="00535B9A"/>
    <w:rsid w:val="00537DE4"/>
    <w:rsid w:val="00541DFE"/>
    <w:rsid w:val="00543EAF"/>
    <w:rsid w:val="00543F84"/>
    <w:rsid w:val="00545AD1"/>
    <w:rsid w:val="00547C61"/>
    <w:rsid w:val="005569F4"/>
    <w:rsid w:val="00556FF7"/>
    <w:rsid w:val="00561C40"/>
    <w:rsid w:val="00564285"/>
    <w:rsid w:val="005652DE"/>
    <w:rsid w:val="0056699A"/>
    <w:rsid w:val="00567FF8"/>
    <w:rsid w:val="005710A5"/>
    <w:rsid w:val="00571A03"/>
    <w:rsid w:val="0057485C"/>
    <w:rsid w:val="005774D3"/>
    <w:rsid w:val="005832E7"/>
    <w:rsid w:val="005848AA"/>
    <w:rsid w:val="00585EBC"/>
    <w:rsid w:val="005867F6"/>
    <w:rsid w:val="00592ADE"/>
    <w:rsid w:val="00592BAC"/>
    <w:rsid w:val="00592D4A"/>
    <w:rsid w:val="005A55CF"/>
    <w:rsid w:val="005B00E3"/>
    <w:rsid w:val="005B1BA9"/>
    <w:rsid w:val="005B4BE4"/>
    <w:rsid w:val="005B722D"/>
    <w:rsid w:val="005C537F"/>
    <w:rsid w:val="005C544E"/>
    <w:rsid w:val="005C6186"/>
    <w:rsid w:val="005D07BA"/>
    <w:rsid w:val="005D122E"/>
    <w:rsid w:val="005D12BA"/>
    <w:rsid w:val="005D47D7"/>
    <w:rsid w:val="005D4C89"/>
    <w:rsid w:val="005D5013"/>
    <w:rsid w:val="005D6247"/>
    <w:rsid w:val="005E0B1F"/>
    <w:rsid w:val="005E2525"/>
    <w:rsid w:val="005E32FB"/>
    <w:rsid w:val="005E4B52"/>
    <w:rsid w:val="005E4CAC"/>
    <w:rsid w:val="005E7324"/>
    <w:rsid w:val="005E7470"/>
    <w:rsid w:val="005F0598"/>
    <w:rsid w:val="005F0E32"/>
    <w:rsid w:val="005F0F5F"/>
    <w:rsid w:val="005F1BAC"/>
    <w:rsid w:val="005F319A"/>
    <w:rsid w:val="005F7D11"/>
    <w:rsid w:val="00600DF5"/>
    <w:rsid w:val="00605AA5"/>
    <w:rsid w:val="006062D6"/>
    <w:rsid w:val="006067A7"/>
    <w:rsid w:val="006100E9"/>
    <w:rsid w:val="0061023B"/>
    <w:rsid w:val="00612D11"/>
    <w:rsid w:val="00614624"/>
    <w:rsid w:val="006150C5"/>
    <w:rsid w:val="00615A3D"/>
    <w:rsid w:val="00617662"/>
    <w:rsid w:val="00620DE9"/>
    <w:rsid w:val="006218F3"/>
    <w:rsid w:val="00622D83"/>
    <w:rsid w:val="00624773"/>
    <w:rsid w:val="00630792"/>
    <w:rsid w:val="006336A0"/>
    <w:rsid w:val="00633892"/>
    <w:rsid w:val="00633C1E"/>
    <w:rsid w:val="006351E4"/>
    <w:rsid w:val="00636DC8"/>
    <w:rsid w:val="00637809"/>
    <w:rsid w:val="006400C0"/>
    <w:rsid w:val="006406B7"/>
    <w:rsid w:val="006414B9"/>
    <w:rsid w:val="00644161"/>
    <w:rsid w:val="00645B76"/>
    <w:rsid w:val="006469A3"/>
    <w:rsid w:val="00647FED"/>
    <w:rsid w:val="006505F0"/>
    <w:rsid w:val="0065069F"/>
    <w:rsid w:val="006529AB"/>
    <w:rsid w:val="00653471"/>
    <w:rsid w:val="006570C6"/>
    <w:rsid w:val="00663720"/>
    <w:rsid w:val="006667DA"/>
    <w:rsid w:val="006670A7"/>
    <w:rsid w:val="006670E3"/>
    <w:rsid w:val="00670E37"/>
    <w:rsid w:val="00672C31"/>
    <w:rsid w:val="00675462"/>
    <w:rsid w:val="006759B9"/>
    <w:rsid w:val="0067743E"/>
    <w:rsid w:val="00686470"/>
    <w:rsid w:val="00686878"/>
    <w:rsid w:val="00694C5A"/>
    <w:rsid w:val="00694D5E"/>
    <w:rsid w:val="0069515F"/>
    <w:rsid w:val="00696086"/>
    <w:rsid w:val="006970D1"/>
    <w:rsid w:val="00697B8B"/>
    <w:rsid w:val="006A00DE"/>
    <w:rsid w:val="006A4D01"/>
    <w:rsid w:val="006A6090"/>
    <w:rsid w:val="006A7631"/>
    <w:rsid w:val="006B1F28"/>
    <w:rsid w:val="006B3007"/>
    <w:rsid w:val="006B322F"/>
    <w:rsid w:val="006B358D"/>
    <w:rsid w:val="006B37C9"/>
    <w:rsid w:val="006B5399"/>
    <w:rsid w:val="006C17ED"/>
    <w:rsid w:val="006C2A6A"/>
    <w:rsid w:val="006C2E22"/>
    <w:rsid w:val="006C5CD7"/>
    <w:rsid w:val="006D0E5A"/>
    <w:rsid w:val="006D2681"/>
    <w:rsid w:val="006D499C"/>
    <w:rsid w:val="006D62C6"/>
    <w:rsid w:val="006D725B"/>
    <w:rsid w:val="006E19F5"/>
    <w:rsid w:val="006E396A"/>
    <w:rsid w:val="006E3BDF"/>
    <w:rsid w:val="006F1A01"/>
    <w:rsid w:val="006F1CDE"/>
    <w:rsid w:val="006F43C0"/>
    <w:rsid w:val="006F638D"/>
    <w:rsid w:val="006F6DB8"/>
    <w:rsid w:val="006F73A9"/>
    <w:rsid w:val="007057C3"/>
    <w:rsid w:val="00706014"/>
    <w:rsid w:val="00706209"/>
    <w:rsid w:val="00707221"/>
    <w:rsid w:val="00707BFC"/>
    <w:rsid w:val="00710E53"/>
    <w:rsid w:val="00714139"/>
    <w:rsid w:val="00715CEA"/>
    <w:rsid w:val="007276BF"/>
    <w:rsid w:val="00737270"/>
    <w:rsid w:val="00737F83"/>
    <w:rsid w:val="007419EF"/>
    <w:rsid w:val="00742230"/>
    <w:rsid w:val="007438DD"/>
    <w:rsid w:val="0075018D"/>
    <w:rsid w:val="00753247"/>
    <w:rsid w:val="007535B3"/>
    <w:rsid w:val="0075464B"/>
    <w:rsid w:val="007572A6"/>
    <w:rsid w:val="00757685"/>
    <w:rsid w:val="00760A61"/>
    <w:rsid w:val="00760B97"/>
    <w:rsid w:val="00763B65"/>
    <w:rsid w:val="00764751"/>
    <w:rsid w:val="00764A62"/>
    <w:rsid w:val="00766867"/>
    <w:rsid w:val="007720F5"/>
    <w:rsid w:val="00772272"/>
    <w:rsid w:val="007731FE"/>
    <w:rsid w:val="007734BF"/>
    <w:rsid w:val="0077465D"/>
    <w:rsid w:val="00777725"/>
    <w:rsid w:val="00780047"/>
    <w:rsid w:val="00782634"/>
    <w:rsid w:val="007861F5"/>
    <w:rsid w:val="00786DB1"/>
    <w:rsid w:val="00787C86"/>
    <w:rsid w:val="00790D5A"/>
    <w:rsid w:val="00792395"/>
    <w:rsid w:val="0079249A"/>
    <w:rsid w:val="007934C3"/>
    <w:rsid w:val="00796D9A"/>
    <w:rsid w:val="00797214"/>
    <w:rsid w:val="007A13C6"/>
    <w:rsid w:val="007A18D4"/>
    <w:rsid w:val="007A1D78"/>
    <w:rsid w:val="007A2D7D"/>
    <w:rsid w:val="007A4008"/>
    <w:rsid w:val="007A4143"/>
    <w:rsid w:val="007A574E"/>
    <w:rsid w:val="007A5935"/>
    <w:rsid w:val="007B6A68"/>
    <w:rsid w:val="007D1FD3"/>
    <w:rsid w:val="007D34BF"/>
    <w:rsid w:val="007E02A7"/>
    <w:rsid w:val="007E3DC3"/>
    <w:rsid w:val="007E4B34"/>
    <w:rsid w:val="007E7553"/>
    <w:rsid w:val="007F263F"/>
    <w:rsid w:val="007F34B6"/>
    <w:rsid w:val="007F5990"/>
    <w:rsid w:val="007F608C"/>
    <w:rsid w:val="007F641D"/>
    <w:rsid w:val="007F7670"/>
    <w:rsid w:val="00800E2B"/>
    <w:rsid w:val="00802D7F"/>
    <w:rsid w:val="00805EBE"/>
    <w:rsid w:val="008076BA"/>
    <w:rsid w:val="00810765"/>
    <w:rsid w:val="0081201B"/>
    <w:rsid w:val="0081529F"/>
    <w:rsid w:val="008153F7"/>
    <w:rsid w:val="00816136"/>
    <w:rsid w:val="00821C85"/>
    <w:rsid w:val="00821DBA"/>
    <w:rsid w:val="008222AD"/>
    <w:rsid w:val="00823727"/>
    <w:rsid w:val="008260EB"/>
    <w:rsid w:val="008268C2"/>
    <w:rsid w:val="00830024"/>
    <w:rsid w:val="00831492"/>
    <w:rsid w:val="008366B7"/>
    <w:rsid w:val="00841535"/>
    <w:rsid w:val="00845C8F"/>
    <w:rsid w:val="00847E17"/>
    <w:rsid w:val="00852DC0"/>
    <w:rsid w:val="008541B3"/>
    <w:rsid w:val="00855F03"/>
    <w:rsid w:val="008653AF"/>
    <w:rsid w:val="00866F88"/>
    <w:rsid w:val="008701CA"/>
    <w:rsid w:val="008709D8"/>
    <w:rsid w:val="008729E8"/>
    <w:rsid w:val="00875328"/>
    <w:rsid w:val="0087554C"/>
    <w:rsid w:val="0087714F"/>
    <w:rsid w:val="008778E7"/>
    <w:rsid w:val="00880718"/>
    <w:rsid w:val="00881EFA"/>
    <w:rsid w:val="00883DED"/>
    <w:rsid w:val="00887979"/>
    <w:rsid w:val="00892CF9"/>
    <w:rsid w:val="00893354"/>
    <w:rsid w:val="008967B9"/>
    <w:rsid w:val="008A0CE7"/>
    <w:rsid w:val="008A4142"/>
    <w:rsid w:val="008B1E64"/>
    <w:rsid w:val="008B5181"/>
    <w:rsid w:val="008C1AA3"/>
    <w:rsid w:val="008C5A1E"/>
    <w:rsid w:val="008D030B"/>
    <w:rsid w:val="008D112C"/>
    <w:rsid w:val="008D1427"/>
    <w:rsid w:val="008D24A5"/>
    <w:rsid w:val="008D333B"/>
    <w:rsid w:val="008D5314"/>
    <w:rsid w:val="008D6D7C"/>
    <w:rsid w:val="008D7AEA"/>
    <w:rsid w:val="008E2299"/>
    <w:rsid w:val="008E2ED1"/>
    <w:rsid w:val="008E3F34"/>
    <w:rsid w:val="008E4FFE"/>
    <w:rsid w:val="008E65EC"/>
    <w:rsid w:val="008F134C"/>
    <w:rsid w:val="008F1DCE"/>
    <w:rsid w:val="008F30A4"/>
    <w:rsid w:val="00900B4B"/>
    <w:rsid w:val="00900E81"/>
    <w:rsid w:val="0090210F"/>
    <w:rsid w:val="00905119"/>
    <w:rsid w:val="00910689"/>
    <w:rsid w:val="0091204F"/>
    <w:rsid w:val="00915500"/>
    <w:rsid w:val="009161C7"/>
    <w:rsid w:val="009204F5"/>
    <w:rsid w:val="00920B89"/>
    <w:rsid w:val="0092264F"/>
    <w:rsid w:val="00922756"/>
    <w:rsid w:val="00922E86"/>
    <w:rsid w:val="00924F3B"/>
    <w:rsid w:val="0092712F"/>
    <w:rsid w:val="009274A9"/>
    <w:rsid w:val="00931C3E"/>
    <w:rsid w:val="00937734"/>
    <w:rsid w:val="00941A16"/>
    <w:rsid w:val="0094398C"/>
    <w:rsid w:val="009446C8"/>
    <w:rsid w:val="00945A9F"/>
    <w:rsid w:val="009463A1"/>
    <w:rsid w:val="00955721"/>
    <w:rsid w:val="00956656"/>
    <w:rsid w:val="00956E0C"/>
    <w:rsid w:val="00960471"/>
    <w:rsid w:val="00960B22"/>
    <w:rsid w:val="00962CF5"/>
    <w:rsid w:val="009636D2"/>
    <w:rsid w:val="00965C9F"/>
    <w:rsid w:val="00981609"/>
    <w:rsid w:val="00985C1B"/>
    <w:rsid w:val="0098651A"/>
    <w:rsid w:val="009868AD"/>
    <w:rsid w:val="00987C86"/>
    <w:rsid w:val="0099090F"/>
    <w:rsid w:val="00990A45"/>
    <w:rsid w:val="0099758E"/>
    <w:rsid w:val="009978EA"/>
    <w:rsid w:val="009A372A"/>
    <w:rsid w:val="009A4643"/>
    <w:rsid w:val="009A6180"/>
    <w:rsid w:val="009A639D"/>
    <w:rsid w:val="009A759A"/>
    <w:rsid w:val="009B0362"/>
    <w:rsid w:val="009B0DD7"/>
    <w:rsid w:val="009B10F7"/>
    <w:rsid w:val="009B1C9D"/>
    <w:rsid w:val="009B42DD"/>
    <w:rsid w:val="009B5597"/>
    <w:rsid w:val="009C0E3E"/>
    <w:rsid w:val="009C265C"/>
    <w:rsid w:val="009C4D8B"/>
    <w:rsid w:val="009C575F"/>
    <w:rsid w:val="009C7EF2"/>
    <w:rsid w:val="009D2786"/>
    <w:rsid w:val="009D54CD"/>
    <w:rsid w:val="009D5B05"/>
    <w:rsid w:val="009D781C"/>
    <w:rsid w:val="009D7C37"/>
    <w:rsid w:val="009E0C42"/>
    <w:rsid w:val="009E281A"/>
    <w:rsid w:val="009E3B8A"/>
    <w:rsid w:val="009E4D3D"/>
    <w:rsid w:val="009E7FF7"/>
    <w:rsid w:val="009F5CD2"/>
    <w:rsid w:val="009F68FB"/>
    <w:rsid w:val="00A02C4B"/>
    <w:rsid w:val="00A03701"/>
    <w:rsid w:val="00A04757"/>
    <w:rsid w:val="00A061AA"/>
    <w:rsid w:val="00A110DB"/>
    <w:rsid w:val="00A12CDC"/>
    <w:rsid w:val="00A13F9C"/>
    <w:rsid w:val="00A15184"/>
    <w:rsid w:val="00A203BC"/>
    <w:rsid w:val="00A2159C"/>
    <w:rsid w:val="00A222FB"/>
    <w:rsid w:val="00A244BA"/>
    <w:rsid w:val="00A273DB"/>
    <w:rsid w:val="00A27899"/>
    <w:rsid w:val="00A3555B"/>
    <w:rsid w:val="00A365B6"/>
    <w:rsid w:val="00A36A31"/>
    <w:rsid w:val="00A37816"/>
    <w:rsid w:val="00A37D1A"/>
    <w:rsid w:val="00A401FE"/>
    <w:rsid w:val="00A44941"/>
    <w:rsid w:val="00A45E85"/>
    <w:rsid w:val="00A4754B"/>
    <w:rsid w:val="00A52958"/>
    <w:rsid w:val="00A537E5"/>
    <w:rsid w:val="00A539B8"/>
    <w:rsid w:val="00A53E27"/>
    <w:rsid w:val="00A5485F"/>
    <w:rsid w:val="00A5547E"/>
    <w:rsid w:val="00A555D6"/>
    <w:rsid w:val="00A57CC3"/>
    <w:rsid w:val="00A613EC"/>
    <w:rsid w:val="00A70A91"/>
    <w:rsid w:val="00A710B7"/>
    <w:rsid w:val="00A728BC"/>
    <w:rsid w:val="00A72F67"/>
    <w:rsid w:val="00A7482A"/>
    <w:rsid w:val="00A7758F"/>
    <w:rsid w:val="00A801F8"/>
    <w:rsid w:val="00A86384"/>
    <w:rsid w:val="00A909CC"/>
    <w:rsid w:val="00A93857"/>
    <w:rsid w:val="00A9396E"/>
    <w:rsid w:val="00A94199"/>
    <w:rsid w:val="00A95D95"/>
    <w:rsid w:val="00A95E86"/>
    <w:rsid w:val="00A9711A"/>
    <w:rsid w:val="00AA2073"/>
    <w:rsid w:val="00AA429C"/>
    <w:rsid w:val="00AB0D3B"/>
    <w:rsid w:val="00AB3BF0"/>
    <w:rsid w:val="00AB4243"/>
    <w:rsid w:val="00AC1952"/>
    <w:rsid w:val="00AC22D1"/>
    <w:rsid w:val="00AC4D18"/>
    <w:rsid w:val="00AC7D7C"/>
    <w:rsid w:val="00AD00E4"/>
    <w:rsid w:val="00AD0862"/>
    <w:rsid w:val="00AD1DEA"/>
    <w:rsid w:val="00AD2550"/>
    <w:rsid w:val="00AD464D"/>
    <w:rsid w:val="00AD716D"/>
    <w:rsid w:val="00AD7702"/>
    <w:rsid w:val="00AE1480"/>
    <w:rsid w:val="00AE16D7"/>
    <w:rsid w:val="00AE2156"/>
    <w:rsid w:val="00AE4C4D"/>
    <w:rsid w:val="00AE55D9"/>
    <w:rsid w:val="00AF02E6"/>
    <w:rsid w:val="00AF0BFB"/>
    <w:rsid w:val="00AF14F8"/>
    <w:rsid w:val="00AF30C3"/>
    <w:rsid w:val="00B00F7F"/>
    <w:rsid w:val="00B01A7A"/>
    <w:rsid w:val="00B13526"/>
    <w:rsid w:val="00B13B40"/>
    <w:rsid w:val="00B14002"/>
    <w:rsid w:val="00B25B76"/>
    <w:rsid w:val="00B25E06"/>
    <w:rsid w:val="00B26F69"/>
    <w:rsid w:val="00B30225"/>
    <w:rsid w:val="00B312D9"/>
    <w:rsid w:val="00B31C2C"/>
    <w:rsid w:val="00B3348A"/>
    <w:rsid w:val="00B36CE1"/>
    <w:rsid w:val="00B42C17"/>
    <w:rsid w:val="00B44755"/>
    <w:rsid w:val="00B4647B"/>
    <w:rsid w:val="00B50E6C"/>
    <w:rsid w:val="00B51096"/>
    <w:rsid w:val="00B51458"/>
    <w:rsid w:val="00B54BF8"/>
    <w:rsid w:val="00B54F0C"/>
    <w:rsid w:val="00B64F29"/>
    <w:rsid w:val="00B65EA6"/>
    <w:rsid w:val="00B6635E"/>
    <w:rsid w:val="00B670F3"/>
    <w:rsid w:val="00B7469D"/>
    <w:rsid w:val="00B7511B"/>
    <w:rsid w:val="00B7682C"/>
    <w:rsid w:val="00B86F55"/>
    <w:rsid w:val="00B87DAD"/>
    <w:rsid w:val="00B91840"/>
    <w:rsid w:val="00B91BB0"/>
    <w:rsid w:val="00B930B3"/>
    <w:rsid w:val="00B94B7B"/>
    <w:rsid w:val="00B95EDA"/>
    <w:rsid w:val="00B96601"/>
    <w:rsid w:val="00BA472E"/>
    <w:rsid w:val="00BB1E5F"/>
    <w:rsid w:val="00BB58E1"/>
    <w:rsid w:val="00BC19A4"/>
    <w:rsid w:val="00BC221C"/>
    <w:rsid w:val="00BC2A9B"/>
    <w:rsid w:val="00BC35E7"/>
    <w:rsid w:val="00BC44EB"/>
    <w:rsid w:val="00BC6C70"/>
    <w:rsid w:val="00BD0320"/>
    <w:rsid w:val="00BD2E27"/>
    <w:rsid w:val="00BD3D23"/>
    <w:rsid w:val="00BD7269"/>
    <w:rsid w:val="00BE118E"/>
    <w:rsid w:val="00BE4215"/>
    <w:rsid w:val="00BE78F9"/>
    <w:rsid w:val="00BF73A5"/>
    <w:rsid w:val="00C010B7"/>
    <w:rsid w:val="00C022C9"/>
    <w:rsid w:val="00C02A79"/>
    <w:rsid w:val="00C033F9"/>
    <w:rsid w:val="00C04D73"/>
    <w:rsid w:val="00C0663E"/>
    <w:rsid w:val="00C11464"/>
    <w:rsid w:val="00C13443"/>
    <w:rsid w:val="00C142E4"/>
    <w:rsid w:val="00C14C6B"/>
    <w:rsid w:val="00C1635C"/>
    <w:rsid w:val="00C16645"/>
    <w:rsid w:val="00C16E92"/>
    <w:rsid w:val="00C20834"/>
    <w:rsid w:val="00C2295D"/>
    <w:rsid w:val="00C27180"/>
    <w:rsid w:val="00C30A23"/>
    <w:rsid w:val="00C30D16"/>
    <w:rsid w:val="00C43415"/>
    <w:rsid w:val="00C43960"/>
    <w:rsid w:val="00C43FDB"/>
    <w:rsid w:val="00C456F8"/>
    <w:rsid w:val="00C459C7"/>
    <w:rsid w:val="00C4783E"/>
    <w:rsid w:val="00C50BEB"/>
    <w:rsid w:val="00C52C2B"/>
    <w:rsid w:val="00C55EEA"/>
    <w:rsid w:val="00C61F76"/>
    <w:rsid w:val="00C67E91"/>
    <w:rsid w:val="00C702A6"/>
    <w:rsid w:val="00C71CBB"/>
    <w:rsid w:val="00C732C6"/>
    <w:rsid w:val="00C73F64"/>
    <w:rsid w:val="00C740D0"/>
    <w:rsid w:val="00C74B70"/>
    <w:rsid w:val="00C76741"/>
    <w:rsid w:val="00C7698D"/>
    <w:rsid w:val="00C77A1B"/>
    <w:rsid w:val="00C802FE"/>
    <w:rsid w:val="00C83085"/>
    <w:rsid w:val="00C83931"/>
    <w:rsid w:val="00C8526F"/>
    <w:rsid w:val="00C85309"/>
    <w:rsid w:val="00C90013"/>
    <w:rsid w:val="00C93B1A"/>
    <w:rsid w:val="00C94107"/>
    <w:rsid w:val="00C94847"/>
    <w:rsid w:val="00CA0E55"/>
    <w:rsid w:val="00CA48C6"/>
    <w:rsid w:val="00CA54AD"/>
    <w:rsid w:val="00CB4190"/>
    <w:rsid w:val="00CB65C3"/>
    <w:rsid w:val="00CC0ED2"/>
    <w:rsid w:val="00CC4223"/>
    <w:rsid w:val="00CD271C"/>
    <w:rsid w:val="00CD2A9A"/>
    <w:rsid w:val="00CD2EB8"/>
    <w:rsid w:val="00CD49D7"/>
    <w:rsid w:val="00CD5D1F"/>
    <w:rsid w:val="00CE3E25"/>
    <w:rsid w:val="00CE7E6E"/>
    <w:rsid w:val="00CF2A3D"/>
    <w:rsid w:val="00CF38E3"/>
    <w:rsid w:val="00CF5057"/>
    <w:rsid w:val="00D0094E"/>
    <w:rsid w:val="00D00D25"/>
    <w:rsid w:val="00D0320A"/>
    <w:rsid w:val="00D1050A"/>
    <w:rsid w:val="00D12B28"/>
    <w:rsid w:val="00D14998"/>
    <w:rsid w:val="00D164F9"/>
    <w:rsid w:val="00D16512"/>
    <w:rsid w:val="00D16CB8"/>
    <w:rsid w:val="00D1700B"/>
    <w:rsid w:val="00D17802"/>
    <w:rsid w:val="00D21258"/>
    <w:rsid w:val="00D218F2"/>
    <w:rsid w:val="00D265B8"/>
    <w:rsid w:val="00D306D5"/>
    <w:rsid w:val="00D31D41"/>
    <w:rsid w:val="00D325D7"/>
    <w:rsid w:val="00D350BE"/>
    <w:rsid w:val="00D370D0"/>
    <w:rsid w:val="00D40AAF"/>
    <w:rsid w:val="00D40ADE"/>
    <w:rsid w:val="00D43624"/>
    <w:rsid w:val="00D43C93"/>
    <w:rsid w:val="00D45614"/>
    <w:rsid w:val="00D50E0A"/>
    <w:rsid w:val="00D519BF"/>
    <w:rsid w:val="00D55A53"/>
    <w:rsid w:val="00D6023F"/>
    <w:rsid w:val="00D6040E"/>
    <w:rsid w:val="00D63DBC"/>
    <w:rsid w:val="00D65E90"/>
    <w:rsid w:val="00D67585"/>
    <w:rsid w:val="00D6782B"/>
    <w:rsid w:val="00D72C80"/>
    <w:rsid w:val="00D81BF7"/>
    <w:rsid w:val="00D858A6"/>
    <w:rsid w:val="00D8744C"/>
    <w:rsid w:val="00D94B9B"/>
    <w:rsid w:val="00D955A3"/>
    <w:rsid w:val="00D95C24"/>
    <w:rsid w:val="00DA1C7B"/>
    <w:rsid w:val="00DA7358"/>
    <w:rsid w:val="00DB1180"/>
    <w:rsid w:val="00DB4E76"/>
    <w:rsid w:val="00DB728F"/>
    <w:rsid w:val="00DC1629"/>
    <w:rsid w:val="00DC1CD7"/>
    <w:rsid w:val="00DC6328"/>
    <w:rsid w:val="00DD7A21"/>
    <w:rsid w:val="00DE066F"/>
    <w:rsid w:val="00DE23C4"/>
    <w:rsid w:val="00DE52B8"/>
    <w:rsid w:val="00DE5E30"/>
    <w:rsid w:val="00DE69C3"/>
    <w:rsid w:val="00DF3284"/>
    <w:rsid w:val="00DF43BD"/>
    <w:rsid w:val="00DF46CC"/>
    <w:rsid w:val="00DF74C1"/>
    <w:rsid w:val="00E00A89"/>
    <w:rsid w:val="00E0113C"/>
    <w:rsid w:val="00E06843"/>
    <w:rsid w:val="00E06CC1"/>
    <w:rsid w:val="00E114FD"/>
    <w:rsid w:val="00E15B8F"/>
    <w:rsid w:val="00E17D24"/>
    <w:rsid w:val="00E20A54"/>
    <w:rsid w:val="00E241B7"/>
    <w:rsid w:val="00E25DF4"/>
    <w:rsid w:val="00E27302"/>
    <w:rsid w:val="00E300AE"/>
    <w:rsid w:val="00E31CC6"/>
    <w:rsid w:val="00E31D99"/>
    <w:rsid w:val="00E33F49"/>
    <w:rsid w:val="00E343B1"/>
    <w:rsid w:val="00E3762E"/>
    <w:rsid w:val="00E3780F"/>
    <w:rsid w:val="00E40A1C"/>
    <w:rsid w:val="00E43619"/>
    <w:rsid w:val="00E50DED"/>
    <w:rsid w:val="00E561A1"/>
    <w:rsid w:val="00E56577"/>
    <w:rsid w:val="00E56E5A"/>
    <w:rsid w:val="00E574D6"/>
    <w:rsid w:val="00E60B4B"/>
    <w:rsid w:val="00E6204E"/>
    <w:rsid w:val="00E62C7A"/>
    <w:rsid w:val="00E6301C"/>
    <w:rsid w:val="00E633CD"/>
    <w:rsid w:val="00E64B06"/>
    <w:rsid w:val="00E64CAD"/>
    <w:rsid w:val="00E64E5E"/>
    <w:rsid w:val="00E65566"/>
    <w:rsid w:val="00E67BBC"/>
    <w:rsid w:val="00E707DC"/>
    <w:rsid w:val="00E778E1"/>
    <w:rsid w:val="00E77A33"/>
    <w:rsid w:val="00E77DCE"/>
    <w:rsid w:val="00E86213"/>
    <w:rsid w:val="00E8721D"/>
    <w:rsid w:val="00E93516"/>
    <w:rsid w:val="00E969F2"/>
    <w:rsid w:val="00EA1A11"/>
    <w:rsid w:val="00EA2199"/>
    <w:rsid w:val="00EB28A7"/>
    <w:rsid w:val="00EB375C"/>
    <w:rsid w:val="00EB7736"/>
    <w:rsid w:val="00EB7C6F"/>
    <w:rsid w:val="00EC111B"/>
    <w:rsid w:val="00EC18F0"/>
    <w:rsid w:val="00EC3047"/>
    <w:rsid w:val="00EC63F0"/>
    <w:rsid w:val="00EC6896"/>
    <w:rsid w:val="00EC7BF5"/>
    <w:rsid w:val="00ED08F0"/>
    <w:rsid w:val="00ED1AA2"/>
    <w:rsid w:val="00ED49C2"/>
    <w:rsid w:val="00ED7DD3"/>
    <w:rsid w:val="00EE0412"/>
    <w:rsid w:val="00EE3597"/>
    <w:rsid w:val="00EE4B48"/>
    <w:rsid w:val="00EF032C"/>
    <w:rsid w:val="00EF15E9"/>
    <w:rsid w:val="00EF2ACB"/>
    <w:rsid w:val="00EF50F7"/>
    <w:rsid w:val="00F00F3C"/>
    <w:rsid w:val="00F020CF"/>
    <w:rsid w:val="00F02E22"/>
    <w:rsid w:val="00F04235"/>
    <w:rsid w:val="00F10EB9"/>
    <w:rsid w:val="00F12317"/>
    <w:rsid w:val="00F123EC"/>
    <w:rsid w:val="00F14912"/>
    <w:rsid w:val="00F1748A"/>
    <w:rsid w:val="00F17D88"/>
    <w:rsid w:val="00F23A00"/>
    <w:rsid w:val="00F2576E"/>
    <w:rsid w:val="00F30990"/>
    <w:rsid w:val="00F30C8F"/>
    <w:rsid w:val="00F34A64"/>
    <w:rsid w:val="00F34F76"/>
    <w:rsid w:val="00F36EEC"/>
    <w:rsid w:val="00F40158"/>
    <w:rsid w:val="00F46259"/>
    <w:rsid w:val="00F50DAD"/>
    <w:rsid w:val="00F54F4E"/>
    <w:rsid w:val="00F61020"/>
    <w:rsid w:val="00F62B0C"/>
    <w:rsid w:val="00F62D16"/>
    <w:rsid w:val="00F63835"/>
    <w:rsid w:val="00F6613D"/>
    <w:rsid w:val="00F66708"/>
    <w:rsid w:val="00F71C89"/>
    <w:rsid w:val="00F71F06"/>
    <w:rsid w:val="00F7240E"/>
    <w:rsid w:val="00F7346F"/>
    <w:rsid w:val="00F81FB9"/>
    <w:rsid w:val="00F831E8"/>
    <w:rsid w:val="00F834FD"/>
    <w:rsid w:val="00F86938"/>
    <w:rsid w:val="00F87370"/>
    <w:rsid w:val="00F917B2"/>
    <w:rsid w:val="00F91D83"/>
    <w:rsid w:val="00F93217"/>
    <w:rsid w:val="00F955D9"/>
    <w:rsid w:val="00FA07C0"/>
    <w:rsid w:val="00FA081C"/>
    <w:rsid w:val="00FA1671"/>
    <w:rsid w:val="00FA2ED8"/>
    <w:rsid w:val="00FA409B"/>
    <w:rsid w:val="00FA6693"/>
    <w:rsid w:val="00FA6DE9"/>
    <w:rsid w:val="00FA7AFD"/>
    <w:rsid w:val="00FA7D55"/>
    <w:rsid w:val="00FB0141"/>
    <w:rsid w:val="00FB0D6F"/>
    <w:rsid w:val="00FB12BB"/>
    <w:rsid w:val="00FB3C59"/>
    <w:rsid w:val="00FB3E9E"/>
    <w:rsid w:val="00FB5667"/>
    <w:rsid w:val="00FB7EC8"/>
    <w:rsid w:val="00FC1152"/>
    <w:rsid w:val="00FC54F8"/>
    <w:rsid w:val="00FC6129"/>
    <w:rsid w:val="00FD1B43"/>
    <w:rsid w:val="00FD2B63"/>
    <w:rsid w:val="00FD395A"/>
    <w:rsid w:val="00FD4630"/>
    <w:rsid w:val="00FD4BA9"/>
    <w:rsid w:val="00FE17DE"/>
    <w:rsid w:val="00FE3066"/>
    <w:rsid w:val="00FE48A3"/>
    <w:rsid w:val="00FE5286"/>
    <w:rsid w:val="00FE5AC7"/>
    <w:rsid w:val="00FE6ACA"/>
    <w:rsid w:val="00FF11B9"/>
    <w:rsid w:val="00FF1BF7"/>
    <w:rsid w:val="00FF5B42"/>
    <w:rsid w:val="00FF6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8B2AD"/>
  <w15:chartTrackingRefBased/>
  <w15:docId w15:val="{6833F551-6AF7-2E4D-B656-6F4A6F1F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29E8"/>
    <w:rPr>
      <w:sz w:val="24"/>
    </w:rPr>
  </w:style>
  <w:style w:type="paragraph" w:styleId="Antrat4">
    <w:name w:val="heading 4"/>
    <w:basedOn w:val="prastasis"/>
    <w:next w:val="prastasis"/>
    <w:link w:val="Antrat4Diagrama"/>
    <w:uiPriority w:val="9"/>
    <w:semiHidden/>
    <w:unhideWhenUsed/>
    <w:qFormat/>
    <w:rsid w:val="007F34B6"/>
    <w:pPr>
      <w:keepNext/>
      <w:spacing w:before="240" w:after="60"/>
      <w:outlineLvl w:val="3"/>
    </w:pPr>
    <w:rPr>
      <w:rFonts w:ascii="Calibri" w:hAnsi="Calibri"/>
      <w:b/>
      <w:bCs/>
      <w:sz w:val="28"/>
      <w:szCs w:val="28"/>
    </w:rPr>
  </w:style>
  <w:style w:type="paragraph" w:styleId="Antrat5">
    <w:name w:val="heading 5"/>
    <w:basedOn w:val="prastasis"/>
    <w:next w:val="prastasis"/>
    <w:qFormat/>
    <w:rsid w:val="00E77DCE"/>
    <w:pPr>
      <w:keepNext/>
      <w:jc w:val="center"/>
      <w:outlineLvl w:val="4"/>
    </w:pPr>
    <w:rPr>
      <w:b/>
    </w:rPr>
  </w:style>
  <w:style w:type="paragraph" w:styleId="Antrat6">
    <w:name w:val="heading 6"/>
    <w:basedOn w:val="prastasis"/>
    <w:next w:val="prastasis"/>
    <w:qFormat/>
    <w:rsid w:val="00E77DCE"/>
    <w:pPr>
      <w:keepNext/>
      <w:ind w:firstLine="2552"/>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77DCE"/>
    <w:pPr>
      <w:tabs>
        <w:tab w:val="left" w:pos="1985"/>
      </w:tabs>
    </w:pPr>
    <w:rPr>
      <w:lang w:val="en-US" w:eastAsia="x-none"/>
    </w:rPr>
  </w:style>
  <w:style w:type="paragraph" w:styleId="Debesliotekstas">
    <w:name w:val="Balloon Text"/>
    <w:basedOn w:val="prastasis"/>
    <w:semiHidden/>
    <w:rsid w:val="00E77DCE"/>
    <w:rPr>
      <w:rFonts w:ascii="Tahoma" w:hAnsi="Tahoma" w:cs="Tahoma"/>
      <w:sz w:val="16"/>
      <w:szCs w:val="16"/>
    </w:rPr>
  </w:style>
  <w:style w:type="paragraph" w:styleId="Antrats">
    <w:name w:val="header"/>
    <w:basedOn w:val="prastasis"/>
    <w:link w:val="AntratsDiagrama"/>
    <w:uiPriority w:val="99"/>
    <w:semiHidden/>
    <w:unhideWhenUsed/>
    <w:rsid w:val="00502468"/>
    <w:pPr>
      <w:tabs>
        <w:tab w:val="center" w:pos="4819"/>
        <w:tab w:val="right" w:pos="9638"/>
      </w:tabs>
    </w:pPr>
    <w:rPr>
      <w:lang w:val="x-none" w:eastAsia="x-none"/>
    </w:rPr>
  </w:style>
  <w:style w:type="character" w:customStyle="1" w:styleId="AntratsDiagrama">
    <w:name w:val="Antraštės Diagrama"/>
    <w:link w:val="Antrats"/>
    <w:uiPriority w:val="99"/>
    <w:semiHidden/>
    <w:rsid w:val="00502468"/>
    <w:rPr>
      <w:sz w:val="24"/>
    </w:rPr>
  </w:style>
  <w:style w:type="table" w:styleId="Lentelstinklelis">
    <w:name w:val="Table Grid"/>
    <w:basedOn w:val="prastojilentel"/>
    <w:uiPriority w:val="59"/>
    <w:rsid w:val="00502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rsid w:val="00A36A31"/>
    <w:rPr>
      <w:color w:val="0000FF"/>
      <w:u w:val="single"/>
    </w:rPr>
  </w:style>
  <w:style w:type="character" w:customStyle="1" w:styleId="PoratDiagrama">
    <w:name w:val="Poraštė Diagrama"/>
    <w:link w:val="Porat"/>
    <w:uiPriority w:val="99"/>
    <w:rsid w:val="00AD0862"/>
    <w:rPr>
      <w:sz w:val="24"/>
      <w:lang w:val="en-US"/>
    </w:rPr>
  </w:style>
  <w:style w:type="character" w:customStyle="1" w:styleId="MessageHeaderLabel">
    <w:name w:val="Message Header Label"/>
    <w:rsid w:val="00B01A7A"/>
    <w:rPr>
      <w:rFonts w:ascii="Arial" w:hAnsi="Arial"/>
      <w:b/>
      <w:spacing w:val="-4"/>
      <w:sz w:val="18"/>
      <w:vertAlign w:val="baseline"/>
    </w:rPr>
  </w:style>
  <w:style w:type="character" w:styleId="Komentaronuoroda">
    <w:name w:val="annotation reference"/>
    <w:semiHidden/>
    <w:rsid w:val="00DC1CD7"/>
    <w:rPr>
      <w:sz w:val="16"/>
      <w:szCs w:val="16"/>
    </w:rPr>
  </w:style>
  <w:style w:type="paragraph" w:styleId="Komentarotekstas">
    <w:name w:val="annotation text"/>
    <w:basedOn w:val="prastasis"/>
    <w:semiHidden/>
    <w:rsid w:val="00DC1CD7"/>
    <w:rPr>
      <w:sz w:val="20"/>
    </w:rPr>
  </w:style>
  <w:style w:type="paragraph" w:styleId="Komentarotema">
    <w:name w:val="annotation subject"/>
    <w:basedOn w:val="Komentarotekstas"/>
    <w:next w:val="Komentarotekstas"/>
    <w:semiHidden/>
    <w:rsid w:val="00DC1CD7"/>
    <w:rPr>
      <w:b/>
      <w:bCs/>
    </w:rPr>
  </w:style>
  <w:style w:type="paragraph" w:styleId="Pagrindinistekstas2">
    <w:name w:val="Body Text 2"/>
    <w:basedOn w:val="prastasis"/>
    <w:link w:val="Pagrindinistekstas2Diagrama"/>
    <w:uiPriority w:val="99"/>
    <w:rsid w:val="00A27899"/>
    <w:pPr>
      <w:widowControl w:val="0"/>
      <w:overflowPunct w:val="0"/>
      <w:autoSpaceDE w:val="0"/>
      <w:autoSpaceDN w:val="0"/>
      <w:adjustRightInd w:val="0"/>
      <w:ind w:right="119"/>
      <w:jc w:val="both"/>
    </w:pPr>
    <w:rPr>
      <w:rFonts w:ascii="Times New Roman LT" w:hAnsi="Times New Roman LT"/>
      <w:lang w:val="en-US" w:eastAsia="en-US"/>
    </w:rPr>
  </w:style>
  <w:style w:type="character" w:customStyle="1" w:styleId="Pagrindinistekstas2Diagrama">
    <w:name w:val="Pagrindinis tekstas 2 Diagrama"/>
    <w:link w:val="Pagrindinistekstas2"/>
    <w:uiPriority w:val="99"/>
    <w:rsid w:val="00A27899"/>
    <w:rPr>
      <w:rFonts w:ascii="Times New Roman LT" w:hAnsi="Times New Roman LT"/>
      <w:sz w:val="24"/>
      <w:lang w:val="en-US" w:eastAsia="en-US"/>
    </w:rPr>
  </w:style>
  <w:style w:type="paragraph" w:styleId="Pagrindiniotekstotrauka3">
    <w:name w:val="Body Text Indent 3"/>
    <w:basedOn w:val="prastasis"/>
    <w:link w:val="Pagrindiniotekstotrauka3Diagrama"/>
    <w:uiPriority w:val="99"/>
    <w:rsid w:val="00A27899"/>
    <w:pPr>
      <w:ind w:right="278" w:firstLine="540"/>
      <w:jc w:val="both"/>
    </w:pPr>
    <w:rPr>
      <w:szCs w:val="24"/>
      <w:lang w:val="x-none" w:eastAsia="en-US"/>
    </w:rPr>
  </w:style>
  <w:style w:type="character" w:customStyle="1" w:styleId="Pagrindiniotekstotrauka3Diagrama">
    <w:name w:val="Pagrindinio teksto įtrauka 3 Diagrama"/>
    <w:link w:val="Pagrindiniotekstotrauka3"/>
    <w:uiPriority w:val="99"/>
    <w:rsid w:val="00A27899"/>
    <w:rPr>
      <w:sz w:val="24"/>
      <w:szCs w:val="24"/>
      <w:lang w:eastAsia="en-US"/>
    </w:rPr>
  </w:style>
  <w:style w:type="paragraph" w:styleId="Sraopastraipa">
    <w:name w:val="List Paragraph"/>
    <w:basedOn w:val="prastasis"/>
    <w:uiPriority w:val="99"/>
    <w:qFormat/>
    <w:rsid w:val="0040679D"/>
    <w:pPr>
      <w:ind w:left="720"/>
      <w:contextualSpacing/>
    </w:pPr>
  </w:style>
  <w:style w:type="paragraph" w:styleId="Pagrindinistekstas">
    <w:name w:val="Body Text"/>
    <w:basedOn w:val="prastasis"/>
    <w:link w:val="PagrindinistekstasDiagrama"/>
    <w:unhideWhenUsed/>
    <w:rsid w:val="00A801F8"/>
    <w:pPr>
      <w:spacing w:after="120"/>
    </w:pPr>
    <w:rPr>
      <w:lang w:val="x-none" w:eastAsia="x-none"/>
    </w:rPr>
  </w:style>
  <w:style w:type="character" w:customStyle="1" w:styleId="PagrindinistekstasDiagrama">
    <w:name w:val="Pagrindinis tekstas Diagrama"/>
    <w:link w:val="Pagrindinistekstas"/>
    <w:rsid w:val="00A801F8"/>
    <w:rPr>
      <w:sz w:val="24"/>
    </w:rPr>
  </w:style>
  <w:style w:type="paragraph" w:styleId="Pagrindiniotekstotrauka2">
    <w:name w:val="Body Text Indent 2"/>
    <w:basedOn w:val="prastasis"/>
    <w:link w:val="Pagrindiniotekstotrauka2Diagrama"/>
    <w:uiPriority w:val="99"/>
    <w:unhideWhenUsed/>
    <w:rsid w:val="00915500"/>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915500"/>
    <w:rPr>
      <w:sz w:val="24"/>
    </w:rPr>
  </w:style>
  <w:style w:type="paragraph" w:styleId="Pagrindiniotekstotrauka">
    <w:name w:val="Body Text Indent"/>
    <w:basedOn w:val="prastasis"/>
    <w:link w:val="PagrindiniotekstotraukaDiagrama"/>
    <w:uiPriority w:val="99"/>
    <w:unhideWhenUsed/>
    <w:rsid w:val="0010231F"/>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10231F"/>
    <w:rPr>
      <w:sz w:val="24"/>
    </w:rPr>
  </w:style>
  <w:style w:type="paragraph" w:styleId="HTMLiankstoformatuotas">
    <w:name w:val="HTML Preformatted"/>
    <w:basedOn w:val="prastasis"/>
    <w:link w:val="HTMLiankstoformatuotasDiagrama"/>
    <w:uiPriority w:val="99"/>
    <w:unhideWhenUsed/>
    <w:rsid w:val="0088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iankstoformatuotasDiagrama">
    <w:name w:val="HTML iš anksto formatuotas Diagrama"/>
    <w:link w:val="HTMLiankstoformatuotas"/>
    <w:uiPriority w:val="99"/>
    <w:rsid w:val="00881EFA"/>
    <w:rPr>
      <w:rFonts w:ascii="Courier New" w:hAnsi="Courier New" w:cs="Courier New"/>
      <w:color w:val="000000"/>
    </w:rPr>
  </w:style>
  <w:style w:type="character" w:customStyle="1" w:styleId="Antrat4Diagrama">
    <w:name w:val="Antraštė 4 Diagrama"/>
    <w:link w:val="Antrat4"/>
    <w:uiPriority w:val="9"/>
    <w:semiHidden/>
    <w:rsid w:val="007F34B6"/>
    <w:rPr>
      <w:rFonts w:ascii="Calibri" w:eastAsia="Times New Roman" w:hAnsi="Calibri" w:cs="Times New Roman"/>
      <w:b/>
      <w:bCs/>
      <w:sz w:val="28"/>
      <w:szCs w:val="28"/>
    </w:rPr>
  </w:style>
  <w:style w:type="character" w:customStyle="1" w:styleId="apple-converted-space">
    <w:name w:val="apple-converted-space"/>
    <w:rsid w:val="00F834FD"/>
  </w:style>
  <w:style w:type="paragraph" w:styleId="Betarp">
    <w:name w:val="No Spacing"/>
    <w:uiPriority w:val="1"/>
    <w:qFormat/>
    <w:rsid w:val="00BC35E7"/>
    <w:rPr>
      <w:rFonts w:ascii="Calibri" w:hAnsi="Calibri"/>
      <w:sz w:val="22"/>
      <w:szCs w:val="22"/>
      <w:lang w:eastAsia="en-US"/>
    </w:rPr>
  </w:style>
  <w:style w:type="character" w:customStyle="1" w:styleId="typewriter">
    <w:name w:val="typewriter"/>
    <w:rsid w:val="00BC35E7"/>
  </w:style>
  <w:style w:type="paragraph" w:styleId="prastasiniatinklio">
    <w:name w:val="Normal (Web)"/>
    <w:basedOn w:val="prastasis"/>
    <w:uiPriority w:val="99"/>
    <w:semiHidden/>
    <w:unhideWhenUsed/>
    <w:rsid w:val="003278A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09908">
      <w:bodyDiv w:val="1"/>
      <w:marLeft w:val="0"/>
      <w:marRight w:val="0"/>
      <w:marTop w:val="0"/>
      <w:marBottom w:val="0"/>
      <w:divBdr>
        <w:top w:val="none" w:sz="0" w:space="0" w:color="auto"/>
        <w:left w:val="none" w:sz="0" w:space="0" w:color="auto"/>
        <w:bottom w:val="none" w:sz="0" w:space="0" w:color="auto"/>
        <w:right w:val="none" w:sz="0" w:space="0" w:color="auto"/>
      </w:divBdr>
    </w:div>
    <w:div w:id="1389651514">
      <w:bodyDiv w:val="1"/>
      <w:marLeft w:val="0"/>
      <w:marRight w:val="0"/>
      <w:marTop w:val="0"/>
      <w:marBottom w:val="0"/>
      <w:divBdr>
        <w:top w:val="none" w:sz="0" w:space="0" w:color="auto"/>
        <w:left w:val="none" w:sz="0" w:space="0" w:color="auto"/>
        <w:bottom w:val="none" w:sz="0" w:space="0" w:color="auto"/>
        <w:right w:val="none" w:sz="0" w:space="0" w:color="auto"/>
      </w:divBdr>
    </w:div>
    <w:div w:id="1646161361">
      <w:bodyDiv w:val="1"/>
      <w:marLeft w:val="0"/>
      <w:marRight w:val="0"/>
      <w:marTop w:val="0"/>
      <w:marBottom w:val="0"/>
      <w:divBdr>
        <w:top w:val="none" w:sz="0" w:space="0" w:color="auto"/>
        <w:left w:val="none" w:sz="0" w:space="0" w:color="auto"/>
        <w:bottom w:val="none" w:sz="0" w:space="0" w:color="auto"/>
        <w:right w:val="none" w:sz="0" w:space="0" w:color="auto"/>
      </w:divBdr>
    </w:div>
    <w:div w:id="1746874277">
      <w:bodyDiv w:val="1"/>
      <w:marLeft w:val="0"/>
      <w:marRight w:val="0"/>
      <w:marTop w:val="0"/>
      <w:marBottom w:val="0"/>
      <w:divBdr>
        <w:top w:val="none" w:sz="0" w:space="0" w:color="auto"/>
        <w:left w:val="none" w:sz="0" w:space="0" w:color="auto"/>
        <w:bottom w:val="none" w:sz="0" w:space="0" w:color="auto"/>
        <w:right w:val="none" w:sz="0" w:space="0" w:color="auto"/>
      </w:divBdr>
    </w:div>
    <w:div w:id="18748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59F6C-09DA-4870-A868-AC0796B2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Pages>
  <Words>984</Words>
  <Characters>5615</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AB Kelprojektas</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16T11:09:00Z</dcterms:created>
  <dc:creator>Jurate</dc:creator>
  <cp:lastModifiedBy>Gabija Jurcevičienė</cp:lastModifiedBy>
  <cp:lastPrinted>2016-07-07T05:47:00Z</cp:lastPrinted>
  <dcterms:modified xsi:type="dcterms:W3CDTF">2024-07-17T06:23:00Z</dcterms:modified>
  <cp:revision>3</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099320</vt:i4>
  </property>
</Properties>
</file>